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A3" w:rsidRDefault="009C00A3" w:rsidP="00EE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350" w:rsidRDefault="00025C6B" w:rsidP="00EE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558008"/>
            <wp:effectExtent l="19050" t="0" r="3175" b="0"/>
            <wp:docPr id="1" name="Рисунок 1" descr="C:\Users\Алексей\AppData\Local\Microsoft\Windows\INetCache\Content.Word\мари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AppData\Local\Microsoft\Windows\INetCache\Content.Word\марин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F5" w:rsidRPr="00EE29F5" w:rsidRDefault="00EE29F5" w:rsidP="00EE29F5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E29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 202</w:t>
      </w:r>
      <w:r w:rsidR="00150C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EE29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/202</w:t>
      </w:r>
      <w:r w:rsidR="00150C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EE29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чебный год</w:t>
      </w:r>
    </w:p>
    <w:p w:rsidR="00ED628F" w:rsidRPr="005358DF" w:rsidRDefault="00ED628F" w:rsidP="00973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9" w:type="dxa"/>
        <w:tblLayout w:type="fixed"/>
        <w:tblLook w:val="04A0"/>
      </w:tblPr>
      <w:tblGrid>
        <w:gridCol w:w="647"/>
        <w:gridCol w:w="599"/>
        <w:gridCol w:w="599"/>
        <w:gridCol w:w="600"/>
        <w:gridCol w:w="599"/>
        <w:gridCol w:w="600"/>
        <w:gridCol w:w="599"/>
        <w:gridCol w:w="599"/>
        <w:gridCol w:w="600"/>
        <w:gridCol w:w="599"/>
        <w:gridCol w:w="600"/>
        <w:gridCol w:w="600"/>
        <w:gridCol w:w="599"/>
        <w:gridCol w:w="600"/>
        <w:gridCol w:w="599"/>
        <w:gridCol w:w="600"/>
      </w:tblGrid>
      <w:tr w:rsidR="00CF08F9" w:rsidRPr="00AB55CB" w:rsidTr="007223B7">
        <w:tc>
          <w:tcPr>
            <w:tcW w:w="647" w:type="dxa"/>
            <w:shd w:val="clear" w:color="auto" w:fill="auto"/>
            <w:vAlign w:val="center"/>
          </w:tcPr>
          <w:p w:rsidR="00CF08F9" w:rsidRPr="00AB55CB" w:rsidRDefault="00CF08F9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5"/>
            <w:shd w:val="clear" w:color="auto" w:fill="auto"/>
            <w:vAlign w:val="center"/>
          </w:tcPr>
          <w:p w:rsidR="00CF08F9" w:rsidRPr="00AB55CB" w:rsidRDefault="00CF08F9" w:rsidP="0097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C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97" w:type="dxa"/>
            <w:gridSpan w:val="5"/>
            <w:shd w:val="clear" w:color="auto" w:fill="auto"/>
            <w:vAlign w:val="center"/>
          </w:tcPr>
          <w:p w:rsidR="00CF08F9" w:rsidRPr="00AB55CB" w:rsidRDefault="00CF08F9" w:rsidP="0097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C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98" w:type="dxa"/>
            <w:gridSpan w:val="5"/>
            <w:shd w:val="clear" w:color="auto" w:fill="auto"/>
            <w:vAlign w:val="center"/>
          </w:tcPr>
          <w:p w:rsidR="00CF08F9" w:rsidRPr="00AB55CB" w:rsidRDefault="00CF08F9" w:rsidP="0097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C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16067" w:rsidRPr="00AB55CB" w:rsidTr="009B25A8">
        <w:tc>
          <w:tcPr>
            <w:tcW w:w="647" w:type="dxa"/>
            <w:shd w:val="clear" w:color="auto" w:fill="auto"/>
            <w:vAlign w:val="center"/>
          </w:tcPr>
          <w:p w:rsidR="00416067" w:rsidRPr="00AB55CB" w:rsidRDefault="00416067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067" w:rsidRPr="00494F79" w:rsidRDefault="00416067" w:rsidP="00CC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416067" w:rsidRPr="00494F79" w:rsidRDefault="002050A8" w:rsidP="00086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16067" w:rsidRPr="00494F79" w:rsidRDefault="002050A8" w:rsidP="00086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16067" w:rsidRPr="00494F79" w:rsidRDefault="002050A8" w:rsidP="00086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16067" w:rsidRPr="00494F79" w:rsidRDefault="002050A8" w:rsidP="00086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16067" w:rsidRPr="00494F79" w:rsidRDefault="002050A8" w:rsidP="00E74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416067" w:rsidRPr="00494F79" w:rsidRDefault="002050A8" w:rsidP="00E74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16067" w:rsidRPr="00494F79" w:rsidRDefault="002050A8" w:rsidP="00E74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16067" w:rsidRPr="00494F79" w:rsidRDefault="002050A8" w:rsidP="00E74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16067" w:rsidRPr="00494F79" w:rsidRDefault="002050A8" w:rsidP="00086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16067" w:rsidRPr="00494F79" w:rsidRDefault="00416067" w:rsidP="000F1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FF0000"/>
            <w:vAlign w:val="center"/>
          </w:tcPr>
          <w:p w:rsidR="00416067" w:rsidRPr="00494F79" w:rsidRDefault="002050A8" w:rsidP="000F1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416067" w:rsidRPr="00494F79" w:rsidRDefault="002050A8" w:rsidP="000F1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416067" w:rsidRPr="00494F79" w:rsidRDefault="002050A8" w:rsidP="000F1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16067" w:rsidRPr="00494F79" w:rsidRDefault="00330823" w:rsidP="000F1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153" w:rsidRPr="00AB55CB" w:rsidTr="007223B7">
        <w:tc>
          <w:tcPr>
            <w:tcW w:w="647" w:type="dxa"/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153" w:rsidRPr="00AB55CB" w:rsidTr="00025C6B">
        <w:tc>
          <w:tcPr>
            <w:tcW w:w="647" w:type="dxa"/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A6153" w:rsidRPr="00AB55CB" w:rsidTr="009C23D1">
        <w:tc>
          <w:tcPr>
            <w:tcW w:w="647" w:type="dxa"/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A6153" w:rsidRPr="00AB55CB" w:rsidTr="009C23D1">
        <w:tc>
          <w:tcPr>
            <w:tcW w:w="647" w:type="dxa"/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</w:p>
        </w:tc>
        <w:tc>
          <w:tcPr>
            <w:tcW w:w="599" w:type="dxa"/>
            <w:shd w:val="clear" w:color="auto" w:fill="FFC0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153" w:rsidRPr="00AB55CB" w:rsidTr="009B25A8">
        <w:tc>
          <w:tcPr>
            <w:tcW w:w="64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153" w:rsidRPr="00AB55CB" w:rsidTr="007223B7">
        <w:tc>
          <w:tcPr>
            <w:tcW w:w="64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  <w:proofErr w:type="gramEnd"/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153" w:rsidRPr="00AB55CB" w:rsidTr="007223B7"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153" w:rsidRPr="00AB55CB" w:rsidTr="00A64C98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C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C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C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A6153" w:rsidRPr="00AB55CB" w:rsidTr="00025C6B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E83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586E23" w:rsidP="000F1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586E23" w:rsidP="000F1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586E23" w:rsidP="000F1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586E23" w:rsidP="000F1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586E23" w:rsidP="00E74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586E23" w:rsidP="00E74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586E23" w:rsidP="00E74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586E23" w:rsidP="00E74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586E23" w:rsidP="000F1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0F1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586E23" w:rsidP="00C47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586E23" w:rsidP="00C47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586E23" w:rsidP="00C47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586E23" w:rsidP="00C47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153" w:rsidRPr="00AB55CB" w:rsidTr="00025C6B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153" w:rsidRPr="00AB55CB" w:rsidTr="00025C6B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153" w:rsidRPr="00AB55CB" w:rsidTr="00025C6B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CC63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A6153" w:rsidRPr="00AB55CB" w:rsidTr="00025C6B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153" w:rsidRPr="00AB55CB" w:rsidTr="00025C6B">
        <w:tc>
          <w:tcPr>
            <w:tcW w:w="64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153" w:rsidRPr="00AB55CB" w:rsidTr="00025C6B">
        <w:tc>
          <w:tcPr>
            <w:tcW w:w="64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  <w:proofErr w:type="gramEnd"/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153" w:rsidRPr="00AB55CB" w:rsidTr="00AB55CB"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153" w:rsidRPr="00AB55CB" w:rsidTr="007223B7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C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C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C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A6153" w:rsidRPr="00AB55CB" w:rsidTr="00AC722E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AB55CB" w:rsidRDefault="002A6153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2A6153" w:rsidP="008E3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CC6353" w:rsidP="008E3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CC6353" w:rsidP="008E3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CC6353" w:rsidP="008E3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3" w:rsidRPr="00494F79" w:rsidRDefault="00CC6353" w:rsidP="008E3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CC6353" w:rsidP="00086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CC6353" w:rsidP="00086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6BBEB"/>
            <w:vAlign w:val="center"/>
          </w:tcPr>
          <w:p w:rsidR="002A6153" w:rsidRPr="00494F79" w:rsidRDefault="00CC6353" w:rsidP="00086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DAC2EC"/>
            <w:vAlign w:val="center"/>
          </w:tcPr>
          <w:p w:rsidR="002A6153" w:rsidRPr="00494F79" w:rsidRDefault="00CC6353" w:rsidP="00086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2A6153" w:rsidRPr="00494F79" w:rsidRDefault="00CC6353" w:rsidP="00086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2A6153" w:rsidP="000F1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DAC2EC"/>
            <w:vAlign w:val="center"/>
          </w:tcPr>
          <w:p w:rsidR="002A6153" w:rsidRPr="00494F79" w:rsidRDefault="00A42B6E" w:rsidP="00086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6BBEB"/>
            <w:vAlign w:val="center"/>
          </w:tcPr>
          <w:p w:rsidR="002A6153" w:rsidRPr="00494F79" w:rsidRDefault="00A42B6E" w:rsidP="00086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153" w:rsidRPr="00494F79" w:rsidRDefault="00A42B6E" w:rsidP="00086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6153" w:rsidRPr="00494F79" w:rsidRDefault="00A42B6E" w:rsidP="00086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C6353" w:rsidRPr="00AB55CB" w:rsidTr="00AC722E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353" w:rsidRPr="00AB55CB" w:rsidRDefault="00CC6353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353" w:rsidRPr="00494F79" w:rsidRDefault="00CC63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353" w:rsidRPr="00494F79" w:rsidRDefault="00CC63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353" w:rsidRPr="00494F79" w:rsidRDefault="00CC63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353" w:rsidRPr="00494F79" w:rsidRDefault="00CC63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353" w:rsidRPr="00494F79" w:rsidRDefault="00CC63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C6353" w:rsidRPr="00494F79" w:rsidRDefault="00CC63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353" w:rsidRPr="00494F79" w:rsidRDefault="00CC63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6BBEB"/>
            <w:vAlign w:val="center"/>
          </w:tcPr>
          <w:p w:rsidR="00CC6353" w:rsidRPr="00494F79" w:rsidRDefault="00CC63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DAC2EC"/>
            <w:vAlign w:val="center"/>
          </w:tcPr>
          <w:p w:rsidR="00CC6353" w:rsidRPr="00494F79" w:rsidRDefault="00CC63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C6353" w:rsidRPr="00494F79" w:rsidRDefault="00CC63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353" w:rsidRPr="00494F79" w:rsidRDefault="00CC6353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DAC2EC"/>
            <w:vAlign w:val="center"/>
          </w:tcPr>
          <w:p w:rsidR="00CC6353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6BBEB"/>
            <w:vAlign w:val="center"/>
          </w:tcPr>
          <w:p w:rsidR="00CC6353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353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C6353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42B6E" w:rsidRPr="00AB55CB" w:rsidTr="00AC722E">
        <w:trPr>
          <w:trHeight w:val="70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B6E" w:rsidRPr="00AB55CB" w:rsidRDefault="00A42B6E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6BBEB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DAC2EC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DAC2EC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6BBEB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42B6E" w:rsidRPr="00AB55CB" w:rsidTr="00AC722E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B6E" w:rsidRPr="00AB55CB" w:rsidRDefault="00A42B6E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6BBEB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DAC2EC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3B5E9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6BBEB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42B6E" w:rsidRPr="00AB55CB" w:rsidTr="00AC722E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B6E" w:rsidRPr="00AB55CB" w:rsidRDefault="00A42B6E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6BBEB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DAC2EC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3B5E9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6BBEB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9" w:type="dxa"/>
            <w:tcBorders>
              <w:bottom w:val="single" w:sz="4" w:space="0" w:color="auto"/>
              <w:right w:val="single" w:sz="4" w:space="0" w:color="0070C0"/>
            </w:tcBorders>
            <w:shd w:val="clear" w:color="auto" w:fill="8FE2FF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0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42B6E" w:rsidRPr="00AB55CB" w:rsidTr="000E0D8A">
        <w:tc>
          <w:tcPr>
            <w:tcW w:w="64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AB55CB" w:rsidRDefault="00A42B6E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D6BBEB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single" w:sz="4" w:space="0" w:color="0070C0"/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B6E" w:rsidRPr="00AB55CB" w:rsidTr="000E0D8A">
        <w:tc>
          <w:tcPr>
            <w:tcW w:w="64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AB55CB" w:rsidRDefault="00A42B6E" w:rsidP="009739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5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  <w:proofErr w:type="spellEnd"/>
            <w:proofErr w:type="gramEnd"/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2B6E" w:rsidRPr="00494F79" w:rsidRDefault="00A42B6E" w:rsidP="0050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58DF" w:rsidRDefault="005358DF" w:rsidP="0097394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7394F" w:rsidRDefault="0097394F" w:rsidP="00973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B97" w:rsidRDefault="00557B97" w:rsidP="00580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D9C" w:rsidRDefault="00580D9C" w:rsidP="00580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E5496E" w:rsidRDefault="00E5496E" w:rsidP="00580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"/>
        <w:gridCol w:w="410"/>
        <w:gridCol w:w="8819"/>
      </w:tblGrid>
      <w:tr w:rsidR="002E4361" w:rsidTr="00AA1154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361" w:rsidRDefault="002E4361" w:rsidP="00580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</w:tcPr>
          <w:p w:rsidR="002E4361" w:rsidRDefault="002E4361" w:rsidP="00580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9" w:type="dxa"/>
          </w:tcPr>
          <w:p w:rsidR="002E4361" w:rsidRPr="00580D9C" w:rsidRDefault="002E4361" w:rsidP="0058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D9C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ни </w:t>
            </w:r>
          </w:p>
        </w:tc>
      </w:tr>
      <w:tr w:rsidR="002E4361" w:rsidTr="00912AA4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E4361" w:rsidRDefault="002E4361" w:rsidP="00580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</w:tcPr>
          <w:p w:rsidR="002E4361" w:rsidRDefault="002E4361" w:rsidP="00580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9" w:type="dxa"/>
          </w:tcPr>
          <w:p w:rsidR="002E4361" w:rsidRPr="00580D9C" w:rsidRDefault="002E4361" w:rsidP="0058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дни </w:t>
            </w:r>
          </w:p>
        </w:tc>
      </w:tr>
      <w:tr w:rsidR="002E4361" w:rsidTr="00912AA4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4361" w:rsidRDefault="002E4361" w:rsidP="00580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</w:tcPr>
          <w:p w:rsidR="002E4361" w:rsidRDefault="002E4361" w:rsidP="00580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9" w:type="dxa"/>
          </w:tcPr>
          <w:p w:rsidR="002E4361" w:rsidRDefault="002E4361" w:rsidP="0058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 </w:t>
            </w:r>
          </w:p>
        </w:tc>
      </w:tr>
      <w:tr w:rsidR="002E4361" w:rsidTr="00C309E0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4361" w:rsidRDefault="002E4361" w:rsidP="00580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</w:tcPr>
          <w:p w:rsidR="002E4361" w:rsidRDefault="002E4361" w:rsidP="00580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9" w:type="dxa"/>
          </w:tcPr>
          <w:p w:rsidR="002E4361" w:rsidRDefault="002E4361" w:rsidP="0058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</w:tr>
      <w:tr w:rsidR="00C309E0" w:rsidTr="00EB6CC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309E0" w:rsidRDefault="00C309E0" w:rsidP="00580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</w:tcPr>
          <w:p w:rsidR="00C309E0" w:rsidRDefault="00C309E0" w:rsidP="00580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9" w:type="dxa"/>
          </w:tcPr>
          <w:p w:rsidR="00C309E0" w:rsidRDefault="00C309E0" w:rsidP="0058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</w:tr>
      <w:tr w:rsidR="00D479CF" w:rsidTr="00C309E0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6FF"/>
          </w:tcPr>
          <w:p w:rsidR="00D479CF" w:rsidRDefault="00D479CF" w:rsidP="00580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</w:tcPr>
          <w:p w:rsidR="00D479CF" w:rsidRDefault="00D479CF" w:rsidP="00580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9" w:type="dxa"/>
          </w:tcPr>
          <w:p w:rsidR="00D479CF" w:rsidRDefault="00C309E0" w:rsidP="00C3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чебного</w:t>
            </w:r>
            <w:r w:rsidR="00D4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D479C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BC5620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B86B34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B746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86B34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="0028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9CF">
              <w:rPr>
                <w:rFonts w:ascii="Times New Roman" w:hAnsi="Times New Roman" w:cs="Times New Roman"/>
                <w:sz w:val="24"/>
                <w:szCs w:val="24"/>
              </w:rPr>
              <w:t>-8, 10 классов</w:t>
            </w:r>
          </w:p>
        </w:tc>
      </w:tr>
      <w:tr w:rsidR="0064179F" w:rsidTr="00EB6CC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8CDC"/>
          </w:tcPr>
          <w:p w:rsidR="0064179F" w:rsidRDefault="0064179F" w:rsidP="00A35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</w:tcPr>
          <w:p w:rsidR="0064179F" w:rsidRDefault="0064179F" w:rsidP="00A35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9" w:type="dxa"/>
          </w:tcPr>
          <w:p w:rsidR="0064179F" w:rsidRDefault="0064179F" w:rsidP="00A3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межуточной аттестации</w:t>
            </w:r>
          </w:p>
        </w:tc>
      </w:tr>
    </w:tbl>
    <w:p w:rsidR="009F376F" w:rsidRDefault="009F376F" w:rsidP="00A35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6F" w:rsidRDefault="0064179F" w:rsidP="00A35B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  <w:r w:rsidR="00C80540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A35B15">
        <w:rPr>
          <w:rFonts w:ascii="Times New Roman" w:hAnsi="Times New Roman" w:cs="Times New Roman"/>
          <w:b/>
          <w:sz w:val="24"/>
          <w:szCs w:val="24"/>
        </w:rPr>
        <w:t>59</w:t>
      </w:r>
      <w:r w:rsidR="000E0D8A">
        <w:rPr>
          <w:rFonts w:ascii="Times New Roman" w:hAnsi="Times New Roman" w:cs="Times New Roman"/>
          <w:b/>
          <w:sz w:val="24"/>
          <w:szCs w:val="24"/>
        </w:rPr>
        <w:t xml:space="preserve"> учебных дней</w:t>
      </w:r>
    </w:p>
    <w:p w:rsidR="00762847" w:rsidRDefault="00762847" w:rsidP="00A35B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847" w:rsidRPr="00A35B15" w:rsidRDefault="00A35B15" w:rsidP="00A35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B15">
        <w:rPr>
          <w:rFonts w:ascii="Times New Roman" w:hAnsi="Times New Roman" w:cs="Times New Roman"/>
          <w:b/>
          <w:sz w:val="24"/>
          <w:szCs w:val="24"/>
        </w:rPr>
        <w:t>Окончание учебного года</w:t>
      </w:r>
    </w:p>
    <w:p w:rsidR="00A35B15" w:rsidRPr="00A35B15" w:rsidRDefault="00A35B15" w:rsidP="00A35B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35B15">
        <w:rPr>
          <w:rFonts w:ascii="Times New Roman" w:hAnsi="Times New Roman" w:cs="Times New Roman"/>
          <w:sz w:val="24"/>
          <w:szCs w:val="24"/>
        </w:rPr>
        <w:t>-8, 10 классы – 24 мая</w:t>
      </w:r>
    </w:p>
    <w:p w:rsidR="00A35B15" w:rsidRPr="00A35B15" w:rsidRDefault="00A35B15" w:rsidP="00A35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B15">
        <w:rPr>
          <w:rFonts w:ascii="Times New Roman" w:hAnsi="Times New Roman" w:cs="Times New Roman"/>
          <w:sz w:val="24"/>
          <w:szCs w:val="24"/>
        </w:rPr>
        <w:t>9, 11 классы – по завершении итоговой аттестации</w:t>
      </w:r>
    </w:p>
    <w:p w:rsidR="008073D8" w:rsidRPr="000A5B73" w:rsidRDefault="008073D8" w:rsidP="00762847">
      <w:pPr>
        <w:spacing w:after="12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МБОУ «Средняя школа №1»</w:t>
      </w:r>
    </w:p>
    <w:p w:rsidR="008073D8" w:rsidRPr="000A5B73" w:rsidRDefault="008073D8" w:rsidP="00762847">
      <w:pPr>
        <w:spacing w:after="12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Календарный учебный график </w:t>
      </w:r>
    </w:p>
    <w:p w:rsidR="008073D8" w:rsidRPr="000A5B73" w:rsidRDefault="008073D8" w:rsidP="00762847">
      <w:pPr>
        <w:spacing w:after="12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на 202</w:t>
      </w:r>
      <w:r w:rsidR="000A589C"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3</w:t>
      </w:r>
      <w:r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/202</w:t>
      </w:r>
      <w:r w:rsidR="000A589C"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4</w:t>
      </w:r>
      <w:r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учебный год</w:t>
      </w:r>
    </w:p>
    <w:p w:rsidR="00762847" w:rsidRPr="000A5B73" w:rsidRDefault="00762847" w:rsidP="00762847">
      <w:pPr>
        <w:spacing w:after="12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Даты начала и окончания учебного года</w:t>
      </w:r>
    </w:p>
    <w:p w:rsidR="00762847" w:rsidRPr="000A5B73" w:rsidRDefault="00762847" w:rsidP="00762847">
      <w:pPr>
        <w:spacing w:after="12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Начало</w:t>
      </w:r>
      <w:r w:rsidR="000A589C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учебного года – 1 сентября 2023</w:t>
      </w:r>
    </w:p>
    <w:p w:rsidR="00762847" w:rsidRPr="000A5B73" w:rsidRDefault="00762847" w:rsidP="00762847">
      <w:pPr>
        <w:spacing w:after="12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Окончание учебного года д</w:t>
      </w:r>
      <w:r w:rsidR="00E32605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ля 1-8, 10 классов – 2</w:t>
      </w:r>
      <w:r w:rsidR="00AB7CA5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4</w:t>
      </w:r>
      <w:r w:rsidR="000A589C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мая 2024</w:t>
      </w:r>
    </w:p>
    <w:p w:rsidR="00762847" w:rsidRPr="000A5B73" w:rsidRDefault="00762847" w:rsidP="007628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</w:rPr>
      </w:pPr>
      <w:r w:rsidRPr="000A5B73"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</w:rPr>
        <w:t>Для обучающихся 9, 11 классов окончание учебного года определяется в соответствии с расписанием экзаменов государственной итоговой аттестации и учебным планом.</w:t>
      </w:r>
    </w:p>
    <w:p w:rsidR="00762847" w:rsidRPr="000A5B73" w:rsidRDefault="00762847" w:rsidP="00762847">
      <w:pPr>
        <w:spacing w:after="12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762847" w:rsidRPr="000A5B73" w:rsidRDefault="00762847" w:rsidP="00762847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одолжительность учебного года</w:t>
      </w:r>
    </w:p>
    <w:p w:rsidR="00762847" w:rsidRPr="000A5B73" w:rsidRDefault="00762847" w:rsidP="00762847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од</w:t>
      </w:r>
      <w:r w:rsidR="00643E96"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</w:t>
      </w:r>
      <w:r w:rsidR="00BB752E"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лжительность учебного года – 15</w:t>
      </w:r>
      <w:r w:rsidR="00E32605"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9</w:t>
      </w:r>
      <w:r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учебных дн</w:t>
      </w:r>
      <w:r w:rsidR="00E32605"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ей</w:t>
      </w:r>
      <w:r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без учета государственной итоговой аттестации в 9, 11 классах)</w:t>
      </w:r>
    </w:p>
    <w:p w:rsidR="00762847" w:rsidRPr="000A5B73" w:rsidRDefault="00762847" w:rsidP="0076284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Продолжительность учебного года для юношей 10-х классов увеличена на 5 учебных дней (с 0</w:t>
      </w:r>
      <w:r w:rsidR="00BB752E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3</w:t>
      </w: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.06.202</w:t>
      </w:r>
      <w:r w:rsidR="00BB752E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4</w:t>
      </w: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г. по 0</w:t>
      </w:r>
      <w:r w:rsidR="008978FF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7</w:t>
      </w:r>
      <w:r w:rsidR="00BB752E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.06.2024</w:t>
      </w: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г.) для проведения учебных сборов в рамках прохождения программы учебного предмета «Основы безопасности жизнедеятельности».</w:t>
      </w:r>
    </w:p>
    <w:p w:rsidR="00115EB9" w:rsidRPr="000A5B73" w:rsidRDefault="00115EB9" w:rsidP="00115EB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аздничные дни</w:t>
      </w:r>
    </w:p>
    <w:p w:rsidR="00115EB9" w:rsidRPr="000A5B73" w:rsidRDefault="004C1646" w:rsidP="004C164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6  ноября (перенос с субботы </w:t>
      </w:r>
      <w:r w:rsidR="00476185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4</w:t>
      </w: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ноября)</w:t>
      </w:r>
    </w:p>
    <w:p w:rsidR="004C1646" w:rsidRPr="000A5B73" w:rsidRDefault="004C1646" w:rsidP="004C164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23 февраля – День защитника Отечества</w:t>
      </w:r>
    </w:p>
    <w:p w:rsidR="004C1646" w:rsidRPr="000A5B73" w:rsidRDefault="004C1646" w:rsidP="004C164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8 марта – Международный женский день</w:t>
      </w:r>
    </w:p>
    <w:p w:rsidR="004C1646" w:rsidRPr="000A5B73" w:rsidRDefault="002770F5" w:rsidP="004C164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29 апреля - </w:t>
      </w:r>
      <w:r w:rsidR="004C1646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1</w:t>
      </w:r>
      <w:r w:rsidR="008B1242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мая</w:t>
      </w:r>
      <w:r w:rsidR="004C1646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8B1242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(перенос</w:t>
      </w: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с субботы 27 апреля на понедельник 29 апреля, перенос с субботы 2 ноября на вторник 30 апреля)</w:t>
      </w:r>
    </w:p>
    <w:p w:rsidR="004C1646" w:rsidRPr="000A5B73" w:rsidRDefault="004C1646" w:rsidP="004C164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9</w:t>
      </w:r>
      <w:r w:rsidR="002770F5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, 10 мая</w:t>
      </w: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2770F5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(перенос с субботы 6 января на 10 мая)</w:t>
      </w:r>
    </w:p>
    <w:p w:rsidR="00762847" w:rsidRPr="000A5B73" w:rsidRDefault="00762847" w:rsidP="0076284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одолжительность триместров</w:t>
      </w:r>
    </w:p>
    <w:p w:rsidR="00762847" w:rsidRPr="000A5B73" w:rsidRDefault="00762847" w:rsidP="00762847">
      <w:pPr>
        <w:spacing w:after="12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1 триместр: 01.09.202</w:t>
      </w:r>
      <w:r w:rsidR="00BB752E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3 – 19.11.2023</w:t>
      </w:r>
    </w:p>
    <w:p w:rsidR="00762847" w:rsidRPr="000A5B73" w:rsidRDefault="00762847" w:rsidP="00762847">
      <w:pPr>
        <w:spacing w:after="12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2 триместр: 2</w:t>
      </w:r>
      <w:r w:rsidR="00BB752E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7</w:t>
      </w: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.11.202</w:t>
      </w:r>
      <w:r w:rsidR="00BB752E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3 – 18.02.2024</w:t>
      </w:r>
    </w:p>
    <w:p w:rsidR="00762847" w:rsidRPr="000A5B73" w:rsidRDefault="008978FF" w:rsidP="00762847">
      <w:pPr>
        <w:spacing w:after="12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3 триместр: 2</w:t>
      </w:r>
      <w:r w:rsidR="00BB752E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6</w:t>
      </w:r>
      <w:r w:rsidR="00762847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.0</w:t>
      </w: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2.202</w:t>
      </w:r>
      <w:r w:rsidR="0030654B">
        <w:rPr>
          <w:rFonts w:ascii="Times New Roman" w:hAnsi="Times New Roman" w:cs="Times New Roman"/>
          <w:color w:val="1F497D" w:themeColor="text2"/>
          <w:sz w:val="24"/>
          <w:szCs w:val="24"/>
        </w:rPr>
        <w:t>4– 24</w:t>
      </w:r>
      <w:r w:rsidR="00762847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.05.202</w:t>
      </w:r>
      <w:r w:rsidR="00BB752E"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4</w:t>
      </w:r>
    </w:p>
    <w:p w:rsidR="00762847" w:rsidRPr="000A5B73" w:rsidRDefault="00762847" w:rsidP="00762847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роки и продолжительность каникул</w:t>
      </w:r>
    </w:p>
    <w:tbl>
      <w:tblPr>
        <w:tblStyle w:val="a4"/>
        <w:tblW w:w="9571" w:type="dxa"/>
        <w:tblLook w:val="04A0"/>
      </w:tblPr>
      <w:tblGrid>
        <w:gridCol w:w="3190"/>
        <w:gridCol w:w="4148"/>
        <w:gridCol w:w="2233"/>
      </w:tblGrid>
      <w:tr w:rsidR="008978FF" w:rsidRPr="000A5B73" w:rsidTr="00B56AC8">
        <w:tc>
          <w:tcPr>
            <w:tcW w:w="3190" w:type="dxa"/>
            <w:vMerge w:val="restart"/>
          </w:tcPr>
          <w:p w:rsidR="008978FF" w:rsidRPr="000A5B73" w:rsidRDefault="008978FF" w:rsidP="008B713C">
            <w:pPr>
              <w:pStyle w:val="a6"/>
              <w:spacing w:before="0" w:beforeAutospacing="0" w:after="0" w:afterAutospacing="0"/>
              <w:rPr>
                <w:bCs/>
                <w:color w:val="1F497D" w:themeColor="text2"/>
              </w:rPr>
            </w:pPr>
            <w:bookmarkStart w:id="0" w:name="_Hlk19199226"/>
            <w:r w:rsidRPr="000A5B73">
              <w:rPr>
                <w:bCs/>
                <w:color w:val="1F497D" w:themeColor="text2"/>
              </w:rPr>
              <w:t>Осенние каникулы</w:t>
            </w:r>
          </w:p>
        </w:tc>
        <w:tc>
          <w:tcPr>
            <w:tcW w:w="4148" w:type="dxa"/>
            <w:vAlign w:val="center"/>
          </w:tcPr>
          <w:p w:rsidR="008978FF" w:rsidRPr="000A5B73" w:rsidRDefault="00790BD8" w:rsidP="00790BD8">
            <w:pPr>
              <w:pStyle w:val="a6"/>
              <w:spacing w:before="0" w:beforeAutospacing="0" w:after="0" w:afterAutospacing="0"/>
              <w:rPr>
                <w:bCs/>
                <w:color w:val="1F497D" w:themeColor="text2"/>
              </w:rPr>
            </w:pPr>
            <w:r w:rsidRPr="000A5B73">
              <w:rPr>
                <w:bCs/>
                <w:color w:val="1F497D" w:themeColor="text2"/>
              </w:rPr>
              <w:t>09</w:t>
            </w:r>
            <w:r w:rsidR="008978FF" w:rsidRPr="000A5B73">
              <w:rPr>
                <w:bCs/>
                <w:color w:val="1F497D" w:themeColor="text2"/>
              </w:rPr>
              <w:t>.10.202</w:t>
            </w:r>
            <w:r w:rsidRPr="000A5B73">
              <w:rPr>
                <w:bCs/>
                <w:color w:val="1F497D" w:themeColor="text2"/>
              </w:rPr>
              <w:t>3</w:t>
            </w:r>
            <w:r w:rsidR="008978FF" w:rsidRPr="000A5B73">
              <w:rPr>
                <w:bCs/>
                <w:color w:val="1F497D" w:themeColor="text2"/>
              </w:rPr>
              <w:t xml:space="preserve"> - 1</w:t>
            </w:r>
            <w:r w:rsidRPr="000A5B73">
              <w:rPr>
                <w:bCs/>
                <w:color w:val="1F497D" w:themeColor="text2"/>
              </w:rPr>
              <w:t>5</w:t>
            </w:r>
            <w:r w:rsidR="008978FF" w:rsidRPr="000A5B73">
              <w:rPr>
                <w:bCs/>
                <w:color w:val="1F497D" w:themeColor="text2"/>
              </w:rPr>
              <w:t>.10.202</w:t>
            </w:r>
            <w:r w:rsidRPr="000A5B73">
              <w:rPr>
                <w:bCs/>
                <w:color w:val="1F497D" w:themeColor="text2"/>
              </w:rPr>
              <w:t>3</w:t>
            </w:r>
          </w:p>
        </w:tc>
        <w:tc>
          <w:tcPr>
            <w:tcW w:w="2233" w:type="dxa"/>
            <w:vAlign w:val="center"/>
          </w:tcPr>
          <w:p w:rsidR="008978FF" w:rsidRPr="000A5B73" w:rsidRDefault="008978FF" w:rsidP="008922FC">
            <w:pPr>
              <w:pStyle w:val="a6"/>
              <w:spacing w:before="0" w:beforeAutospacing="0" w:after="0" w:afterAutospacing="0"/>
              <w:rPr>
                <w:bCs/>
                <w:color w:val="1F497D" w:themeColor="text2"/>
              </w:rPr>
            </w:pPr>
            <w:r w:rsidRPr="000A5B73">
              <w:rPr>
                <w:bCs/>
                <w:color w:val="1F497D" w:themeColor="text2"/>
              </w:rPr>
              <w:t>7 дней</w:t>
            </w:r>
          </w:p>
        </w:tc>
      </w:tr>
      <w:tr w:rsidR="008978FF" w:rsidRPr="000A5B73" w:rsidTr="00B56AC8">
        <w:tc>
          <w:tcPr>
            <w:tcW w:w="3190" w:type="dxa"/>
            <w:vMerge/>
          </w:tcPr>
          <w:p w:rsidR="008978FF" w:rsidRPr="000A5B73" w:rsidRDefault="008978FF" w:rsidP="008B713C">
            <w:pPr>
              <w:pStyle w:val="a6"/>
              <w:spacing w:before="0" w:beforeAutospacing="0" w:after="0" w:afterAutospacing="0"/>
              <w:rPr>
                <w:bCs/>
                <w:color w:val="1F497D" w:themeColor="text2"/>
              </w:rPr>
            </w:pPr>
          </w:p>
        </w:tc>
        <w:tc>
          <w:tcPr>
            <w:tcW w:w="4148" w:type="dxa"/>
            <w:vAlign w:val="center"/>
          </w:tcPr>
          <w:p w:rsidR="008978FF" w:rsidRPr="000A5B73" w:rsidRDefault="008978FF" w:rsidP="00790BD8">
            <w:pPr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</w:pPr>
            <w:r w:rsidRPr="000A5B7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2</w:t>
            </w:r>
            <w:r w:rsidR="00790BD8" w:rsidRPr="000A5B7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0</w:t>
            </w:r>
            <w:r w:rsidRPr="000A5B7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.11.202</w:t>
            </w:r>
            <w:r w:rsidR="00790BD8" w:rsidRPr="000A5B7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3</w:t>
            </w:r>
            <w:r w:rsidR="00FF6A9F" w:rsidRPr="000A5B7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 xml:space="preserve"> - 2</w:t>
            </w:r>
            <w:r w:rsidR="00790BD8" w:rsidRPr="000A5B7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6</w:t>
            </w:r>
            <w:r w:rsidRPr="000A5B7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.11.202</w:t>
            </w:r>
            <w:r w:rsidR="00790BD8" w:rsidRPr="000A5B7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2233" w:type="dxa"/>
            <w:vAlign w:val="center"/>
          </w:tcPr>
          <w:p w:rsidR="008978FF" w:rsidRPr="000A5B73" w:rsidRDefault="008978FF" w:rsidP="008922FC">
            <w:pPr>
              <w:pStyle w:val="a6"/>
              <w:spacing w:before="0" w:beforeAutospacing="0" w:after="0" w:afterAutospacing="0"/>
              <w:rPr>
                <w:bCs/>
                <w:color w:val="1F497D" w:themeColor="text2"/>
              </w:rPr>
            </w:pPr>
            <w:r w:rsidRPr="000A5B73">
              <w:rPr>
                <w:bCs/>
                <w:color w:val="1F497D" w:themeColor="text2"/>
              </w:rPr>
              <w:t>7 дней</w:t>
            </w:r>
          </w:p>
        </w:tc>
      </w:tr>
      <w:tr w:rsidR="008978FF" w:rsidRPr="000A5B73" w:rsidTr="00B56AC8">
        <w:tc>
          <w:tcPr>
            <w:tcW w:w="3190" w:type="dxa"/>
            <w:vMerge w:val="restart"/>
          </w:tcPr>
          <w:p w:rsidR="008978FF" w:rsidRPr="000A5B73" w:rsidRDefault="008978FF" w:rsidP="008B713C">
            <w:pPr>
              <w:pStyle w:val="a6"/>
              <w:spacing w:before="0" w:beforeAutospacing="0" w:after="0" w:afterAutospacing="0"/>
              <w:rPr>
                <w:bCs/>
                <w:color w:val="1F497D" w:themeColor="text2"/>
              </w:rPr>
            </w:pPr>
            <w:r w:rsidRPr="000A5B73">
              <w:rPr>
                <w:bCs/>
                <w:color w:val="1F497D" w:themeColor="text2"/>
              </w:rPr>
              <w:t>Зимние каникулы</w:t>
            </w:r>
          </w:p>
        </w:tc>
        <w:tc>
          <w:tcPr>
            <w:tcW w:w="4148" w:type="dxa"/>
            <w:vAlign w:val="center"/>
          </w:tcPr>
          <w:p w:rsidR="008978FF" w:rsidRPr="000A5B73" w:rsidRDefault="00C87F98" w:rsidP="00C87F98">
            <w:pPr>
              <w:pStyle w:val="a6"/>
              <w:spacing w:before="0" w:beforeAutospacing="0" w:after="0" w:afterAutospacing="0"/>
              <w:rPr>
                <w:bCs/>
                <w:color w:val="1F497D" w:themeColor="text2"/>
              </w:rPr>
            </w:pPr>
            <w:r w:rsidRPr="000A5B73">
              <w:rPr>
                <w:bCs/>
                <w:color w:val="1F497D" w:themeColor="text2"/>
              </w:rPr>
              <w:t>30.12.2023</w:t>
            </w:r>
            <w:r w:rsidR="008978FF" w:rsidRPr="000A5B73">
              <w:rPr>
                <w:bCs/>
                <w:color w:val="1F497D" w:themeColor="text2"/>
              </w:rPr>
              <w:t xml:space="preserve"> - 0</w:t>
            </w:r>
            <w:r w:rsidRPr="000A5B73">
              <w:rPr>
                <w:bCs/>
                <w:color w:val="1F497D" w:themeColor="text2"/>
              </w:rPr>
              <w:t>7</w:t>
            </w:r>
            <w:r w:rsidR="008978FF" w:rsidRPr="000A5B73">
              <w:rPr>
                <w:bCs/>
                <w:color w:val="1F497D" w:themeColor="text2"/>
              </w:rPr>
              <w:t>.01.202</w:t>
            </w:r>
            <w:r w:rsidRPr="000A5B73">
              <w:rPr>
                <w:bCs/>
                <w:color w:val="1F497D" w:themeColor="text2"/>
              </w:rPr>
              <w:t>4</w:t>
            </w:r>
          </w:p>
        </w:tc>
        <w:tc>
          <w:tcPr>
            <w:tcW w:w="2233" w:type="dxa"/>
            <w:vAlign w:val="center"/>
          </w:tcPr>
          <w:p w:rsidR="008978FF" w:rsidRPr="000A5B73" w:rsidRDefault="001562D1" w:rsidP="008922FC">
            <w:pPr>
              <w:pStyle w:val="a6"/>
              <w:spacing w:before="0" w:beforeAutospacing="0" w:after="0" w:afterAutospacing="0"/>
              <w:rPr>
                <w:bCs/>
                <w:color w:val="1F497D" w:themeColor="text2"/>
              </w:rPr>
            </w:pPr>
            <w:r w:rsidRPr="000A5B73">
              <w:rPr>
                <w:bCs/>
                <w:color w:val="1F497D" w:themeColor="text2"/>
              </w:rPr>
              <w:t>9</w:t>
            </w:r>
            <w:r w:rsidR="008978FF" w:rsidRPr="000A5B73">
              <w:rPr>
                <w:bCs/>
                <w:color w:val="1F497D" w:themeColor="text2"/>
              </w:rPr>
              <w:t xml:space="preserve"> дней</w:t>
            </w:r>
          </w:p>
        </w:tc>
      </w:tr>
      <w:tr w:rsidR="008978FF" w:rsidRPr="000A5B73" w:rsidTr="00B56AC8">
        <w:tc>
          <w:tcPr>
            <w:tcW w:w="3190" w:type="dxa"/>
            <w:vMerge/>
          </w:tcPr>
          <w:p w:rsidR="008978FF" w:rsidRPr="000A5B73" w:rsidRDefault="008978FF" w:rsidP="008B713C">
            <w:pPr>
              <w:pStyle w:val="a6"/>
              <w:spacing w:before="0" w:beforeAutospacing="0" w:after="0" w:afterAutospacing="0"/>
              <w:rPr>
                <w:bCs/>
                <w:color w:val="1F497D" w:themeColor="text2"/>
              </w:rPr>
            </w:pPr>
          </w:p>
        </w:tc>
        <w:tc>
          <w:tcPr>
            <w:tcW w:w="4148" w:type="dxa"/>
            <w:vAlign w:val="center"/>
          </w:tcPr>
          <w:p w:rsidR="008978FF" w:rsidRPr="000A5B73" w:rsidRDefault="00C87F98" w:rsidP="00C87F98">
            <w:pPr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</w:pPr>
            <w:r w:rsidRPr="000A5B7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19</w:t>
            </w:r>
            <w:r w:rsidR="008978FF" w:rsidRPr="000A5B7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.02.202</w:t>
            </w:r>
            <w:r w:rsidRPr="000A5B7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4</w:t>
            </w:r>
            <w:r w:rsidR="00FF6A9F" w:rsidRPr="000A5B7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 xml:space="preserve"> - 2</w:t>
            </w:r>
            <w:r w:rsidRPr="000A5B7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5</w:t>
            </w:r>
            <w:r w:rsidR="008978FF" w:rsidRPr="000A5B7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.02.202</w:t>
            </w:r>
            <w:r w:rsidRPr="000A5B7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2233" w:type="dxa"/>
            <w:vAlign w:val="center"/>
          </w:tcPr>
          <w:p w:rsidR="008978FF" w:rsidRPr="000A5B73" w:rsidRDefault="008978FF" w:rsidP="008922FC">
            <w:pPr>
              <w:pStyle w:val="a6"/>
              <w:spacing w:before="0" w:beforeAutospacing="0" w:after="0" w:afterAutospacing="0"/>
              <w:rPr>
                <w:bCs/>
                <w:color w:val="1F497D" w:themeColor="text2"/>
              </w:rPr>
            </w:pPr>
            <w:r w:rsidRPr="000A5B73">
              <w:rPr>
                <w:bCs/>
                <w:color w:val="1F497D" w:themeColor="text2"/>
              </w:rPr>
              <w:t>7 дней</w:t>
            </w:r>
          </w:p>
        </w:tc>
      </w:tr>
      <w:tr w:rsidR="008978FF" w:rsidRPr="000A5B73" w:rsidTr="00B56AC8">
        <w:tc>
          <w:tcPr>
            <w:tcW w:w="3190" w:type="dxa"/>
          </w:tcPr>
          <w:p w:rsidR="008978FF" w:rsidRPr="000A5B73" w:rsidRDefault="008978FF" w:rsidP="008B713C">
            <w:pPr>
              <w:pStyle w:val="a6"/>
              <w:spacing w:before="0" w:beforeAutospacing="0" w:after="0" w:afterAutospacing="0"/>
              <w:rPr>
                <w:bCs/>
                <w:color w:val="1F497D" w:themeColor="text2"/>
              </w:rPr>
            </w:pPr>
            <w:r w:rsidRPr="000A5B73">
              <w:rPr>
                <w:bCs/>
                <w:color w:val="1F497D" w:themeColor="text2"/>
              </w:rPr>
              <w:t>Весенние каникулы</w:t>
            </w:r>
          </w:p>
        </w:tc>
        <w:tc>
          <w:tcPr>
            <w:tcW w:w="4148" w:type="dxa"/>
            <w:vAlign w:val="center"/>
          </w:tcPr>
          <w:p w:rsidR="008978FF" w:rsidRPr="000A5B73" w:rsidRDefault="00C87F98" w:rsidP="00C87F98">
            <w:pPr>
              <w:pStyle w:val="a6"/>
              <w:spacing w:before="0" w:beforeAutospacing="0" w:after="0" w:afterAutospacing="0"/>
              <w:rPr>
                <w:bCs/>
                <w:color w:val="1F497D" w:themeColor="text2"/>
              </w:rPr>
            </w:pPr>
            <w:r w:rsidRPr="000A5B73">
              <w:rPr>
                <w:bCs/>
                <w:color w:val="1F497D" w:themeColor="text2"/>
              </w:rPr>
              <w:t>01</w:t>
            </w:r>
            <w:r w:rsidR="008978FF" w:rsidRPr="000A5B73">
              <w:rPr>
                <w:bCs/>
                <w:color w:val="1F497D" w:themeColor="text2"/>
              </w:rPr>
              <w:t>.04.202</w:t>
            </w:r>
            <w:r w:rsidRPr="000A5B73">
              <w:rPr>
                <w:bCs/>
                <w:color w:val="1F497D" w:themeColor="text2"/>
              </w:rPr>
              <w:t>4 - 07</w:t>
            </w:r>
            <w:r w:rsidR="008978FF" w:rsidRPr="000A5B73">
              <w:rPr>
                <w:bCs/>
                <w:color w:val="1F497D" w:themeColor="text2"/>
              </w:rPr>
              <w:t>.04.202</w:t>
            </w:r>
            <w:r w:rsidRPr="000A5B73">
              <w:rPr>
                <w:bCs/>
                <w:color w:val="1F497D" w:themeColor="text2"/>
              </w:rPr>
              <w:t>4</w:t>
            </w:r>
          </w:p>
        </w:tc>
        <w:tc>
          <w:tcPr>
            <w:tcW w:w="2233" w:type="dxa"/>
            <w:vAlign w:val="center"/>
          </w:tcPr>
          <w:p w:rsidR="008978FF" w:rsidRPr="000A5B73" w:rsidRDefault="008978FF" w:rsidP="008922FC">
            <w:pPr>
              <w:pStyle w:val="a6"/>
              <w:spacing w:before="0" w:beforeAutospacing="0" w:after="0" w:afterAutospacing="0"/>
              <w:rPr>
                <w:bCs/>
                <w:color w:val="1F497D" w:themeColor="text2"/>
              </w:rPr>
            </w:pPr>
            <w:r w:rsidRPr="000A5B73">
              <w:rPr>
                <w:bCs/>
                <w:color w:val="1F497D" w:themeColor="text2"/>
              </w:rPr>
              <w:t>7 дней</w:t>
            </w:r>
          </w:p>
        </w:tc>
      </w:tr>
      <w:tr w:rsidR="00762847" w:rsidRPr="000A5B73" w:rsidTr="008B713C">
        <w:tc>
          <w:tcPr>
            <w:tcW w:w="3190" w:type="dxa"/>
          </w:tcPr>
          <w:p w:rsidR="00762847" w:rsidRPr="000A5B73" w:rsidRDefault="00762847" w:rsidP="008B713C">
            <w:pPr>
              <w:pStyle w:val="a6"/>
              <w:spacing w:before="0" w:beforeAutospacing="0" w:after="0" w:afterAutospacing="0"/>
              <w:rPr>
                <w:bCs/>
                <w:color w:val="1F497D" w:themeColor="text2"/>
              </w:rPr>
            </w:pPr>
            <w:r w:rsidRPr="000A5B73">
              <w:rPr>
                <w:bCs/>
                <w:color w:val="1F497D" w:themeColor="text2"/>
              </w:rPr>
              <w:t xml:space="preserve">Итого </w:t>
            </w:r>
          </w:p>
        </w:tc>
        <w:tc>
          <w:tcPr>
            <w:tcW w:w="4148" w:type="dxa"/>
          </w:tcPr>
          <w:p w:rsidR="00762847" w:rsidRPr="000A5B73" w:rsidRDefault="00762847" w:rsidP="008B713C">
            <w:pPr>
              <w:pStyle w:val="a6"/>
              <w:spacing w:before="0" w:beforeAutospacing="0" w:after="0" w:afterAutospacing="0"/>
              <w:rPr>
                <w:bCs/>
                <w:color w:val="1F497D" w:themeColor="text2"/>
              </w:rPr>
            </w:pPr>
          </w:p>
        </w:tc>
        <w:tc>
          <w:tcPr>
            <w:tcW w:w="2233" w:type="dxa"/>
          </w:tcPr>
          <w:p w:rsidR="00762847" w:rsidRPr="000A5B73" w:rsidRDefault="008978FF" w:rsidP="001562D1">
            <w:pPr>
              <w:pStyle w:val="a6"/>
              <w:spacing w:before="0" w:beforeAutospacing="0" w:after="0" w:afterAutospacing="0"/>
              <w:rPr>
                <w:bCs/>
                <w:color w:val="1F497D" w:themeColor="text2"/>
              </w:rPr>
            </w:pPr>
            <w:r w:rsidRPr="000A5B73">
              <w:rPr>
                <w:bCs/>
                <w:color w:val="1F497D" w:themeColor="text2"/>
              </w:rPr>
              <w:t>3</w:t>
            </w:r>
            <w:r w:rsidR="001562D1" w:rsidRPr="000A5B73">
              <w:rPr>
                <w:bCs/>
                <w:color w:val="1F497D" w:themeColor="text2"/>
              </w:rPr>
              <w:t>7</w:t>
            </w:r>
            <w:r w:rsidR="00762847" w:rsidRPr="000A5B73">
              <w:rPr>
                <w:bCs/>
                <w:color w:val="1F497D" w:themeColor="text2"/>
              </w:rPr>
              <w:t xml:space="preserve"> дней</w:t>
            </w:r>
          </w:p>
        </w:tc>
      </w:tr>
      <w:bookmarkEnd w:id="0"/>
    </w:tbl>
    <w:p w:rsidR="00762847" w:rsidRPr="000A5B73" w:rsidRDefault="00762847" w:rsidP="00762847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762847" w:rsidRPr="000A5B73" w:rsidRDefault="00762847" w:rsidP="00762847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A5B7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роки проведения промежуточной аттестации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786"/>
        <w:gridCol w:w="1168"/>
        <w:gridCol w:w="2800"/>
      </w:tblGrid>
      <w:tr w:rsidR="008978FF" w:rsidRPr="000A5B73" w:rsidTr="008978FF">
        <w:trPr>
          <w:gridBefore w:val="1"/>
          <w:wBefore w:w="817" w:type="dxa"/>
        </w:trPr>
        <w:tc>
          <w:tcPr>
            <w:tcW w:w="4786" w:type="dxa"/>
            <w:vAlign w:val="center"/>
          </w:tcPr>
          <w:p w:rsidR="008978FF" w:rsidRPr="000A5B73" w:rsidRDefault="008978FF" w:rsidP="008922F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A5B7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ромежуточная аттестация за учебный год - </w:t>
            </w:r>
          </w:p>
        </w:tc>
        <w:tc>
          <w:tcPr>
            <w:tcW w:w="3968" w:type="dxa"/>
            <w:gridSpan w:val="2"/>
            <w:vAlign w:val="center"/>
          </w:tcPr>
          <w:p w:rsidR="008978FF" w:rsidRPr="000A5B73" w:rsidRDefault="00C76F61" w:rsidP="00115EB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A5B7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5</w:t>
            </w:r>
            <w:r w:rsidR="008978FF" w:rsidRPr="000A5B7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04.202</w:t>
            </w:r>
            <w:r w:rsidR="00115EB9" w:rsidRPr="000A5B7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 – 17</w:t>
            </w:r>
            <w:r w:rsidR="00790BD8" w:rsidRPr="000A5B7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05.2024</w:t>
            </w:r>
            <w:r w:rsidR="008978FF" w:rsidRPr="000A5B7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</w:tr>
      <w:tr w:rsidR="00762847" w:rsidRPr="000A5B73" w:rsidTr="008978FF">
        <w:tc>
          <w:tcPr>
            <w:tcW w:w="6771" w:type="dxa"/>
            <w:gridSpan w:val="3"/>
            <w:vAlign w:val="center"/>
          </w:tcPr>
          <w:p w:rsidR="00762847" w:rsidRPr="000A5B73" w:rsidRDefault="00762847" w:rsidP="008B713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762847" w:rsidRPr="000A5B73" w:rsidRDefault="00762847" w:rsidP="008B713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</w:tbl>
    <w:p w:rsidR="00762847" w:rsidRPr="000A5B73" w:rsidRDefault="00762847" w:rsidP="00762847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F497D" w:themeColor="text2"/>
        </w:rPr>
      </w:pPr>
      <w:r w:rsidRPr="000A5B73">
        <w:rPr>
          <w:color w:val="1F497D" w:themeColor="text2"/>
        </w:rPr>
        <w:t xml:space="preserve">Промежуточная аттестация  </w:t>
      </w:r>
      <w:proofErr w:type="gramStart"/>
      <w:r w:rsidRPr="000A5B73">
        <w:rPr>
          <w:color w:val="1F497D" w:themeColor="text2"/>
        </w:rPr>
        <w:t>обучающихся</w:t>
      </w:r>
      <w:proofErr w:type="gramEnd"/>
      <w:r w:rsidRPr="000A5B73">
        <w:rPr>
          <w:color w:val="1F497D" w:themeColor="text2"/>
        </w:rPr>
        <w:t xml:space="preserve"> проводится без прекращения образовательного процесса.</w:t>
      </w:r>
    </w:p>
    <w:p w:rsidR="00762847" w:rsidRPr="000A5B73" w:rsidRDefault="00762847" w:rsidP="00762847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762847" w:rsidRPr="000A5B73" w:rsidRDefault="00762847" w:rsidP="00762847">
      <w:pPr>
        <w:spacing w:after="0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A5B73">
        <w:rPr>
          <w:rFonts w:ascii="Times New Roman" w:hAnsi="Times New Roman" w:cs="Times New Roman"/>
          <w:color w:val="1F497D" w:themeColor="text2"/>
          <w:sz w:val="24"/>
          <w:szCs w:val="24"/>
        </w:rPr>
        <w:t>Государственная итоговая аттестация в 9 и 11 классах проводится в соответствии со сроками, которые устанавливает нормативными документами Министерства просвещения Российской Федерации на данный учебный год.</w:t>
      </w:r>
    </w:p>
    <w:sectPr w:rsidR="00762847" w:rsidRPr="000A5B73" w:rsidSect="00B33C2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35B80"/>
    <w:multiLevelType w:val="hybridMultilevel"/>
    <w:tmpl w:val="0478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358DF"/>
    <w:rsid w:val="000002F2"/>
    <w:rsid w:val="00001055"/>
    <w:rsid w:val="000011AB"/>
    <w:rsid w:val="00001319"/>
    <w:rsid w:val="00001741"/>
    <w:rsid w:val="0000257B"/>
    <w:rsid w:val="00003151"/>
    <w:rsid w:val="000035C7"/>
    <w:rsid w:val="0000579F"/>
    <w:rsid w:val="00005A7A"/>
    <w:rsid w:val="00005B79"/>
    <w:rsid w:val="00005E1F"/>
    <w:rsid w:val="00006328"/>
    <w:rsid w:val="00006364"/>
    <w:rsid w:val="0000659C"/>
    <w:rsid w:val="000071CA"/>
    <w:rsid w:val="0000784D"/>
    <w:rsid w:val="00012FF3"/>
    <w:rsid w:val="000132BC"/>
    <w:rsid w:val="00013E66"/>
    <w:rsid w:val="00014520"/>
    <w:rsid w:val="000150B9"/>
    <w:rsid w:val="00015354"/>
    <w:rsid w:val="00015582"/>
    <w:rsid w:val="0001562E"/>
    <w:rsid w:val="00016AD1"/>
    <w:rsid w:val="00016D56"/>
    <w:rsid w:val="00017C1F"/>
    <w:rsid w:val="00017F4C"/>
    <w:rsid w:val="0002026D"/>
    <w:rsid w:val="00020D85"/>
    <w:rsid w:val="00021295"/>
    <w:rsid w:val="0002140B"/>
    <w:rsid w:val="00021EF0"/>
    <w:rsid w:val="0002261F"/>
    <w:rsid w:val="0002292C"/>
    <w:rsid w:val="00023972"/>
    <w:rsid w:val="00023AB3"/>
    <w:rsid w:val="000243EE"/>
    <w:rsid w:val="00024785"/>
    <w:rsid w:val="00024803"/>
    <w:rsid w:val="00025186"/>
    <w:rsid w:val="00025375"/>
    <w:rsid w:val="000259D1"/>
    <w:rsid w:val="00025C6B"/>
    <w:rsid w:val="00026717"/>
    <w:rsid w:val="00026A1E"/>
    <w:rsid w:val="00027622"/>
    <w:rsid w:val="00027E55"/>
    <w:rsid w:val="0003087F"/>
    <w:rsid w:val="00031131"/>
    <w:rsid w:val="00032560"/>
    <w:rsid w:val="00032B4D"/>
    <w:rsid w:val="00032E84"/>
    <w:rsid w:val="00033B4C"/>
    <w:rsid w:val="00033C3B"/>
    <w:rsid w:val="00034554"/>
    <w:rsid w:val="00036992"/>
    <w:rsid w:val="00036BDB"/>
    <w:rsid w:val="00040256"/>
    <w:rsid w:val="00040A6E"/>
    <w:rsid w:val="00041000"/>
    <w:rsid w:val="0004291F"/>
    <w:rsid w:val="00042ACA"/>
    <w:rsid w:val="00043EDA"/>
    <w:rsid w:val="00045053"/>
    <w:rsid w:val="00046E5E"/>
    <w:rsid w:val="00047282"/>
    <w:rsid w:val="00051B89"/>
    <w:rsid w:val="000520FA"/>
    <w:rsid w:val="000526F7"/>
    <w:rsid w:val="00053A79"/>
    <w:rsid w:val="00053E56"/>
    <w:rsid w:val="000547CC"/>
    <w:rsid w:val="00055FA8"/>
    <w:rsid w:val="000573A7"/>
    <w:rsid w:val="000575AD"/>
    <w:rsid w:val="000575BD"/>
    <w:rsid w:val="00060766"/>
    <w:rsid w:val="000612EC"/>
    <w:rsid w:val="00061882"/>
    <w:rsid w:val="000626B8"/>
    <w:rsid w:val="000629F2"/>
    <w:rsid w:val="000632DD"/>
    <w:rsid w:val="000634C5"/>
    <w:rsid w:val="00064212"/>
    <w:rsid w:val="0006423D"/>
    <w:rsid w:val="00064F8F"/>
    <w:rsid w:val="000657FB"/>
    <w:rsid w:val="00066165"/>
    <w:rsid w:val="00067430"/>
    <w:rsid w:val="00067A32"/>
    <w:rsid w:val="00067CC3"/>
    <w:rsid w:val="00070963"/>
    <w:rsid w:val="000724FC"/>
    <w:rsid w:val="00072E88"/>
    <w:rsid w:val="000730CA"/>
    <w:rsid w:val="000734B6"/>
    <w:rsid w:val="000735CA"/>
    <w:rsid w:val="000741ED"/>
    <w:rsid w:val="00074F6B"/>
    <w:rsid w:val="0007619F"/>
    <w:rsid w:val="0007631F"/>
    <w:rsid w:val="00076CF2"/>
    <w:rsid w:val="00077304"/>
    <w:rsid w:val="000773BE"/>
    <w:rsid w:val="000777DE"/>
    <w:rsid w:val="00077825"/>
    <w:rsid w:val="000800CE"/>
    <w:rsid w:val="000805C4"/>
    <w:rsid w:val="00080D9A"/>
    <w:rsid w:val="00081C56"/>
    <w:rsid w:val="00081F4F"/>
    <w:rsid w:val="000842A2"/>
    <w:rsid w:val="000851AC"/>
    <w:rsid w:val="000856CD"/>
    <w:rsid w:val="00086154"/>
    <w:rsid w:val="000866ED"/>
    <w:rsid w:val="00086CEB"/>
    <w:rsid w:val="00087FB9"/>
    <w:rsid w:val="00090709"/>
    <w:rsid w:val="00092A1E"/>
    <w:rsid w:val="00093022"/>
    <w:rsid w:val="00093665"/>
    <w:rsid w:val="00094349"/>
    <w:rsid w:val="00095EFF"/>
    <w:rsid w:val="00096A70"/>
    <w:rsid w:val="00096C77"/>
    <w:rsid w:val="000974D7"/>
    <w:rsid w:val="000A0089"/>
    <w:rsid w:val="000A01DC"/>
    <w:rsid w:val="000A0CA0"/>
    <w:rsid w:val="000A1B5C"/>
    <w:rsid w:val="000A2110"/>
    <w:rsid w:val="000A2DE6"/>
    <w:rsid w:val="000A319D"/>
    <w:rsid w:val="000A35A0"/>
    <w:rsid w:val="000A3A20"/>
    <w:rsid w:val="000A3BE6"/>
    <w:rsid w:val="000A5396"/>
    <w:rsid w:val="000A568F"/>
    <w:rsid w:val="000A589C"/>
    <w:rsid w:val="000A5B73"/>
    <w:rsid w:val="000A6B67"/>
    <w:rsid w:val="000A6EA1"/>
    <w:rsid w:val="000A76D0"/>
    <w:rsid w:val="000B0573"/>
    <w:rsid w:val="000B0CAC"/>
    <w:rsid w:val="000B0E5C"/>
    <w:rsid w:val="000B19A5"/>
    <w:rsid w:val="000B1B2B"/>
    <w:rsid w:val="000B1DF4"/>
    <w:rsid w:val="000B243F"/>
    <w:rsid w:val="000B27AC"/>
    <w:rsid w:val="000B3642"/>
    <w:rsid w:val="000B3980"/>
    <w:rsid w:val="000B39C8"/>
    <w:rsid w:val="000B3BBE"/>
    <w:rsid w:val="000B483A"/>
    <w:rsid w:val="000B48C8"/>
    <w:rsid w:val="000B509B"/>
    <w:rsid w:val="000B50FB"/>
    <w:rsid w:val="000B51A9"/>
    <w:rsid w:val="000B5DED"/>
    <w:rsid w:val="000C02EF"/>
    <w:rsid w:val="000C1020"/>
    <w:rsid w:val="000C158A"/>
    <w:rsid w:val="000C26EF"/>
    <w:rsid w:val="000C27FB"/>
    <w:rsid w:val="000C349A"/>
    <w:rsid w:val="000C4D6A"/>
    <w:rsid w:val="000C4FE1"/>
    <w:rsid w:val="000C51FF"/>
    <w:rsid w:val="000C5351"/>
    <w:rsid w:val="000C55A6"/>
    <w:rsid w:val="000C58CE"/>
    <w:rsid w:val="000C5CE7"/>
    <w:rsid w:val="000C6517"/>
    <w:rsid w:val="000C67D8"/>
    <w:rsid w:val="000C7332"/>
    <w:rsid w:val="000C7ACD"/>
    <w:rsid w:val="000D02D6"/>
    <w:rsid w:val="000D0833"/>
    <w:rsid w:val="000D0EA1"/>
    <w:rsid w:val="000D1802"/>
    <w:rsid w:val="000D183F"/>
    <w:rsid w:val="000D1D9D"/>
    <w:rsid w:val="000D23FA"/>
    <w:rsid w:val="000D291C"/>
    <w:rsid w:val="000D4ECB"/>
    <w:rsid w:val="000D52B4"/>
    <w:rsid w:val="000D581B"/>
    <w:rsid w:val="000D6AE4"/>
    <w:rsid w:val="000D6F9C"/>
    <w:rsid w:val="000D761E"/>
    <w:rsid w:val="000D7C2B"/>
    <w:rsid w:val="000D7D1B"/>
    <w:rsid w:val="000E0D8A"/>
    <w:rsid w:val="000E12D7"/>
    <w:rsid w:val="000E1B5C"/>
    <w:rsid w:val="000E1DC2"/>
    <w:rsid w:val="000E222E"/>
    <w:rsid w:val="000E2A1E"/>
    <w:rsid w:val="000E2AC6"/>
    <w:rsid w:val="000E2AD5"/>
    <w:rsid w:val="000E2F90"/>
    <w:rsid w:val="000E3315"/>
    <w:rsid w:val="000E44C4"/>
    <w:rsid w:val="000E5F58"/>
    <w:rsid w:val="000E6453"/>
    <w:rsid w:val="000E7343"/>
    <w:rsid w:val="000E75B2"/>
    <w:rsid w:val="000F0035"/>
    <w:rsid w:val="000F025F"/>
    <w:rsid w:val="000F0AE5"/>
    <w:rsid w:val="000F1354"/>
    <w:rsid w:val="000F1A37"/>
    <w:rsid w:val="000F202E"/>
    <w:rsid w:val="000F264D"/>
    <w:rsid w:val="000F4B78"/>
    <w:rsid w:val="000F5FFC"/>
    <w:rsid w:val="000F64D4"/>
    <w:rsid w:val="000F6594"/>
    <w:rsid w:val="000F7F1B"/>
    <w:rsid w:val="001001FF"/>
    <w:rsid w:val="001019B6"/>
    <w:rsid w:val="00101A2F"/>
    <w:rsid w:val="00102625"/>
    <w:rsid w:val="00102EC5"/>
    <w:rsid w:val="00103670"/>
    <w:rsid w:val="00103F3E"/>
    <w:rsid w:val="00105193"/>
    <w:rsid w:val="001054B2"/>
    <w:rsid w:val="001059AF"/>
    <w:rsid w:val="00105D6A"/>
    <w:rsid w:val="00106A0E"/>
    <w:rsid w:val="00106D83"/>
    <w:rsid w:val="001073C2"/>
    <w:rsid w:val="00110FE9"/>
    <w:rsid w:val="00112149"/>
    <w:rsid w:val="00112679"/>
    <w:rsid w:val="0011281B"/>
    <w:rsid w:val="00113674"/>
    <w:rsid w:val="001149AB"/>
    <w:rsid w:val="00114B0C"/>
    <w:rsid w:val="00115255"/>
    <w:rsid w:val="00115336"/>
    <w:rsid w:val="00115EB9"/>
    <w:rsid w:val="0011679D"/>
    <w:rsid w:val="00116886"/>
    <w:rsid w:val="00116D51"/>
    <w:rsid w:val="00120431"/>
    <w:rsid w:val="00120956"/>
    <w:rsid w:val="00120CFF"/>
    <w:rsid w:val="00120FE4"/>
    <w:rsid w:val="001214C5"/>
    <w:rsid w:val="00121EEF"/>
    <w:rsid w:val="00122DB5"/>
    <w:rsid w:val="001230F6"/>
    <w:rsid w:val="0012318B"/>
    <w:rsid w:val="001244EF"/>
    <w:rsid w:val="0012505A"/>
    <w:rsid w:val="0012545C"/>
    <w:rsid w:val="001267F3"/>
    <w:rsid w:val="00126A44"/>
    <w:rsid w:val="001272F6"/>
    <w:rsid w:val="00131AB8"/>
    <w:rsid w:val="00132D27"/>
    <w:rsid w:val="00133EEC"/>
    <w:rsid w:val="00134651"/>
    <w:rsid w:val="00134B11"/>
    <w:rsid w:val="001353AE"/>
    <w:rsid w:val="00135C5B"/>
    <w:rsid w:val="00136AC5"/>
    <w:rsid w:val="00136F45"/>
    <w:rsid w:val="001370DF"/>
    <w:rsid w:val="00137455"/>
    <w:rsid w:val="001376EA"/>
    <w:rsid w:val="001415C1"/>
    <w:rsid w:val="0014180E"/>
    <w:rsid w:val="00142F6D"/>
    <w:rsid w:val="00142F8D"/>
    <w:rsid w:val="00143628"/>
    <w:rsid w:val="00144C5F"/>
    <w:rsid w:val="00145964"/>
    <w:rsid w:val="00145E25"/>
    <w:rsid w:val="00145E68"/>
    <w:rsid w:val="001473D9"/>
    <w:rsid w:val="00147757"/>
    <w:rsid w:val="00150A5A"/>
    <w:rsid w:val="00150BFC"/>
    <w:rsid w:val="00150C4B"/>
    <w:rsid w:val="00150FCC"/>
    <w:rsid w:val="00151795"/>
    <w:rsid w:val="00152EBF"/>
    <w:rsid w:val="00153652"/>
    <w:rsid w:val="001537BA"/>
    <w:rsid w:val="00153BCF"/>
    <w:rsid w:val="001560B4"/>
    <w:rsid w:val="001562D1"/>
    <w:rsid w:val="00156656"/>
    <w:rsid w:val="00156A63"/>
    <w:rsid w:val="00156C95"/>
    <w:rsid w:val="00160159"/>
    <w:rsid w:val="00160711"/>
    <w:rsid w:val="00161709"/>
    <w:rsid w:val="001617CE"/>
    <w:rsid w:val="00161927"/>
    <w:rsid w:val="00161C7F"/>
    <w:rsid w:val="00161D9F"/>
    <w:rsid w:val="0016277D"/>
    <w:rsid w:val="00162BF3"/>
    <w:rsid w:val="00162D2E"/>
    <w:rsid w:val="00163135"/>
    <w:rsid w:val="0016338E"/>
    <w:rsid w:val="001638D1"/>
    <w:rsid w:val="00163CA4"/>
    <w:rsid w:val="00164405"/>
    <w:rsid w:val="0016510C"/>
    <w:rsid w:val="001678BF"/>
    <w:rsid w:val="001679B4"/>
    <w:rsid w:val="00170F87"/>
    <w:rsid w:val="0017455D"/>
    <w:rsid w:val="00174D86"/>
    <w:rsid w:val="00174FC6"/>
    <w:rsid w:val="00175B52"/>
    <w:rsid w:val="00175B75"/>
    <w:rsid w:val="001762DB"/>
    <w:rsid w:val="0017632D"/>
    <w:rsid w:val="00176D92"/>
    <w:rsid w:val="001779A4"/>
    <w:rsid w:val="00180407"/>
    <w:rsid w:val="0018075E"/>
    <w:rsid w:val="00180E35"/>
    <w:rsid w:val="00181673"/>
    <w:rsid w:val="00182171"/>
    <w:rsid w:val="001833E0"/>
    <w:rsid w:val="00183924"/>
    <w:rsid w:val="00183FCF"/>
    <w:rsid w:val="00184B91"/>
    <w:rsid w:val="001854F2"/>
    <w:rsid w:val="00185AC3"/>
    <w:rsid w:val="00186E9F"/>
    <w:rsid w:val="00187054"/>
    <w:rsid w:val="00187B25"/>
    <w:rsid w:val="0019046D"/>
    <w:rsid w:val="00191FFE"/>
    <w:rsid w:val="001920F3"/>
    <w:rsid w:val="00193F4A"/>
    <w:rsid w:val="001950B1"/>
    <w:rsid w:val="00195D90"/>
    <w:rsid w:val="00197845"/>
    <w:rsid w:val="00197B8C"/>
    <w:rsid w:val="001A05F9"/>
    <w:rsid w:val="001A077B"/>
    <w:rsid w:val="001A1487"/>
    <w:rsid w:val="001A1DC1"/>
    <w:rsid w:val="001A1FC3"/>
    <w:rsid w:val="001A1FD6"/>
    <w:rsid w:val="001A259D"/>
    <w:rsid w:val="001A2F22"/>
    <w:rsid w:val="001A32FE"/>
    <w:rsid w:val="001A4F2B"/>
    <w:rsid w:val="001A5497"/>
    <w:rsid w:val="001A5C1E"/>
    <w:rsid w:val="001A61F5"/>
    <w:rsid w:val="001A690F"/>
    <w:rsid w:val="001A7504"/>
    <w:rsid w:val="001B0B5C"/>
    <w:rsid w:val="001B0E54"/>
    <w:rsid w:val="001B0ECF"/>
    <w:rsid w:val="001B1893"/>
    <w:rsid w:val="001B205D"/>
    <w:rsid w:val="001B241F"/>
    <w:rsid w:val="001B2C80"/>
    <w:rsid w:val="001B2F89"/>
    <w:rsid w:val="001B3BE9"/>
    <w:rsid w:val="001B3C17"/>
    <w:rsid w:val="001B3D19"/>
    <w:rsid w:val="001B4983"/>
    <w:rsid w:val="001B4E5B"/>
    <w:rsid w:val="001B5712"/>
    <w:rsid w:val="001B7DF8"/>
    <w:rsid w:val="001C08C8"/>
    <w:rsid w:val="001C104F"/>
    <w:rsid w:val="001C1AFF"/>
    <w:rsid w:val="001C2921"/>
    <w:rsid w:val="001C2BBE"/>
    <w:rsid w:val="001C3498"/>
    <w:rsid w:val="001C469B"/>
    <w:rsid w:val="001C4A74"/>
    <w:rsid w:val="001C5301"/>
    <w:rsid w:val="001C7924"/>
    <w:rsid w:val="001D0110"/>
    <w:rsid w:val="001D19E9"/>
    <w:rsid w:val="001D1F45"/>
    <w:rsid w:val="001D2369"/>
    <w:rsid w:val="001D24EF"/>
    <w:rsid w:val="001D2FAE"/>
    <w:rsid w:val="001D38F1"/>
    <w:rsid w:val="001D4026"/>
    <w:rsid w:val="001D45A1"/>
    <w:rsid w:val="001D472F"/>
    <w:rsid w:val="001D48CA"/>
    <w:rsid w:val="001D633A"/>
    <w:rsid w:val="001E0FCE"/>
    <w:rsid w:val="001E16E6"/>
    <w:rsid w:val="001E1E02"/>
    <w:rsid w:val="001E1EF8"/>
    <w:rsid w:val="001E44CD"/>
    <w:rsid w:val="001E464C"/>
    <w:rsid w:val="001E47E9"/>
    <w:rsid w:val="001E5921"/>
    <w:rsid w:val="001E5CA1"/>
    <w:rsid w:val="001E6282"/>
    <w:rsid w:val="001E7016"/>
    <w:rsid w:val="001E79CB"/>
    <w:rsid w:val="001E7A58"/>
    <w:rsid w:val="001E7C45"/>
    <w:rsid w:val="001F037A"/>
    <w:rsid w:val="001F1451"/>
    <w:rsid w:val="001F2AE6"/>
    <w:rsid w:val="001F45AD"/>
    <w:rsid w:val="001F4E85"/>
    <w:rsid w:val="001F5329"/>
    <w:rsid w:val="001F5535"/>
    <w:rsid w:val="001F76C7"/>
    <w:rsid w:val="002003ED"/>
    <w:rsid w:val="002009FC"/>
    <w:rsid w:val="002014A0"/>
    <w:rsid w:val="00201CC6"/>
    <w:rsid w:val="00201D9D"/>
    <w:rsid w:val="0020263D"/>
    <w:rsid w:val="00202BA6"/>
    <w:rsid w:val="00203882"/>
    <w:rsid w:val="002038CD"/>
    <w:rsid w:val="002039D6"/>
    <w:rsid w:val="00203A56"/>
    <w:rsid w:val="00203AF8"/>
    <w:rsid w:val="0020482B"/>
    <w:rsid w:val="00204A53"/>
    <w:rsid w:val="002050A8"/>
    <w:rsid w:val="00205297"/>
    <w:rsid w:val="0020557E"/>
    <w:rsid w:val="00205607"/>
    <w:rsid w:val="00205F96"/>
    <w:rsid w:val="00207310"/>
    <w:rsid w:val="0020744F"/>
    <w:rsid w:val="00207D63"/>
    <w:rsid w:val="0021007D"/>
    <w:rsid w:val="00210243"/>
    <w:rsid w:val="0021111D"/>
    <w:rsid w:val="00211591"/>
    <w:rsid w:val="00211730"/>
    <w:rsid w:val="00212035"/>
    <w:rsid w:val="00212EE0"/>
    <w:rsid w:val="0021376C"/>
    <w:rsid w:val="00213C06"/>
    <w:rsid w:val="0021443C"/>
    <w:rsid w:val="00214D32"/>
    <w:rsid w:val="00215328"/>
    <w:rsid w:val="00216133"/>
    <w:rsid w:val="00216161"/>
    <w:rsid w:val="002163C5"/>
    <w:rsid w:val="002163D5"/>
    <w:rsid w:val="0021667C"/>
    <w:rsid w:val="0021718B"/>
    <w:rsid w:val="002172A6"/>
    <w:rsid w:val="00220998"/>
    <w:rsid w:val="00220FA5"/>
    <w:rsid w:val="00221133"/>
    <w:rsid w:val="002215E3"/>
    <w:rsid w:val="00222C75"/>
    <w:rsid w:val="00223195"/>
    <w:rsid w:val="002236A3"/>
    <w:rsid w:val="002239B7"/>
    <w:rsid w:val="00223D15"/>
    <w:rsid w:val="00224BDD"/>
    <w:rsid w:val="002261E7"/>
    <w:rsid w:val="002269A9"/>
    <w:rsid w:val="00226CE9"/>
    <w:rsid w:val="002276DA"/>
    <w:rsid w:val="00227DF1"/>
    <w:rsid w:val="0023032A"/>
    <w:rsid w:val="00230912"/>
    <w:rsid w:val="00230E4B"/>
    <w:rsid w:val="00231CC6"/>
    <w:rsid w:val="002320B6"/>
    <w:rsid w:val="00232BF8"/>
    <w:rsid w:val="00232E3A"/>
    <w:rsid w:val="00233676"/>
    <w:rsid w:val="0023367F"/>
    <w:rsid w:val="00233DBD"/>
    <w:rsid w:val="00234108"/>
    <w:rsid w:val="00234195"/>
    <w:rsid w:val="00234440"/>
    <w:rsid w:val="00235128"/>
    <w:rsid w:val="00235D77"/>
    <w:rsid w:val="00236A6F"/>
    <w:rsid w:val="0024115B"/>
    <w:rsid w:val="00241966"/>
    <w:rsid w:val="00241AE2"/>
    <w:rsid w:val="00241B54"/>
    <w:rsid w:val="0024226B"/>
    <w:rsid w:val="00242F1E"/>
    <w:rsid w:val="00242FCF"/>
    <w:rsid w:val="00243547"/>
    <w:rsid w:val="00243EAE"/>
    <w:rsid w:val="00244C29"/>
    <w:rsid w:val="00244D3B"/>
    <w:rsid w:val="00245012"/>
    <w:rsid w:val="00245A1C"/>
    <w:rsid w:val="002476FD"/>
    <w:rsid w:val="00252300"/>
    <w:rsid w:val="002537C7"/>
    <w:rsid w:val="002539F5"/>
    <w:rsid w:val="00254B71"/>
    <w:rsid w:val="0025760F"/>
    <w:rsid w:val="00257889"/>
    <w:rsid w:val="00257EB4"/>
    <w:rsid w:val="00260556"/>
    <w:rsid w:val="002607A2"/>
    <w:rsid w:val="00260A6B"/>
    <w:rsid w:val="002612A4"/>
    <w:rsid w:val="002612C1"/>
    <w:rsid w:val="002621C3"/>
    <w:rsid w:val="00262572"/>
    <w:rsid w:val="00262CC7"/>
    <w:rsid w:val="00262F6F"/>
    <w:rsid w:val="00263FB5"/>
    <w:rsid w:val="00264016"/>
    <w:rsid w:val="002642D3"/>
    <w:rsid w:val="002645AA"/>
    <w:rsid w:val="002649E0"/>
    <w:rsid w:val="002656C7"/>
    <w:rsid w:val="00266527"/>
    <w:rsid w:val="00267A26"/>
    <w:rsid w:val="00271248"/>
    <w:rsid w:val="00271260"/>
    <w:rsid w:val="002715A6"/>
    <w:rsid w:val="00271928"/>
    <w:rsid w:val="00271CCB"/>
    <w:rsid w:val="00273AE1"/>
    <w:rsid w:val="00273DDB"/>
    <w:rsid w:val="00274665"/>
    <w:rsid w:val="0027480D"/>
    <w:rsid w:val="00275032"/>
    <w:rsid w:val="0027639A"/>
    <w:rsid w:val="002770DB"/>
    <w:rsid w:val="002770F5"/>
    <w:rsid w:val="00277210"/>
    <w:rsid w:val="00277C8D"/>
    <w:rsid w:val="00280274"/>
    <w:rsid w:val="00283929"/>
    <w:rsid w:val="002841D6"/>
    <w:rsid w:val="00284420"/>
    <w:rsid w:val="00284DAC"/>
    <w:rsid w:val="002855E0"/>
    <w:rsid w:val="00285829"/>
    <w:rsid w:val="00285D0B"/>
    <w:rsid w:val="002868E4"/>
    <w:rsid w:val="002870D6"/>
    <w:rsid w:val="00287868"/>
    <w:rsid w:val="002878B6"/>
    <w:rsid w:val="00287DAE"/>
    <w:rsid w:val="00291FC1"/>
    <w:rsid w:val="00292E52"/>
    <w:rsid w:val="0029377C"/>
    <w:rsid w:val="00293A5D"/>
    <w:rsid w:val="00293A60"/>
    <w:rsid w:val="00293FD5"/>
    <w:rsid w:val="00295EAC"/>
    <w:rsid w:val="002967F9"/>
    <w:rsid w:val="00296B54"/>
    <w:rsid w:val="00296FC1"/>
    <w:rsid w:val="00297350"/>
    <w:rsid w:val="002976C4"/>
    <w:rsid w:val="00297BC6"/>
    <w:rsid w:val="00297D5C"/>
    <w:rsid w:val="002A1B41"/>
    <w:rsid w:val="002A1DAE"/>
    <w:rsid w:val="002A28EF"/>
    <w:rsid w:val="002A2BD6"/>
    <w:rsid w:val="002A2D5B"/>
    <w:rsid w:val="002A35E4"/>
    <w:rsid w:val="002A437D"/>
    <w:rsid w:val="002A475D"/>
    <w:rsid w:val="002A4844"/>
    <w:rsid w:val="002A59FE"/>
    <w:rsid w:val="002A6153"/>
    <w:rsid w:val="002A6200"/>
    <w:rsid w:val="002A6A81"/>
    <w:rsid w:val="002A706F"/>
    <w:rsid w:val="002A72B8"/>
    <w:rsid w:val="002A73C5"/>
    <w:rsid w:val="002B0263"/>
    <w:rsid w:val="002B1437"/>
    <w:rsid w:val="002B18C2"/>
    <w:rsid w:val="002B1E36"/>
    <w:rsid w:val="002B3045"/>
    <w:rsid w:val="002B3CE7"/>
    <w:rsid w:val="002B4214"/>
    <w:rsid w:val="002B50F3"/>
    <w:rsid w:val="002B6131"/>
    <w:rsid w:val="002B6330"/>
    <w:rsid w:val="002B657D"/>
    <w:rsid w:val="002B6A67"/>
    <w:rsid w:val="002B6F5F"/>
    <w:rsid w:val="002B7922"/>
    <w:rsid w:val="002B7C26"/>
    <w:rsid w:val="002C0059"/>
    <w:rsid w:val="002C12A8"/>
    <w:rsid w:val="002C15B9"/>
    <w:rsid w:val="002C20E7"/>
    <w:rsid w:val="002C3CF1"/>
    <w:rsid w:val="002C582E"/>
    <w:rsid w:val="002C6DE7"/>
    <w:rsid w:val="002C71A2"/>
    <w:rsid w:val="002C7286"/>
    <w:rsid w:val="002C7F50"/>
    <w:rsid w:val="002D0009"/>
    <w:rsid w:val="002D045E"/>
    <w:rsid w:val="002D07C3"/>
    <w:rsid w:val="002D14FF"/>
    <w:rsid w:val="002D15D8"/>
    <w:rsid w:val="002D1633"/>
    <w:rsid w:val="002D1908"/>
    <w:rsid w:val="002D203B"/>
    <w:rsid w:val="002D28F3"/>
    <w:rsid w:val="002D2F3D"/>
    <w:rsid w:val="002D3168"/>
    <w:rsid w:val="002D3903"/>
    <w:rsid w:val="002D420D"/>
    <w:rsid w:val="002D4A29"/>
    <w:rsid w:val="002D4FF0"/>
    <w:rsid w:val="002D5E91"/>
    <w:rsid w:val="002E0DCB"/>
    <w:rsid w:val="002E1071"/>
    <w:rsid w:val="002E231A"/>
    <w:rsid w:val="002E24CC"/>
    <w:rsid w:val="002E25DC"/>
    <w:rsid w:val="002E37AC"/>
    <w:rsid w:val="002E3D27"/>
    <w:rsid w:val="002E4154"/>
    <w:rsid w:val="002E4361"/>
    <w:rsid w:val="002E4DE8"/>
    <w:rsid w:val="002E5953"/>
    <w:rsid w:val="002E7B8C"/>
    <w:rsid w:val="002E7BE8"/>
    <w:rsid w:val="002E7FCE"/>
    <w:rsid w:val="002F0AAF"/>
    <w:rsid w:val="002F12BC"/>
    <w:rsid w:val="002F1F12"/>
    <w:rsid w:val="002F2A8F"/>
    <w:rsid w:val="002F2DCC"/>
    <w:rsid w:val="002F2FE8"/>
    <w:rsid w:val="002F3E45"/>
    <w:rsid w:val="002F47C6"/>
    <w:rsid w:val="002F47CC"/>
    <w:rsid w:val="002F4EC5"/>
    <w:rsid w:val="002F55BD"/>
    <w:rsid w:val="002F6019"/>
    <w:rsid w:val="002F6248"/>
    <w:rsid w:val="002F62EC"/>
    <w:rsid w:val="002F6336"/>
    <w:rsid w:val="002F6A7B"/>
    <w:rsid w:val="002F6CAA"/>
    <w:rsid w:val="002F6E8B"/>
    <w:rsid w:val="002F72C1"/>
    <w:rsid w:val="002F7639"/>
    <w:rsid w:val="002F7679"/>
    <w:rsid w:val="002F7887"/>
    <w:rsid w:val="002F7A81"/>
    <w:rsid w:val="002F7C5C"/>
    <w:rsid w:val="00300167"/>
    <w:rsid w:val="00300AFB"/>
    <w:rsid w:val="0030128F"/>
    <w:rsid w:val="00301373"/>
    <w:rsid w:val="00301674"/>
    <w:rsid w:val="00304AE1"/>
    <w:rsid w:val="00305003"/>
    <w:rsid w:val="003052D9"/>
    <w:rsid w:val="00305862"/>
    <w:rsid w:val="0030654B"/>
    <w:rsid w:val="0031020A"/>
    <w:rsid w:val="00310719"/>
    <w:rsid w:val="003118B1"/>
    <w:rsid w:val="00311CC7"/>
    <w:rsid w:val="00312842"/>
    <w:rsid w:val="003128AD"/>
    <w:rsid w:val="00312A95"/>
    <w:rsid w:val="00312C40"/>
    <w:rsid w:val="0031381F"/>
    <w:rsid w:val="00314585"/>
    <w:rsid w:val="00315037"/>
    <w:rsid w:val="003156B6"/>
    <w:rsid w:val="00315CF8"/>
    <w:rsid w:val="003167E9"/>
    <w:rsid w:val="00317AA5"/>
    <w:rsid w:val="00317BA7"/>
    <w:rsid w:val="00317DF4"/>
    <w:rsid w:val="00320DB0"/>
    <w:rsid w:val="00323921"/>
    <w:rsid w:val="00324A30"/>
    <w:rsid w:val="00324BBE"/>
    <w:rsid w:val="00325E2E"/>
    <w:rsid w:val="00326524"/>
    <w:rsid w:val="0032658B"/>
    <w:rsid w:val="003268CF"/>
    <w:rsid w:val="00326BA6"/>
    <w:rsid w:val="00327044"/>
    <w:rsid w:val="0032722C"/>
    <w:rsid w:val="003300CD"/>
    <w:rsid w:val="00330823"/>
    <w:rsid w:val="00330883"/>
    <w:rsid w:val="00330AE1"/>
    <w:rsid w:val="00330D29"/>
    <w:rsid w:val="00331B8A"/>
    <w:rsid w:val="00331D17"/>
    <w:rsid w:val="00333902"/>
    <w:rsid w:val="0033426E"/>
    <w:rsid w:val="003343FD"/>
    <w:rsid w:val="00335976"/>
    <w:rsid w:val="00335C21"/>
    <w:rsid w:val="003366DE"/>
    <w:rsid w:val="00337862"/>
    <w:rsid w:val="00340B24"/>
    <w:rsid w:val="00340ECA"/>
    <w:rsid w:val="00341D63"/>
    <w:rsid w:val="00342831"/>
    <w:rsid w:val="00343A96"/>
    <w:rsid w:val="00343BE5"/>
    <w:rsid w:val="0034466D"/>
    <w:rsid w:val="003450A8"/>
    <w:rsid w:val="003451EF"/>
    <w:rsid w:val="00346334"/>
    <w:rsid w:val="003465D8"/>
    <w:rsid w:val="0034721E"/>
    <w:rsid w:val="0035001F"/>
    <w:rsid w:val="003506EF"/>
    <w:rsid w:val="00351E33"/>
    <w:rsid w:val="00352568"/>
    <w:rsid w:val="003548F9"/>
    <w:rsid w:val="00355069"/>
    <w:rsid w:val="00355C25"/>
    <w:rsid w:val="0035631E"/>
    <w:rsid w:val="00356379"/>
    <w:rsid w:val="00356899"/>
    <w:rsid w:val="00356AF2"/>
    <w:rsid w:val="0035765E"/>
    <w:rsid w:val="0036045E"/>
    <w:rsid w:val="00360BE1"/>
    <w:rsid w:val="00361313"/>
    <w:rsid w:val="00362CEF"/>
    <w:rsid w:val="00362D08"/>
    <w:rsid w:val="00363527"/>
    <w:rsid w:val="003641FA"/>
    <w:rsid w:val="003648E7"/>
    <w:rsid w:val="0036536F"/>
    <w:rsid w:val="003654C0"/>
    <w:rsid w:val="003660B2"/>
    <w:rsid w:val="003661A7"/>
    <w:rsid w:val="003715A9"/>
    <w:rsid w:val="00371C73"/>
    <w:rsid w:val="00372897"/>
    <w:rsid w:val="00372A8F"/>
    <w:rsid w:val="003738B1"/>
    <w:rsid w:val="00373F43"/>
    <w:rsid w:val="00374C7A"/>
    <w:rsid w:val="00375F51"/>
    <w:rsid w:val="0037601D"/>
    <w:rsid w:val="00377355"/>
    <w:rsid w:val="00377A42"/>
    <w:rsid w:val="00377AF7"/>
    <w:rsid w:val="0038061F"/>
    <w:rsid w:val="00381398"/>
    <w:rsid w:val="0038173D"/>
    <w:rsid w:val="00381764"/>
    <w:rsid w:val="003820A4"/>
    <w:rsid w:val="00382281"/>
    <w:rsid w:val="00382E2C"/>
    <w:rsid w:val="00384E01"/>
    <w:rsid w:val="0038635B"/>
    <w:rsid w:val="0038648E"/>
    <w:rsid w:val="003870B2"/>
    <w:rsid w:val="003877A8"/>
    <w:rsid w:val="003877CB"/>
    <w:rsid w:val="00387C65"/>
    <w:rsid w:val="003905CD"/>
    <w:rsid w:val="00390D07"/>
    <w:rsid w:val="00390F45"/>
    <w:rsid w:val="00391886"/>
    <w:rsid w:val="003921A2"/>
    <w:rsid w:val="00392AFC"/>
    <w:rsid w:val="00393295"/>
    <w:rsid w:val="0039381E"/>
    <w:rsid w:val="00393B1F"/>
    <w:rsid w:val="0039424B"/>
    <w:rsid w:val="003943EA"/>
    <w:rsid w:val="00394478"/>
    <w:rsid w:val="003948B8"/>
    <w:rsid w:val="003969B4"/>
    <w:rsid w:val="003969EB"/>
    <w:rsid w:val="003969F3"/>
    <w:rsid w:val="00396EA2"/>
    <w:rsid w:val="00397D05"/>
    <w:rsid w:val="00397DA7"/>
    <w:rsid w:val="003A0042"/>
    <w:rsid w:val="003A0808"/>
    <w:rsid w:val="003A2182"/>
    <w:rsid w:val="003A26D0"/>
    <w:rsid w:val="003A2B1E"/>
    <w:rsid w:val="003A415D"/>
    <w:rsid w:val="003A4B4B"/>
    <w:rsid w:val="003A4C41"/>
    <w:rsid w:val="003A5242"/>
    <w:rsid w:val="003A6675"/>
    <w:rsid w:val="003A6C44"/>
    <w:rsid w:val="003A7940"/>
    <w:rsid w:val="003B06B5"/>
    <w:rsid w:val="003B10F8"/>
    <w:rsid w:val="003B112A"/>
    <w:rsid w:val="003B229B"/>
    <w:rsid w:val="003B24A7"/>
    <w:rsid w:val="003B30A6"/>
    <w:rsid w:val="003B3670"/>
    <w:rsid w:val="003B3BDE"/>
    <w:rsid w:val="003B41CD"/>
    <w:rsid w:val="003B51BE"/>
    <w:rsid w:val="003B52ED"/>
    <w:rsid w:val="003C018D"/>
    <w:rsid w:val="003C059F"/>
    <w:rsid w:val="003C0687"/>
    <w:rsid w:val="003C4842"/>
    <w:rsid w:val="003C50FE"/>
    <w:rsid w:val="003C6148"/>
    <w:rsid w:val="003C68D9"/>
    <w:rsid w:val="003C700D"/>
    <w:rsid w:val="003C7925"/>
    <w:rsid w:val="003C7CB9"/>
    <w:rsid w:val="003D0605"/>
    <w:rsid w:val="003D0D59"/>
    <w:rsid w:val="003D1638"/>
    <w:rsid w:val="003D1D49"/>
    <w:rsid w:val="003D28B4"/>
    <w:rsid w:val="003D2F0F"/>
    <w:rsid w:val="003D3064"/>
    <w:rsid w:val="003D3403"/>
    <w:rsid w:val="003D344F"/>
    <w:rsid w:val="003D3C2D"/>
    <w:rsid w:val="003D3EB8"/>
    <w:rsid w:val="003D43E3"/>
    <w:rsid w:val="003D7FB8"/>
    <w:rsid w:val="003E1103"/>
    <w:rsid w:val="003E1505"/>
    <w:rsid w:val="003E1607"/>
    <w:rsid w:val="003E17EC"/>
    <w:rsid w:val="003E19EB"/>
    <w:rsid w:val="003E1BA5"/>
    <w:rsid w:val="003E3060"/>
    <w:rsid w:val="003E49C9"/>
    <w:rsid w:val="003E4AFD"/>
    <w:rsid w:val="003E697B"/>
    <w:rsid w:val="003E76EA"/>
    <w:rsid w:val="003E7728"/>
    <w:rsid w:val="003E79AD"/>
    <w:rsid w:val="003E7A63"/>
    <w:rsid w:val="003F1037"/>
    <w:rsid w:val="003F1490"/>
    <w:rsid w:val="003F1D65"/>
    <w:rsid w:val="003F1E96"/>
    <w:rsid w:val="003F1FA2"/>
    <w:rsid w:val="003F27AE"/>
    <w:rsid w:val="003F33BA"/>
    <w:rsid w:val="003F3ACC"/>
    <w:rsid w:val="003F4131"/>
    <w:rsid w:val="003F435A"/>
    <w:rsid w:val="003F4BA5"/>
    <w:rsid w:val="003F53AF"/>
    <w:rsid w:val="003F5B33"/>
    <w:rsid w:val="003F68ED"/>
    <w:rsid w:val="0040039C"/>
    <w:rsid w:val="00400715"/>
    <w:rsid w:val="004011C8"/>
    <w:rsid w:val="0040234E"/>
    <w:rsid w:val="0040269B"/>
    <w:rsid w:val="00402913"/>
    <w:rsid w:val="004029AE"/>
    <w:rsid w:val="004039B7"/>
    <w:rsid w:val="004039BA"/>
    <w:rsid w:val="00403EC8"/>
    <w:rsid w:val="0040416F"/>
    <w:rsid w:val="0040426B"/>
    <w:rsid w:val="00404E10"/>
    <w:rsid w:val="00405337"/>
    <w:rsid w:val="00406D87"/>
    <w:rsid w:val="00406FAF"/>
    <w:rsid w:val="0041021E"/>
    <w:rsid w:val="0041103E"/>
    <w:rsid w:val="004111B9"/>
    <w:rsid w:val="004117EB"/>
    <w:rsid w:val="00411DE9"/>
    <w:rsid w:val="00412450"/>
    <w:rsid w:val="00412B5D"/>
    <w:rsid w:val="00412DB9"/>
    <w:rsid w:val="004143F5"/>
    <w:rsid w:val="0041498F"/>
    <w:rsid w:val="004155F1"/>
    <w:rsid w:val="004157E8"/>
    <w:rsid w:val="00415D59"/>
    <w:rsid w:val="00416067"/>
    <w:rsid w:val="00416F78"/>
    <w:rsid w:val="00417246"/>
    <w:rsid w:val="004207FF"/>
    <w:rsid w:val="00420AE4"/>
    <w:rsid w:val="00420CCE"/>
    <w:rsid w:val="00420DC1"/>
    <w:rsid w:val="00420E6F"/>
    <w:rsid w:val="004216EE"/>
    <w:rsid w:val="00422E11"/>
    <w:rsid w:val="0042421D"/>
    <w:rsid w:val="00424F2F"/>
    <w:rsid w:val="00425BA0"/>
    <w:rsid w:val="004266DA"/>
    <w:rsid w:val="00426C99"/>
    <w:rsid w:val="00431866"/>
    <w:rsid w:val="00433094"/>
    <w:rsid w:val="00434674"/>
    <w:rsid w:val="00434BC1"/>
    <w:rsid w:val="00434F63"/>
    <w:rsid w:val="00435464"/>
    <w:rsid w:val="0043588E"/>
    <w:rsid w:val="00437840"/>
    <w:rsid w:val="00440F40"/>
    <w:rsid w:val="004412D4"/>
    <w:rsid w:val="0044227B"/>
    <w:rsid w:val="004437FF"/>
    <w:rsid w:val="004439BB"/>
    <w:rsid w:val="00446851"/>
    <w:rsid w:val="00447C45"/>
    <w:rsid w:val="00447E2C"/>
    <w:rsid w:val="00450FFC"/>
    <w:rsid w:val="00452378"/>
    <w:rsid w:val="0045302A"/>
    <w:rsid w:val="0045345D"/>
    <w:rsid w:val="0045374A"/>
    <w:rsid w:val="004539A4"/>
    <w:rsid w:val="00453A9E"/>
    <w:rsid w:val="00454EF4"/>
    <w:rsid w:val="00455DBB"/>
    <w:rsid w:val="004615C4"/>
    <w:rsid w:val="00461636"/>
    <w:rsid w:val="004618A4"/>
    <w:rsid w:val="004625B9"/>
    <w:rsid w:val="00462717"/>
    <w:rsid w:val="00463515"/>
    <w:rsid w:val="00464411"/>
    <w:rsid w:val="00465517"/>
    <w:rsid w:val="00465EFF"/>
    <w:rsid w:val="00465FF6"/>
    <w:rsid w:val="0046659E"/>
    <w:rsid w:val="00466833"/>
    <w:rsid w:val="00466A6C"/>
    <w:rsid w:val="004673F9"/>
    <w:rsid w:val="004714F3"/>
    <w:rsid w:val="004737BE"/>
    <w:rsid w:val="004738FE"/>
    <w:rsid w:val="004740A8"/>
    <w:rsid w:val="004746E5"/>
    <w:rsid w:val="00474E51"/>
    <w:rsid w:val="0047505A"/>
    <w:rsid w:val="00475727"/>
    <w:rsid w:val="00475CF8"/>
    <w:rsid w:val="00475E75"/>
    <w:rsid w:val="00475FA6"/>
    <w:rsid w:val="004760A3"/>
    <w:rsid w:val="00476185"/>
    <w:rsid w:val="00476616"/>
    <w:rsid w:val="00477A9F"/>
    <w:rsid w:val="00477E52"/>
    <w:rsid w:val="00480357"/>
    <w:rsid w:val="0048035D"/>
    <w:rsid w:val="00480503"/>
    <w:rsid w:val="00480608"/>
    <w:rsid w:val="004819A0"/>
    <w:rsid w:val="004822B7"/>
    <w:rsid w:val="004837DC"/>
    <w:rsid w:val="00483D89"/>
    <w:rsid w:val="00484A85"/>
    <w:rsid w:val="00484FBE"/>
    <w:rsid w:val="00485432"/>
    <w:rsid w:val="00485BF4"/>
    <w:rsid w:val="004867D6"/>
    <w:rsid w:val="00487651"/>
    <w:rsid w:val="004877D3"/>
    <w:rsid w:val="0049137E"/>
    <w:rsid w:val="00491515"/>
    <w:rsid w:val="004916EA"/>
    <w:rsid w:val="004917B0"/>
    <w:rsid w:val="004917C5"/>
    <w:rsid w:val="004923B5"/>
    <w:rsid w:val="00493BAD"/>
    <w:rsid w:val="00494155"/>
    <w:rsid w:val="00494476"/>
    <w:rsid w:val="004945D9"/>
    <w:rsid w:val="00494C6F"/>
    <w:rsid w:val="00494DAC"/>
    <w:rsid w:val="00495C98"/>
    <w:rsid w:val="00495ED4"/>
    <w:rsid w:val="004970BB"/>
    <w:rsid w:val="004A121E"/>
    <w:rsid w:val="004A1968"/>
    <w:rsid w:val="004A1AA1"/>
    <w:rsid w:val="004A1F5C"/>
    <w:rsid w:val="004A2119"/>
    <w:rsid w:val="004A23EB"/>
    <w:rsid w:val="004A3868"/>
    <w:rsid w:val="004A3DC2"/>
    <w:rsid w:val="004A413F"/>
    <w:rsid w:val="004A41C0"/>
    <w:rsid w:val="004A5F69"/>
    <w:rsid w:val="004A6562"/>
    <w:rsid w:val="004A7DBF"/>
    <w:rsid w:val="004B1223"/>
    <w:rsid w:val="004B13B7"/>
    <w:rsid w:val="004B2069"/>
    <w:rsid w:val="004B272E"/>
    <w:rsid w:val="004B2967"/>
    <w:rsid w:val="004B2B05"/>
    <w:rsid w:val="004B30AF"/>
    <w:rsid w:val="004B33D9"/>
    <w:rsid w:val="004B3E33"/>
    <w:rsid w:val="004B4438"/>
    <w:rsid w:val="004B4FB0"/>
    <w:rsid w:val="004B594D"/>
    <w:rsid w:val="004B59FF"/>
    <w:rsid w:val="004B7A7B"/>
    <w:rsid w:val="004B7BB6"/>
    <w:rsid w:val="004B7C6F"/>
    <w:rsid w:val="004B7FC8"/>
    <w:rsid w:val="004C00A3"/>
    <w:rsid w:val="004C00E5"/>
    <w:rsid w:val="004C1646"/>
    <w:rsid w:val="004C1875"/>
    <w:rsid w:val="004C19CB"/>
    <w:rsid w:val="004C214D"/>
    <w:rsid w:val="004C219F"/>
    <w:rsid w:val="004C49F6"/>
    <w:rsid w:val="004C5D6F"/>
    <w:rsid w:val="004C671E"/>
    <w:rsid w:val="004C70F9"/>
    <w:rsid w:val="004D0A5A"/>
    <w:rsid w:val="004D0B0B"/>
    <w:rsid w:val="004D1179"/>
    <w:rsid w:val="004D1A99"/>
    <w:rsid w:val="004D23D3"/>
    <w:rsid w:val="004D23D4"/>
    <w:rsid w:val="004D2978"/>
    <w:rsid w:val="004D2ABF"/>
    <w:rsid w:val="004D2C7A"/>
    <w:rsid w:val="004D398A"/>
    <w:rsid w:val="004D401C"/>
    <w:rsid w:val="004D40D5"/>
    <w:rsid w:val="004D435E"/>
    <w:rsid w:val="004D48E6"/>
    <w:rsid w:val="004D4D82"/>
    <w:rsid w:val="004D5724"/>
    <w:rsid w:val="004D63E3"/>
    <w:rsid w:val="004E0064"/>
    <w:rsid w:val="004E175B"/>
    <w:rsid w:val="004E17CB"/>
    <w:rsid w:val="004E1B11"/>
    <w:rsid w:val="004E41FB"/>
    <w:rsid w:val="004E434E"/>
    <w:rsid w:val="004E4E6E"/>
    <w:rsid w:val="004E5A34"/>
    <w:rsid w:val="004E5BB3"/>
    <w:rsid w:val="004E5DE3"/>
    <w:rsid w:val="004E665F"/>
    <w:rsid w:val="004E666C"/>
    <w:rsid w:val="004E68D4"/>
    <w:rsid w:val="004E69DF"/>
    <w:rsid w:val="004E6EE1"/>
    <w:rsid w:val="004E7240"/>
    <w:rsid w:val="004E775B"/>
    <w:rsid w:val="004E7F1A"/>
    <w:rsid w:val="004F043A"/>
    <w:rsid w:val="004F09FF"/>
    <w:rsid w:val="004F0E89"/>
    <w:rsid w:val="004F28C6"/>
    <w:rsid w:val="004F28CF"/>
    <w:rsid w:val="004F3D1B"/>
    <w:rsid w:val="004F417A"/>
    <w:rsid w:val="004F69BE"/>
    <w:rsid w:val="004F6AA1"/>
    <w:rsid w:val="00500756"/>
    <w:rsid w:val="00501AA8"/>
    <w:rsid w:val="00501EDB"/>
    <w:rsid w:val="005020C8"/>
    <w:rsid w:val="00502BD5"/>
    <w:rsid w:val="00502EDD"/>
    <w:rsid w:val="0050399F"/>
    <w:rsid w:val="00503B00"/>
    <w:rsid w:val="00503C4B"/>
    <w:rsid w:val="0050431B"/>
    <w:rsid w:val="005045C3"/>
    <w:rsid w:val="00504644"/>
    <w:rsid w:val="00504D7B"/>
    <w:rsid w:val="00505497"/>
    <w:rsid w:val="00506210"/>
    <w:rsid w:val="00506E05"/>
    <w:rsid w:val="00510715"/>
    <w:rsid w:val="005107F2"/>
    <w:rsid w:val="0051272D"/>
    <w:rsid w:val="00512B15"/>
    <w:rsid w:val="00513046"/>
    <w:rsid w:val="005136AA"/>
    <w:rsid w:val="00513D9D"/>
    <w:rsid w:val="00515588"/>
    <w:rsid w:val="00515988"/>
    <w:rsid w:val="00515DF1"/>
    <w:rsid w:val="00516224"/>
    <w:rsid w:val="0051639F"/>
    <w:rsid w:val="00517327"/>
    <w:rsid w:val="005209AC"/>
    <w:rsid w:val="00520A4E"/>
    <w:rsid w:val="00521C5F"/>
    <w:rsid w:val="00521CB1"/>
    <w:rsid w:val="00522996"/>
    <w:rsid w:val="005229D7"/>
    <w:rsid w:val="00523552"/>
    <w:rsid w:val="00523B9A"/>
    <w:rsid w:val="00525CA3"/>
    <w:rsid w:val="00526B06"/>
    <w:rsid w:val="00526DBF"/>
    <w:rsid w:val="0052702F"/>
    <w:rsid w:val="0052739F"/>
    <w:rsid w:val="00527DB5"/>
    <w:rsid w:val="005309CC"/>
    <w:rsid w:val="00531521"/>
    <w:rsid w:val="00531676"/>
    <w:rsid w:val="00531B35"/>
    <w:rsid w:val="005322CA"/>
    <w:rsid w:val="00533366"/>
    <w:rsid w:val="005345C6"/>
    <w:rsid w:val="0053490A"/>
    <w:rsid w:val="00534EF2"/>
    <w:rsid w:val="00535136"/>
    <w:rsid w:val="00535584"/>
    <w:rsid w:val="00535807"/>
    <w:rsid w:val="005358DF"/>
    <w:rsid w:val="00535950"/>
    <w:rsid w:val="005362E2"/>
    <w:rsid w:val="00536D3A"/>
    <w:rsid w:val="00536D51"/>
    <w:rsid w:val="005378BA"/>
    <w:rsid w:val="00537B91"/>
    <w:rsid w:val="00540235"/>
    <w:rsid w:val="0054058A"/>
    <w:rsid w:val="005407B5"/>
    <w:rsid w:val="00541143"/>
    <w:rsid w:val="00544296"/>
    <w:rsid w:val="005442B9"/>
    <w:rsid w:val="00544B2C"/>
    <w:rsid w:val="005457CC"/>
    <w:rsid w:val="00545AE2"/>
    <w:rsid w:val="00545C32"/>
    <w:rsid w:val="00545ECE"/>
    <w:rsid w:val="00547160"/>
    <w:rsid w:val="00547390"/>
    <w:rsid w:val="00550750"/>
    <w:rsid w:val="00550BAC"/>
    <w:rsid w:val="005521D6"/>
    <w:rsid w:val="005523FE"/>
    <w:rsid w:val="005524AC"/>
    <w:rsid w:val="00553361"/>
    <w:rsid w:val="00554119"/>
    <w:rsid w:val="0055480B"/>
    <w:rsid w:val="00555AA2"/>
    <w:rsid w:val="00556835"/>
    <w:rsid w:val="005573B3"/>
    <w:rsid w:val="00557B97"/>
    <w:rsid w:val="0056031F"/>
    <w:rsid w:val="00560DA0"/>
    <w:rsid w:val="0056121B"/>
    <w:rsid w:val="00561812"/>
    <w:rsid w:val="0056233D"/>
    <w:rsid w:val="005623AF"/>
    <w:rsid w:val="00562C5D"/>
    <w:rsid w:val="005640BA"/>
    <w:rsid w:val="005650DC"/>
    <w:rsid w:val="0056510E"/>
    <w:rsid w:val="00565AAC"/>
    <w:rsid w:val="00566A8D"/>
    <w:rsid w:val="00566C07"/>
    <w:rsid w:val="00566CD5"/>
    <w:rsid w:val="00567B44"/>
    <w:rsid w:val="00570181"/>
    <w:rsid w:val="00571630"/>
    <w:rsid w:val="0057266C"/>
    <w:rsid w:val="005738A0"/>
    <w:rsid w:val="00573BFF"/>
    <w:rsid w:val="00575FE8"/>
    <w:rsid w:val="00576829"/>
    <w:rsid w:val="00576F9C"/>
    <w:rsid w:val="00577851"/>
    <w:rsid w:val="0058065F"/>
    <w:rsid w:val="00580D9C"/>
    <w:rsid w:val="00581F72"/>
    <w:rsid w:val="00581FE3"/>
    <w:rsid w:val="005835F4"/>
    <w:rsid w:val="00584E3C"/>
    <w:rsid w:val="00584ED8"/>
    <w:rsid w:val="005860DE"/>
    <w:rsid w:val="00586318"/>
    <w:rsid w:val="005865D5"/>
    <w:rsid w:val="00586E23"/>
    <w:rsid w:val="005877D4"/>
    <w:rsid w:val="00587CF4"/>
    <w:rsid w:val="00591735"/>
    <w:rsid w:val="00591831"/>
    <w:rsid w:val="005918F5"/>
    <w:rsid w:val="00591928"/>
    <w:rsid w:val="005920EF"/>
    <w:rsid w:val="005921FF"/>
    <w:rsid w:val="005924F5"/>
    <w:rsid w:val="0059325F"/>
    <w:rsid w:val="005932FC"/>
    <w:rsid w:val="005940DD"/>
    <w:rsid w:val="005946D2"/>
    <w:rsid w:val="00595D6D"/>
    <w:rsid w:val="005964C8"/>
    <w:rsid w:val="00596738"/>
    <w:rsid w:val="005A09C8"/>
    <w:rsid w:val="005A11F9"/>
    <w:rsid w:val="005A26CB"/>
    <w:rsid w:val="005A2983"/>
    <w:rsid w:val="005A33A1"/>
    <w:rsid w:val="005A33ED"/>
    <w:rsid w:val="005A410D"/>
    <w:rsid w:val="005A6885"/>
    <w:rsid w:val="005A699F"/>
    <w:rsid w:val="005A6C32"/>
    <w:rsid w:val="005A6EF8"/>
    <w:rsid w:val="005A7053"/>
    <w:rsid w:val="005A7A0C"/>
    <w:rsid w:val="005B05A8"/>
    <w:rsid w:val="005B08DE"/>
    <w:rsid w:val="005B159A"/>
    <w:rsid w:val="005B1672"/>
    <w:rsid w:val="005B20DE"/>
    <w:rsid w:val="005B26F7"/>
    <w:rsid w:val="005B2D45"/>
    <w:rsid w:val="005B3638"/>
    <w:rsid w:val="005B38EC"/>
    <w:rsid w:val="005B4644"/>
    <w:rsid w:val="005B4870"/>
    <w:rsid w:val="005B4DC5"/>
    <w:rsid w:val="005B650E"/>
    <w:rsid w:val="005B7519"/>
    <w:rsid w:val="005B755F"/>
    <w:rsid w:val="005B79A8"/>
    <w:rsid w:val="005C16FF"/>
    <w:rsid w:val="005C1ACE"/>
    <w:rsid w:val="005C1D46"/>
    <w:rsid w:val="005C1D9B"/>
    <w:rsid w:val="005C1F0D"/>
    <w:rsid w:val="005C1FE6"/>
    <w:rsid w:val="005C2D8F"/>
    <w:rsid w:val="005C3C64"/>
    <w:rsid w:val="005C43A1"/>
    <w:rsid w:val="005C5EF2"/>
    <w:rsid w:val="005C612F"/>
    <w:rsid w:val="005C6296"/>
    <w:rsid w:val="005C663A"/>
    <w:rsid w:val="005C6C8E"/>
    <w:rsid w:val="005C6DD7"/>
    <w:rsid w:val="005C79C6"/>
    <w:rsid w:val="005C7DA6"/>
    <w:rsid w:val="005D009E"/>
    <w:rsid w:val="005D06A3"/>
    <w:rsid w:val="005D0940"/>
    <w:rsid w:val="005D155E"/>
    <w:rsid w:val="005D2A3B"/>
    <w:rsid w:val="005D3466"/>
    <w:rsid w:val="005D3477"/>
    <w:rsid w:val="005D366C"/>
    <w:rsid w:val="005D3F78"/>
    <w:rsid w:val="005D4911"/>
    <w:rsid w:val="005D5B40"/>
    <w:rsid w:val="005D5C7F"/>
    <w:rsid w:val="005D5FBB"/>
    <w:rsid w:val="005D61F3"/>
    <w:rsid w:val="005D71F2"/>
    <w:rsid w:val="005D76B3"/>
    <w:rsid w:val="005D7854"/>
    <w:rsid w:val="005D7B81"/>
    <w:rsid w:val="005E0A1F"/>
    <w:rsid w:val="005E23B5"/>
    <w:rsid w:val="005E2F5F"/>
    <w:rsid w:val="005E3A40"/>
    <w:rsid w:val="005E3B9C"/>
    <w:rsid w:val="005E3D63"/>
    <w:rsid w:val="005E3F5C"/>
    <w:rsid w:val="005E48F6"/>
    <w:rsid w:val="005E4C0F"/>
    <w:rsid w:val="005E4C83"/>
    <w:rsid w:val="005E5C0B"/>
    <w:rsid w:val="005E6D7C"/>
    <w:rsid w:val="005E7526"/>
    <w:rsid w:val="005F02C4"/>
    <w:rsid w:val="005F0528"/>
    <w:rsid w:val="005F0B57"/>
    <w:rsid w:val="005F0C81"/>
    <w:rsid w:val="005F0CA9"/>
    <w:rsid w:val="005F23F4"/>
    <w:rsid w:val="005F2BC8"/>
    <w:rsid w:val="005F3B20"/>
    <w:rsid w:val="005F3FD0"/>
    <w:rsid w:val="005F4744"/>
    <w:rsid w:val="005F481C"/>
    <w:rsid w:val="005F68CA"/>
    <w:rsid w:val="005F6AAE"/>
    <w:rsid w:val="005F77A8"/>
    <w:rsid w:val="005F7A9C"/>
    <w:rsid w:val="00600EDA"/>
    <w:rsid w:val="00601943"/>
    <w:rsid w:val="00601BC1"/>
    <w:rsid w:val="00602936"/>
    <w:rsid w:val="00602D95"/>
    <w:rsid w:val="00603092"/>
    <w:rsid w:val="00603541"/>
    <w:rsid w:val="006037AF"/>
    <w:rsid w:val="006037C1"/>
    <w:rsid w:val="00603F5D"/>
    <w:rsid w:val="006046CF"/>
    <w:rsid w:val="006050C1"/>
    <w:rsid w:val="00605371"/>
    <w:rsid w:val="00605AD6"/>
    <w:rsid w:val="00605E7F"/>
    <w:rsid w:val="006066CA"/>
    <w:rsid w:val="00606943"/>
    <w:rsid w:val="00607441"/>
    <w:rsid w:val="0061043E"/>
    <w:rsid w:val="006108BE"/>
    <w:rsid w:val="00610FCE"/>
    <w:rsid w:val="00611066"/>
    <w:rsid w:val="00611264"/>
    <w:rsid w:val="0061137F"/>
    <w:rsid w:val="00612004"/>
    <w:rsid w:val="006128A6"/>
    <w:rsid w:val="00612F1E"/>
    <w:rsid w:val="00613619"/>
    <w:rsid w:val="00613D55"/>
    <w:rsid w:val="00614131"/>
    <w:rsid w:val="00614299"/>
    <w:rsid w:val="00614590"/>
    <w:rsid w:val="00615528"/>
    <w:rsid w:val="00615A67"/>
    <w:rsid w:val="00615C23"/>
    <w:rsid w:val="00615D41"/>
    <w:rsid w:val="00616233"/>
    <w:rsid w:val="0061687C"/>
    <w:rsid w:val="00616C0A"/>
    <w:rsid w:val="0061795C"/>
    <w:rsid w:val="00620A21"/>
    <w:rsid w:val="006212A4"/>
    <w:rsid w:val="00621488"/>
    <w:rsid w:val="006218A4"/>
    <w:rsid w:val="00621AB2"/>
    <w:rsid w:val="00621F0B"/>
    <w:rsid w:val="0062384E"/>
    <w:rsid w:val="006250CC"/>
    <w:rsid w:val="00625475"/>
    <w:rsid w:val="00626DDA"/>
    <w:rsid w:val="00626F21"/>
    <w:rsid w:val="00626FEC"/>
    <w:rsid w:val="0062799C"/>
    <w:rsid w:val="00627A54"/>
    <w:rsid w:val="00627CD8"/>
    <w:rsid w:val="0063095F"/>
    <w:rsid w:val="00630F1A"/>
    <w:rsid w:val="0063162F"/>
    <w:rsid w:val="00632637"/>
    <w:rsid w:val="00632ADA"/>
    <w:rsid w:val="0063332D"/>
    <w:rsid w:val="00633D73"/>
    <w:rsid w:val="00635C40"/>
    <w:rsid w:val="00636E55"/>
    <w:rsid w:val="0064012A"/>
    <w:rsid w:val="00640EEC"/>
    <w:rsid w:val="0064179F"/>
    <w:rsid w:val="006421B3"/>
    <w:rsid w:val="00642A3D"/>
    <w:rsid w:val="00642AC6"/>
    <w:rsid w:val="00643004"/>
    <w:rsid w:val="00643BC3"/>
    <w:rsid w:val="00643E96"/>
    <w:rsid w:val="006451FB"/>
    <w:rsid w:val="0064588E"/>
    <w:rsid w:val="00646652"/>
    <w:rsid w:val="006469DA"/>
    <w:rsid w:val="00646C01"/>
    <w:rsid w:val="00646D62"/>
    <w:rsid w:val="00647D71"/>
    <w:rsid w:val="00647E8E"/>
    <w:rsid w:val="006500E5"/>
    <w:rsid w:val="00650980"/>
    <w:rsid w:val="006509EA"/>
    <w:rsid w:val="006511A7"/>
    <w:rsid w:val="0065189E"/>
    <w:rsid w:val="00651A03"/>
    <w:rsid w:val="00651A92"/>
    <w:rsid w:val="00651C50"/>
    <w:rsid w:val="00652029"/>
    <w:rsid w:val="006520F9"/>
    <w:rsid w:val="00654171"/>
    <w:rsid w:val="00654B3C"/>
    <w:rsid w:val="00654FF4"/>
    <w:rsid w:val="00655266"/>
    <w:rsid w:val="00656C05"/>
    <w:rsid w:val="0065745B"/>
    <w:rsid w:val="00657923"/>
    <w:rsid w:val="00657BAA"/>
    <w:rsid w:val="00660CD8"/>
    <w:rsid w:val="006617D0"/>
    <w:rsid w:val="006621C5"/>
    <w:rsid w:val="0066323C"/>
    <w:rsid w:val="0066375F"/>
    <w:rsid w:val="0066378A"/>
    <w:rsid w:val="00663B4A"/>
    <w:rsid w:val="00664F9D"/>
    <w:rsid w:val="00665060"/>
    <w:rsid w:val="00665B33"/>
    <w:rsid w:val="006668E3"/>
    <w:rsid w:val="00666D4B"/>
    <w:rsid w:val="0066766D"/>
    <w:rsid w:val="00667E88"/>
    <w:rsid w:val="00670AAC"/>
    <w:rsid w:val="00671A09"/>
    <w:rsid w:val="00671C76"/>
    <w:rsid w:val="00671F26"/>
    <w:rsid w:val="006729D0"/>
    <w:rsid w:val="00673E9D"/>
    <w:rsid w:val="00674056"/>
    <w:rsid w:val="00674548"/>
    <w:rsid w:val="0067494C"/>
    <w:rsid w:val="00675AB0"/>
    <w:rsid w:val="006766FE"/>
    <w:rsid w:val="00676BA1"/>
    <w:rsid w:val="0067721A"/>
    <w:rsid w:val="00677B42"/>
    <w:rsid w:val="00677E70"/>
    <w:rsid w:val="00680C4C"/>
    <w:rsid w:val="00681B93"/>
    <w:rsid w:val="00682B3A"/>
    <w:rsid w:val="006835D9"/>
    <w:rsid w:val="006841F8"/>
    <w:rsid w:val="006842BE"/>
    <w:rsid w:val="00684DC8"/>
    <w:rsid w:val="00685788"/>
    <w:rsid w:val="00685C6A"/>
    <w:rsid w:val="00690191"/>
    <w:rsid w:val="0069068F"/>
    <w:rsid w:val="00690BE1"/>
    <w:rsid w:val="00691459"/>
    <w:rsid w:val="006926EA"/>
    <w:rsid w:val="00692BBE"/>
    <w:rsid w:val="00692F1E"/>
    <w:rsid w:val="00693059"/>
    <w:rsid w:val="006933FE"/>
    <w:rsid w:val="006937CA"/>
    <w:rsid w:val="006941B6"/>
    <w:rsid w:val="00694358"/>
    <w:rsid w:val="00695E86"/>
    <w:rsid w:val="006968F5"/>
    <w:rsid w:val="00696E7E"/>
    <w:rsid w:val="00697031"/>
    <w:rsid w:val="00697061"/>
    <w:rsid w:val="00697D97"/>
    <w:rsid w:val="006A055F"/>
    <w:rsid w:val="006A1149"/>
    <w:rsid w:val="006A178B"/>
    <w:rsid w:val="006A1C93"/>
    <w:rsid w:val="006A1EDB"/>
    <w:rsid w:val="006A21EC"/>
    <w:rsid w:val="006A23F2"/>
    <w:rsid w:val="006A2ACC"/>
    <w:rsid w:val="006A2EE8"/>
    <w:rsid w:val="006A4CCC"/>
    <w:rsid w:val="006A6196"/>
    <w:rsid w:val="006A61E2"/>
    <w:rsid w:val="006A6263"/>
    <w:rsid w:val="006A63F5"/>
    <w:rsid w:val="006A653A"/>
    <w:rsid w:val="006A6664"/>
    <w:rsid w:val="006A6B0D"/>
    <w:rsid w:val="006A797A"/>
    <w:rsid w:val="006B1AB5"/>
    <w:rsid w:val="006B1B8B"/>
    <w:rsid w:val="006B251A"/>
    <w:rsid w:val="006B2B8F"/>
    <w:rsid w:val="006B2EB8"/>
    <w:rsid w:val="006B30C9"/>
    <w:rsid w:val="006B3356"/>
    <w:rsid w:val="006B402F"/>
    <w:rsid w:val="006B44AE"/>
    <w:rsid w:val="006B46BE"/>
    <w:rsid w:val="006B48FF"/>
    <w:rsid w:val="006B58DA"/>
    <w:rsid w:val="006B59D2"/>
    <w:rsid w:val="006B5A25"/>
    <w:rsid w:val="006B625B"/>
    <w:rsid w:val="006B6A02"/>
    <w:rsid w:val="006B7254"/>
    <w:rsid w:val="006B76FC"/>
    <w:rsid w:val="006B7A7B"/>
    <w:rsid w:val="006C013E"/>
    <w:rsid w:val="006C0327"/>
    <w:rsid w:val="006C19D2"/>
    <w:rsid w:val="006C1B11"/>
    <w:rsid w:val="006C2206"/>
    <w:rsid w:val="006C33F5"/>
    <w:rsid w:val="006C4D2C"/>
    <w:rsid w:val="006C5470"/>
    <w:rsid w:val="006C56CD"/>
    <w:rsid w:val="006C5EFF"/>
    <w:rsid w:val="006C7549"/>
    <w:rsid w:val="006C77ED"/>
    <w:rsid w:val="006C7E03"/>
    <w:rsid w:val="006D0A38"/>
    <w:rsid w:val="006D0FC1"/>
    <w:rsid w:val="006D115C"/>
    <w:rsid w:val="006D1DF1"/>
    <w:rsid w:val="006D1F2F"/>
    <w:rsid w:val="006D293F"/>
    <w:rsid w:val="006D2CFD"/>
    <w:rsid w:val="006D320C"/>
    <w:rsid w:val="006D436B"/>
    <w:rsid w:val="006D450C"/>
    <w:rsid w:val="006D466F"/>
    <w:rsid w:val="006D4A65"/>
    <w:rsid w:val="006D4EF0"/>
    <w:rsid w:val="006D6B39"/>
    <w:rsid w:val="006D7215"/>
    <w:rsid w:val="006D7C69"/>
    <w:rsid w:val="006D7DDF"/>
    <w:rsid w:val="006E0B83"/>
    <w:rsid w:val="006E2934"/>
    <w:rsid w:val="006E37FD"/>
    <w:rsid w:val="006E3863"/>
    <w:rsid w:val="006E395C"/>
    <w:rsid w:val="006E4062"/>
    <w:rsid w:val="006E4C2C"/>
    <w:rsid w:val="006E514C"/>
    <w:rsid w:val="006E5483"/>
    <w:rsid w:val="006E551C"/>
    <w:rsid w:val="006E70E5"/>
    <w:rsid w:val="006E726E"/>
    <w:rsid w:val="006F09E4"/>
    <w:rsid w:val="006F13E7"/>
    <w:rsid w:val="006F161D"/>
    <w:rsid w:val="006F25AB"/>
    <w:rsid w:val="006F42CE"/>
    <w:rsid w:val="006F44CB"/>
    <w:rsid w:val="006F49F8"/>
    <w:rsid w:val="006F57D4"/>
    <w:rsid w:val="006F58C8"/>
    <w:rsid w:val="006F5AED"/>
    <w:rsid w:val="006F625B"/>
    <w:rsid w:val="006F7E26"/>
    <w:rsid w:val="00700566"/>
    <w:rsid w:val="00700CEB"/>
    <w:rsid w:val="00701E29"/>
    <w:rsid w:val="0070334D"/>
    <w:rsid w:val="00703AAC"/>
    <w:rsid w:val="00703ACC"/>
    <w:rsid w:val="00703C44"/>
    <w:rsid w:val="00704051"/>
    <w:rsid w:val="00705F84"/>
    <w:rsid w:val="00706C74"/>
    <w:rsid w:val="00707533"/>
    <w:rsid w:val="00707996"/>
    <w:rsid w:val="0071060A"/>
    <w:rsid w:val="007107E3"/>
    <w:rsid w:val="00710EA6"/>
    <w:rsid w:val="00710FCA"/>
    <w:rsid w:val="0071164A"/>
    <w:rsid w:val="0071189C"/>
    <w:rsid w:val="00712291"/>
    <w:rsid w:val="007124CC"/>
    <w:rsid w:val="00713057"/>
    <w:rsid w:val="007138A2"/>
    <w:rsid w:val="00714251"/>
    <w:rsid w:val="007149D7"/>
    <w:rsid w:val="00717B60"/>
    <w:rsid w:val="00720A2E"/>
    <w:rsid w:val="007216CC"/>
    <w:rsid w:val="007218D5"/>
    <w:rsid w:val="00721D31"/>
    <w:rsid w:val="007223B7"/>
    <w:rsid w:val="00722C81"/>
    <w:rsid w:val="007238ED"/>
    <w:rsid w:val="007241AA"/>
    <w:rsid w:val="007247E1"/>
    <w:rsid w:val="00724CF0"/>
    <w:rsid w:val="00725902"/>
    <w:rsid w:val="007264AC"/>
    <w:rsid w:val="0072679F"/>
    <w:rsid w:val="00727410"/>
    <w:rsid w:val="0072771E"/>
    <w:rsid w:val="00730C12"/>
    <w:rsid w:val="0073169D"/>
    <w:rsid w:val="00731992"/>
    <w:rsid w:val="00731BB2"/>
    <w:rsid w:val="00731D2A"/>
    <w:rsid w:val="007321BD"/>
    <w:rsid w:val="0073292B"/>
    <w:rsid w:val="0073363E"/>
    <w:rsid w:val="00733D40"/>
    <w:rsid w:val="0073470A"/>
    <w:rsid w:val="00735CDF"/>
    <w:rsid w:val="0073666A"/>
    <w:rsid w:val="00736F2A"/>
    <w:rsid w:val="007371EE"/>
    <w:rsid w:val="00737F8D"/>
    <w:rsid w:val="00740B95"/>
    <w:rsid w:val="007410B7"/>
    <w:rsid w:val="0074136D"/>
    <w:rsid w:val="007419F2"/>
    <w:rsid w:val="00742C1F"/>
    <w:rsid w:val="007446F5"/>
    <w:rsid w:val="00746D54"/>
    <w:rsid w:val="00746DFE"/>
    <w:rsid w:val="007506BE"/>
    <w:rsid w:val="007506CF"/>
    <w:rsid w:val="00750E91"/>
    <w:rsid w:val="00751F8E"/>
    <w:rsid w:val="007523D2"/>
    <w:rsid w:val="00753323"/>
    <w:rsid w:val="00753534"/>
    <w:rsid w:val="00753B38"/>
    <w:rsid w:val="00755B1A"/>
    <w:rsid w:val="007563BC"/>
    <w:rsid w:val="00756502"/>
    <w:rsid w:val="007568F9"/>
    <w:rsid w:val="00756A35"/>
    <w:rsid w:val="007575E5"/>
    <w:rsid w:val="00757E68"/>
    <w:rsid w:val="00757F12"/>
    <w:rsid w:val="00761CE3"/>
    <w:rsid w:val="00762847"/>
    <w:rsid w:val="007630DD"/>
    <w:rsid w:val="007632D7"/>
    <w:rsid w:val="00763A5E"/>
    <w:rsid w:val="00764B54"/>
    <w:rsid w:val="00764E54"/>
    <w:rsid w:val="00765991"/>
    <w:rsid w:val="0076778A"/>
    <w:rsid w:val="007702C0"/>
    <w:rsid w:val="0077064A"/>
    <w:rsid w:val="00771E92"/>
    <w:rsid w:val="00774085"/>
    <w:rsid w:val="007743BD"/>
    <w:rsid w:val="00774470"/>
    <w:rsid w:val="0077491E"/>
    <w:rsid w:val="0077592C"/>
    <w:rsid w:val="00775BDC"/>
    <w:rsid w:val="00775ECB"/>
    <w:rsid w:val="007760DF"/>
    <w:rsid w:val="0077717B"/>
    <w:rsid w:val="007773A7"/>
    <w:rsid w:val="00780612"/>
    <w:rsid w:val="0078062C"/>
    <w:rsid w:val="00780704"/>
    <w:rsid w:val="00780B09"/>
    <w:rsid w:val="00780DE5"/>
    <w:rsid w:val="0078149C"/>
    <w:rsid w:val="00781B5F"/>
    <w:rsid w:val="007822C5"/>
    <w:rsid w:val="007824F7"/>
    <w:rsid w:val="00782EDD"/>
    <w:rsid w:val="00783F3E"/>
    <w:rsid w:val="007840E2"/>
    <w:rsid w:val="007843F1"/>
    <w:rsid w:val="00784BE2"/>
    <w:rsid w:val="00784CF0"/>
    <w:rsid w:val="007855A8"/>
    <w:rsid w:val="007856B2"/>
    <w:rsid w:val="0078578F"/>
    <w:rsid w:val="007859D3"/>
    <w:rsid w:val="00786E3A"/>
    <w:rsid w:val="0079053B"/>
    <w:rsid w:val="007909B4"/>
    <w:rsid w:val="00790BD8"/>
    <w:rsid w:val="007910A9"/>
    <w:rsid w:val="0079268C"/>
    <w:rsid w:val="00792846"/>
    <w:rsid w:val="00793471"/>
    <w:rsid w:val="007939BC"/>
    <w:rsid w:val="007945CF"/>
    <w:rsid w:val="007949F1"/>
    <w:rsid w:val="00794D68"/>
    <w:rsid w:val="007954A3"/>
    <w:rsid w:val="00795596"/>
    <w:rsid w:val="00796100"/>
    <w:rsid w:val="007968D6"/>
    <w:rsid w:val="0079750F"/>
    <w:rsid w:val="00797B82"/>
    <w:rsid w:val="00797D91"/>
    <w:rsid w:val="007A05DF"/>
    <w:rsid w:val="007A078A"/>
    <w:rsid w:val="007A0975"/>
    <w:rsid w:val="007A1886"/>
    <w:rsid w:val="007A23FD"/>
    <w:rsid w:val="007A414E"/>
    <w:rsid w:val="007A4181"/>
    <w:rsid w:val="007A4887"/>
    <w:rsid w:val="007A55B4"/>
    <w:rsid w:val="007A5E3F"/>
    <w:rsid w:val="007A6404"/>
    <w:rsid w:val="007B1335"/>
    <w:rsid w:val="007B1F38"/>
    <w:rsid w:val="007B3D14"/>
    <w:rsid w:val="007B4779"/>
    <w:rsid w:val="007B47DA"/>
    <w:rsid w:val="007B4D14"/>
    <w:rsid w:val="007B7A21"/>
    <w:rsid w:val="007C08CD"/>
    <w:rsid w:val="007C0B48"/>
    <w:rsid w:val="007C0B5A"/>
    <w:rsid w:val="007C0FC8"/>
    <w:rsid w:val="007C131E"/>
    <w:rsid w:val="007C1589"/>
    <w:rsid w:val="007C182A"/>
    <w:rsid w:val="007C1851"/>
    <w:rsid w:val="007C279B"/>
    <w:rsid w:val="007C2E9A"/>
    <w:rsid w:val="007C3AAC"/>
    <w:rsid w:val="007C64E5"/>
    <w:rsid w:val="007C7E12"/>
    <w:rsid w:val="007D0AAD"/>
    <w:rsid w:val="007D0D57"/>
    <w:rsid w:val="007D141F"/>
    <w:rsid w:val="007D2AC2"/>
    <w:rsid w:val="007D2BB0"/>
    <w:rsid w:val="007D3428"/>
    <w:rsid w:val="007D3AA3"/>
    <w:rsid w:val="007D5D38"/>
    <w:rsid w:val="007D5EC4"/>
    <w:rsid w:val="007D6116"/>
    <w:rsid w:val="007D6CD4"/>
    <w:rsid w:val="007D6F20"/>
    <w:rsid w:val="007D77AC"/>
    <w:rsid w:val="007D78DD"/>
    <w:rsid w:val="007E00FB"/>
    <w:rsid w:val="007E013E"/>
    <w:rsid w:val="007E0D19"/>
    <w:rsid w:val="007E1049"/>
    <w:rsid w:val="007E13B1"/>
    <w:rsid w:val="007E15B0"/>
    <w:rsid w:val="007E1840"/>
    <w:rsid w:val="007E284D"/>
    <w:rsid w:val="007E2BD8"/>
    <w:rsid w:val="007E393A"/>
    <w:rsid w:val="007E6626"/>
    <w:rsid w:val="007E6DAC"/>
    <w:rsid w:val="007E7054"/>
    <w:rsid w:val="007E7BD1"/>
    <w:rsid w:val="007E7FAF"/>
    <w:rsid w:val="007F1080"/>
    <w:rsid w:val="007F1A38"/>
    <w:rsid w:val="007F235D"/>
    <w:rsid w:val="007F2489"/>
    <w:rsid w:val="007F41A0"/>
    <w:rsid w:val="007F4FEE"/>
    <w:rsid w:val="007F500D"/>
    <w:rsid w:val="007F5552"/>
    <w:rsid w:val="007F6145"/>
    <w:rsid w:val="007F7033"/>
    <w:rsid w:val="007F7AA7"/>
    <w:rsid w:val="00800B1E"/>
    <w:rsid w:val="00801609"/>
    <w:rsid w:val="00801626"/>
    <w:rsid w:val="00801CED"/>
    <w:rsid w:val="00801F9C"/>
    <w:rsid w:val="008029DF"/>
    <w:rsid w:val="00802D15"/>
    <w:rsid w:val="008031EF"/>
    <w:rsid w:val="008038CC"/>
    <w:rsid w:val="00803F4F"/>
    <w:rsid w:val="00803FED"/>
    <w:rsid w:val="0080436A"/>
    <w:rsid w:val="0080446D"/>
    <w:rsid w:val="00804656"/>
    <w:rsid w:val="00804664"/>
    <w:rsid w:val="00804B32"/>
    <w:rsid w:val="00805482"/>
    <w:rsid w:val="008056DC"/>
    <w:rsid w:val="00805E31"/>
    <w:rsid w:val="008073D8"/>
    <w:rsid w:val="00807672"/>
    <w:rsid w:val="008105C5"/>
    <w:rsid w:val="00810E33"/>
    <w:rsid w:val="008112A7"/>
    <w:rsid w:val="00811FB2"/>
    <w:rsid w:val="0081280F"/>
    <w:rsid w:val="00815BD7"/>
    <w:rsid w:val="00815E6C"/>
    <w:rsid w:val="00816B17"/>
    <w:rsid w:val="00816DA3"/>
    <w:rsid w:val="0081730A"/>
    <w:rsid w:val="008204E0"/>
    <w:rsid w:val="008204F6"/>
    <w:rsid w:val="00820760"/>
    <w:rsid w:val="008207C7"/>
    <w:rsid w:val="00820960"/>
    <w:rsid w:val="008217B3"/>
    <w:rsid w:val="00821F6C"/>
    <w:rsid w:val="00822D4D"/>
    <w:rsid w:val="0082321D"/>
    <w:rsid w:val="008239DD"/>
    <w:rsid w:val="00827057"/>
    <w:rsid w:val="00827462"/>
    <w:rsid w:val="008274F1"/>
    <w:rsid w:val="00827A2E"/>
    <w:rsid w:val="0083061B"/>
    <w:rsid w:val="00830B98"/>
    <w:rsid w:val="00833CBE"/>
    <w:rsid w:val="00833FD2"/>
    <w:rsid w:val="00834883"/>
    <w:rsid w:val="00834F45"/>
    <w:rsid w:val="00834F64"/>
    <w:rsid w:val="0083505C"/>
    <w:rsid w:val="008356F2"/>
    <w:rsid w:val="0083610B"/>
    <w:rsid w:val="0083687C"/>
    <w:rsid w:val="0084084A"/>
    <w:rsid w:val="00840982"/>
    <w:rsid w:val="008410D2"/>
    <w:rsid w:val="00841489"/>
    <w:rsid w:val="00841691"/>
    <w:rsid w:val="008417EF"/>
    <w:rsid w:val="00841D1D"/>
    <w:rsid w:val="00841E46"/>
    <w:rsid w:val="00842D94"/>
    <w:rsid w:val="00843D16"/>
    <w:rsid w:val="00844196"/>
    <w:rsid w:val="008441CA"/>
    <w:rsid w:val="0084433C"/>
    <w:rsid w:val="00844DFB"/>
    <w:rsid w:val="008450EE"/>
    <w:rsid w:val="008452EB"/>
    <w:rsid w:val="008457FD"/>
    <w:rsid w:val="00845BDD"/>
    <w:rsid w:val="00845FFC"/>
    <w:rsid w:val="008460A9"/>
    <w:rsid w:val="00846124"/>
    <w:rsid w:val="00847278"/>
    <w:rsid w:val="00850638"/>
    <w:rsid w:val="00850723"/>
    <w:rsid w:val="00851AFC"/>
    <w:rsid w:val="008528E7"/>
    <w:rsid w:val="0085290F"/>
    <w:rsid w:val="00852C0A"/>
    <w:rsid w:val="0085429F"/>
    <w:rsid w:val="00854B6C"/>
    <w:rsid w:val="00854C13"/>
    <w:rsid w:val="00854CE6"/>
    <w:rsid w:val="00854E2D"/>
    <w:rsid w:val="0085576C"/>
    <w:rsid w:val="0085704D"/>
    <w:rsid w:val="008575DE"/>
    <w:rsid w:val="0085777E"/>
    <w:rsid w:val="00860375"/>
    <w:rsid w:val="00860D14"/>
    <w:rsid w:val="00860E7D"/>
    <w:rsid w:val="008614F4"/>
    <w:rsid w:val="0086182C"/>
    <w:rsid w:val="00861DAD"/>
    <w:rsid w:val="008626AA"/>
    <w:rsid w:val="00862A56"/>
    <w:rsid w:val="00864798"/>
    <w:rsid w:val="008652D9"/>
    <w:rsid w:val="008660ED"/>
    <w:rsid w:val="0086693C"/>
    <w:rsid w:val="00867758"/>
    <w:rsid w:val="00867C20"/>
    <w:rsid w:val="00867CC2"/>
    <w:rsid w:val="00870BE3"/>
    <w:rsid w:val="00871248"/>
    <w:rsid w:val="0087168D"/>
    <w:rsid w:val="00872405"/>
    <w:rsid w:val="00872EA7"/>
    <w:rsid w:val="0087753B"/>
    <w:rsid w:val="00877E35"/>
    <w:rsid w:val="00877EF9"/>
    <w:rsid w:val="00881753"/>
    <w:rsid w:val="00881A6F"/>
    <w:rsid w:val="00882027"/>
    <w:rsid w:val="008820C0"/>
    <w:rsid w:val="008821B0"/>
    <w:rsid w:val="008825F7"/>
    <w:rsid w:val="00882876"/>
    <w:rsid w:val="008829E0"/>
    <w:rsid w:val="00882F32"/>
    <w:rsid w:val="008840CF"/>
    <w:rsid w:val="0088594B"/>
    <w:rsid w:val="008861DC"/>
    <w:rsid w:val="00886EC8"/>
    <w:rsid w:val="00887871"/>
    <w:rsid w:val="00890B59"/>
    <w:rsid w:val="00890DFD"/>
    <w:rsid w:val="00891C8D"/>
    <w:rsid w:val="00893024"/>
    <w:rsid w:val="008935E4"/>
    <w:rsid w:val="00893910"/>
    <w:rsid w:val="00894217"/>
    <w:rsid w:val="008942DE"/>
    <w:rsid w:val="0089485E"/>
    <w:rsid w:val="00894AA7"/>
    <w:rsid w:val="00894EB8"/>
    <w:rsid w:val="00895070"/>
    <w:rsid w:val="00895387"/>
    <w:rsid w:val="00897414"/>
    <w:rsid w:val="008978FF"/>
    <w:rsid w:val="00897E74"/>
    <w:rsid w:val="008A0DD4"/>
    <w:rsid w:val="008A1406"/>
    <w:rsid w:val="008A1B2E"/>
    <w:rsid w:val="008A1CF5"/>
    <w:rsid w:val="008A23D3"/>
    <w:rsid w:val="008A28B9"/>
    <w:rsid w:val="008A2941"/>
    <w:rsid w:val="008A3909"/>
    <w:rsid w:val="008A3CF6"/>
    <w:rsid w:val="008A4916"/>
    <w:rsid w:val="008A518E"/>
    <w:rsid w:val="008A51D0"/>
    <w:rsid w:val="008A521B"/>
    <w:rsid w:val="008A5968"/>
    <w:rsid w:val="008A5B8C"/>
    <w:rsid w:val="008A67F0"/>
    <w:rsid w:val="008A7706"/>
    <w:rsid w:val="008B02D1"/>
    <w:rsid w:val="008B0E80"/>
    <w:rsid w:val="008B1242"/>
    <w:rsid w:val="008B2882"/>
    <w:rsid w:val="008B2E9A"/>
    <w:rsid w:val="008B329A"/>
    <w:rsid w:val="008B3CA6"/>
    <w:rsid w:val="008B403C"/>
    <w:rsid w:val="008B48A9"/>
    <w:rsid w:val="008B559A"/>
    <w:rsid w:val="008B5FC4"/>
    <w:rsid w:val="008B666A"/>
    <w:rsid w:val="008B671E"/>
    <w:rsid w:val="008B6740"/>
    <w:rsid w:val="008B742C"/>
    <w:rsid w:val="008C033B"/>
    <w:rsid w:val="008C07CB"/>
    <w:rsid w:val="008C1715"/>
    <w:rsid w:val="008C20FB"/>
    <w:rsid w:val="008C2771"/>
    <w:rsid w:val="008C320A"/>
    <w:rsid w:val="008C3AC8"/>
    <w:rsid w:val="008C419D"/>
    <w:rsid w:val="008C4706"/>
    <w:rsid w:val="008C4E22"/>
    <w:rsid w:val="008C5B15"/>
    <w:rsid w:val="008C6016"/>
    <w:rsid w:val="008C617C"/>
    <w:rsid w:val="008C6381"/>
    <w:rsid w:val="008C714F"/>
    <w:rsid w:val="008D072A"/>
    <w:rsid w:val="008D09D8"/>
    <w:rsid w:val="008D0AAA"/>
    <w:rsid w:val="008D1CF1"/>
    <w:rsid w:val="008D1E65"/>
    <w:rsid w:val="008D3ACF"/>
    <w:rsid w:val="008D3F51"/>
    <w:rsid w:val="008D43B5"/>
    <w:rsid w:val="008D4B1E"/>
    <w:rsid w:val="008D4EA6"/>
    <w:rsid w:val="008D52C3"/>
    <w:rsid w:val="008D538A"/>
    <w:rsid w:val="008D5742"/>
    <w:rsid w:val="008D5AA8"/>
    <w:rsid w:val="008D6512"/>
    <w:rsid w:val="008D6A6F"/>
    <w:rsid w:val="008D6B67"/>
    <w:rsid w:val="008D6BCB"/>
    <w:rsid w:val="008D7B22"/>
    <w:rsid w:val="008E066B"/>
    <w:rsid w:val="008E0D0B"/>
    <w:rsid w:val="008E121C"/>
    <w:rsid w:val="008E288B"/>
    <w:rsid w:val="008E3D6E"/>
    <w:rsid w:val="008E4548"/>
    <w:rsid w:val="008E4BDB"/>
    <w:rsid w:val="008E5483"/>
    <w:rsid w:val="008E5C5F"/>
    <w:rsid w:val="008E72A8"/>
    <w:rsid w:val="008E7475"/>
    <w:rsid w:val="008E7501"/>
    <w:rsid w:val="008E7F01"/>
    <w:rsid w:val="008F1E6E"/>
    <w:rsid w:val="008F272E"/>
    <w:rsid w:val="008F2873"/>
    <w:rsid w:val="008F2978"/>
    <w:rsid w:val="008F3B58"/>
    <w:rsid w:val="008F3DCE"/>
    <w:rsid w:val="008F3EB3"/>
    <w:rsid w:val="008F457F"/>
    <w:rsid w:val="008F49F0"/>
    <w:rsid w:val="008F4F9E"/>
    <w:rsid w:val="008F519A"/>
    <w:rsid w:val="008F6ACA"/>
    <w:rsid w:val="008F732B"/>
    <w:rsid w:val="008F7638"/>
    <w:rsid w:val="008F7EEF"/>
    <w:rsid w:val="00900090"/>
    <w:rsid w:val="00900747"/>
    <w:rsid w:val="00900B52"/>
    <w:rsid w:val="00900D0D"/>
    <w:rsid w:val="009014B0"/>
    <w:rsid w:val="00901EFD"/>
    <w:rsid w:val="00902178"/>
    <w:rsid w:val="00902455"/>
    <w:rsid w:val="00902BD8"/>
    <w:rsid w:val="009030F7"/>
    <w:rsid w:val="00903740"/>
    <w:rsid w:val="00903FEA"/>
    <w:rsid w:val="0090459F"/>
    <w:rsid w:val="00905039"/>
    <w:rsid w:val="00905FFD"/>
    <w:rsid w:val="009060AE"/>
    <w:rsid w:val="00907162"/>
    <w:rsid w:val="00907678"/>
    <w:rsid w:val="009100B3"/>
    <w:rsid w:val="009115B5"/>
    <w:rsid w:val="00911A2E"/>
    <w:rsid w:val="00912AA4"/>
    <w:rsid w:val="009136A3"/>
    <w:rsid w:val="00914A6E"/>
    <w:rsid w:val="00915CCA"/>
    <w:rsid w:val="00915DDC"/>
    <w:rsid w:val="009165AF"/>
    <w:rsid w:val="009168ED"/>
    <w:rsid w:val="009174BC"/>
    <w:rsid w:val="00920657"/>
    <w:rsid w:val="00920C0B"/>
    <w:rsid w:val="00921C0F"/>
    <w:rsid w:val="0092417F"/>
    <w:rsid w:val="00924925"/>
    <w:rsid w:val="009252BC"/>
    <w:rsid w:val="00926C77"/>
    <w:rsid w:val="00927DDD"/>
    <w:rsid w:val="009322C3"/>
    <w:rsid w:val="00933380"/>
    <w:rsid w:val="009336C2"/>
    <w:rsid w:val="0093453E"/>
    <w:rsid w:val="00934D6B"/>
    <w:rsid w:val="00934E3A"/>
    <w:rsid w:val="00935053"/>
    <w:rsid w:val="00936D6B"/>
    <w:rsid w:val="00936EB3"/>
    <w:rsid w:val="00937324"/>
    <w:rsid w:val="00937712"/>
    <w:rsid w:val="00940511"/>
    <w:rsid w:val="00940C7A"/>
    <w:rsid w:val="00943512"/>
    <w:rsid w:val="00943DC6"/>
    <w:rsid w:val="00943DFA"/>
    <w:rsid w:val="00944157"/>
    <w:rsid w:val="009443AC"/>
    <w:rsid w:val="00946FB4"/>
    <w:rsid w:val="00950C58"/>
    <w:rsid w:val="00950E56"/>
    <w:rsid w:val="00951C85"/>
    <w:rsid w:val="00952454"/>
    <w:rsid w:val="009527F1"/>
    <w:rsid w:val="009531DB"/>
    <w:rsid w:val="0095399F"/>
    <w:rsid w:val="00953FFD"/>
    <w:rsid w:val="0095575E"/>
    <w:rsid w:val="009560BC"/>
    <w:rsid w:val="00956496"/>
    <w:rsid w:val="00956752"/>
    <w:rsid w:val="00956DD0"/>
    <w:rsid w:val="00956DDE"/>
    <w:rsid w:val="0095730A"/>
    <w:rsid w:val="00957B02"/>
    <w:rsid w:val="00957F3C"/>
    <w:rsid w:val="009600FF"/>
    <w:rsid w:val="00960622"/>
    <w:rsid w:val="009607A0"/>
    <w:rsid w:val="00960BD9"/>
    <w:rsid w:val="00960D71"/>
    <w:rsid w:val="00960ED7"/>
    <w:rsid w:val="00961A7A"/>
    <w:rsid w:val="0096242F"/>
    <w:rsid w:val="009628D2"/>
    <w:rsid w:val="00962B5E"/>
    <w:rsid w:val="00963A7B"/>
    <w:rsid w:val="00963DEA"/>
    <w:rsid w:val="00963EE2"/>
    <w:rsid w:val="009651D8"/>
    <w:rsid w:val="00965259"/>
    <w:rsid w:val="00967E71"/>
    <w:rsid w:val="0097038A"/>
    <w:rsid w:val="00970C92"/>
    <w:rsid w:val="009716A7"/>
    <w:rsid w:val="0097184B"/>
    <w:rsid w:val="0097230B"/>
    <w:rsid w:val="0097394F"/>
    <w:rsid w:val="00973C1D"/>
    <w:rsid w:val="0097410F"/>
    <w:rsid w:val="00974862"/>
    <w:rsid w:val="00974BE6"/>
    <w:rsid w:val="0097519E"/>
    <w:rsid w:val="00975C50"/>
    <w:rsid w:val="00975DAC"/>
    <w:rsid w:val="009810CC"/>
    <w:rsid w:val="00981F7C"/>
    <w:rsid w:val="009828F3"/>
    <w:rsid w:val="00982FBA"/>
    <w:rsid w:val="00983154"/>
    <w:rsid w:val="00984CAF"/>
    <w:rsid w:val="00985F30"/>
    <w:rsid w:val="00990EFE"/>
    <w:rsid w:val="00991412"/>
    <w:rsid w:val="009919FC"/>
    <w:rsid w:val="009927BB"/>
    <w:rsid w:val="00992C8A"/>
    <w:rsid w:val="0099407B"/>
    <w:rsid w:val="009953B3"/>
    <w:rsid w:val="00995C39"/>
    <w:rsid w:val="00995E9B"/>
    <w:rsid w:val="009970A8"/>
    <w:rsid w:val="0099717A"/>
    <w:rsid w:val="009A0344"/>
    <w:rsid w:val="009A0CA5"/>
    <w:rsid w:val="009A14C1"/>
    <w:rsid w:val="009A16B5"/>
    <w:rsid w:val="009A1901"/>
    <w:rsid w:val="009A1A71"/>
    <w:rsid w:val="009A20EF"/>
    <w:rsid w:val="009A232D"/>
    <w:rsid w:val="009A2B16"/>
    <w:rsid w:val="009A41DD"/>
    <w:rsid w:val="009A6946"/>
    <w:rsid w:val="009A7049"/>
    <w:rsid w:val="009A7E89"/>
    <w:rsid w:val="009B1334"/>
    <w:rsid w:val="009B1712"/>
    <w:rsid w:val="009B19E3"/>
    <w:rsid w:val="009B220D"/>
    <w:rsid w:val="009B2371"/>
    <w:rsid w:val="009B25A8"/>
    <w:rsid w:val="009B33D9"/>
    <w:rsid w:val="009B3696"/>
    <w:rsid w:val="009B4BC3"/>
    <w:rsid w:val="009B50E5"/>
    <w:rsid w:val="009B5AB5"/>
    <w:rsid w:val="009B646D"/>
    <w:rsid w:val="009C00A3"/>
    <w:rsid w:val="009C03CC"/>
    <w:rsid w:val="009C0942"/>
    <w:rsid w:val="009C23D1"/>
    <w:rsid w:val="009C252C"/>
    <w:rsid w:val="009C2E5E"/>
    <w:rsid w:val="009C3268"/>
    <w:rsid w:val="009C3E13"/>
    <w:rsid w:val="009C48A5"/>
    <w:rsid w:val="009C50BA"/>
    <w:rsid w:val="009C5721"/>
    <w:rsid w:val="009C5800"/>
    <w:rsid w:val="009C6E05"/>
    <w:rsid w:val="009C721B"/>
    <w:rsid w:val="009C7F5E"/>
    <w:rsid w:val="009D029E"/>
    <w:rsid w:val="009D12A0"/>
    <w:rsid w:val="009D2A71"/>
    <w:rsid w:val="009D397B"/>
    <w:rsid w:val="009D4671"/>
    <w:rsid w:val="009D4771"/>
    <w:rsid w:val="009D4B8B"/>
    <w:rsid w:val="009D4EEF"/>
    <w:rsid w:val="009D56A6"/>
    <w:rsid w:val="009D5CFA"/>
    <w:rsid w:val="009D5EC8"/>
    <w:rsid w:val="009D5F95"/>
    <w:rsid w:val="009D68B7"/>
    <w:rsid w:val="009D6D66"/>
    <w:rsid w:val="009D7812"/>
    <w:rsid w:val="009D7E52"/>
    <w:rsid w:val="009E0280"/>
    <w:rsid w:val="009E0911"/>
    <w:rsid w:val="009E0EAE"/>
    <w:rsid w:val="009E1618"/>
    <w:rsid w:val="009E3DC1"/>
    <w:rsid w:val="009E451F"/>
    <w:rsid w:val="009E4BF1"/>
    <w:rsid w:val="009E763A"/>
    <w:rsid w:val="009F0125"/>
    <w:rsid w:val="009F01FC"/>
    <w:rsid w:val="009F0FD9"/>
    <w:rsid w:val="009F1581"/>
    <w:rsid w:val="009F1745"/>
    <w:rsid w:val="009F181A"/>
    <w:rsid w:val="009F1910"/>
    <w:rsid w:val="009F3039"/>
    <w:rsid w:val="009F315E"/>
    <w:rsid w:val="009F376F"/>
    <w:rsid w:val="009F4780"/>
    <w:rsid w:val="009F4EE5"/>
    <w:rsid w:val="009F6D65"/>
    <w:rsid w:val="009F7C5C"/>
    <w:rsid w:val="00A000C8"/>
    <w:rsid w:val="00A004CD"/>
    <w:rsid w:val="00A00632"/>
    <w:rsid w:val="00A00CB0"/>
    <w:rsid w:val="00A012C4"/>
    <w:rsid w:val="00A01AF8"/>
    <w:rsid w:val="00A033A5"/>
    <w:rsid w:val="00A03EA8"/>
    <w:rsid w:val="00A052E8"/>
    <w:rsid w:val="00A05371"/>
    <w:rsid w:val="00A06471"/>
    <w:rsid w:val="00A0674B"/>
    <w:rsid w:val="00A0727A"/>
    <w:rsid w:val="00A07441"/>
    <w:rsid w:val="00A1097F"/>
    <w:rsid w:val="00A109CB"/>
    <w:rsid w:val="00A110D2"/>
    <w:rsid w:val="00A115B2"/>
    <w:rsid w:val="00A117BC"/>
    <w:rsid w:val="00A12014"/>
    <w:rsid w:val="00A12139"/>
    <w:rsid w:val="00A1269A"/>
    <w:rsid w:val="00A1335A"/>
    <w:rsid w:val="00A15339"/>
    <w:rsid w:val="00A15709"/>
    <w:rsid w:val="00A15B77"/>
    <w:rsid w:val="00A20149"/>
    <w:rsid w:val="00A20163"/>
    <w:rsid w:val="00A20F09"/>
    <w:rsid w:val="00A218C2"/>
    <w:rsid w:val="00A226AF"/>
    <w:rsid w:val="00A23BFA"/>
    <w:rsid w:val="00A23F7E"/>
    <w:rsid w:val="00A2457F"/>
    <w:rsid w:val="00A2531A"/>
    <w:rsid w:val="00A25581"/>
    <w:rsid w:val="00A255DB"/>
    <w:rsid w:val="00A25AE0"/>
    <w:rsid w:val="00A262AC"/>
    <w:rsid w:val="00A26900"/>
    <w:rsid w:val="00A26E1F"/>
    <w:rsid w:val="00A2791C"/>
    <w:rsid w:val="00A30ED7"/>
    <w:rsid w:val="00A30F8C"/>
    <w:rsid w:val="00A31118"/>
    <w:rsid w:val="00A331A7"/>
    <w:rsid w:val="00A3324B"/>
    <w:rsid w:val="00A33A44"/>
    <w:rsid w:val="00A342E5"/>
    <w:rsid w:val="00A34C8D"/>
    <w:rsid w:val="00A3514F"/>
    <w:rsid w:val="00A35B15"/>
    <w:rsid w:val="00A36DF7"/>
    <w:rsid w:val="00A36EA2"/>
    <w:rsid w:val="00A36FD2"/>
    <w:rsid w:val="00A4011C"/>
    <w:rsid w:val="00A40D17"/>
    <w:rsid w:val="00A40F9D"/>
    <w:rsid w:val="00A418F7"/>
    <w:rsid w:val="00A42B6E"/>
    <w:rsid w:val="00A42F59"/>
    <w:rsid w:val="00A431B3"/>
    <w:rsid w:val="00A4348A"/>
    <w:rsid w:val="00A43C18"/>
    <w:rsid w:val="00A4422F"/>
    <w:rsid w:val="00A44AA7"/>
    <w:rsid w:val="00A44D68"/>
    <w:rsid w:val="00A46F55"/>
    <w:rsid w:val="00A500D6"/>
    <w:rsid w:val="00A504D3"/>
    <w:rsid w:val="00A5056E"/>
    <w:rsid w:val="00A511B2"/>
    <w:rsid w:val="00A53CE2"/>
    <w:rsid w:val="00A54008"/>
    <w:rsid w:val="00A54507"/>
    <w:rsid w:val="00A552E9"/>
    <w:rsid w:val="00A56376"/>
    <w:rsid w:val="00A56739"/>
    <w:rsid w:val="00A56F81"/>
    <w:rsid w:val="00A57AEC"/>
    <w:rsid w:val="00A60798"/>
    <w:rsid w:val="00A60988"/>
    <w:rsid w:val="00A60D63"/>
    <w:rsid w:val="00A61048"/>
    <w:rsid w:val="00A61773"/>
    <w:rsid w:val="00A61DC4"/>
    <w:rsid w:val="00A6262B"/>
    <w:rsid w:val="00A62C9F"/>
    <w:rsid w:val="00A62E8F"/>
    <w:rsid w:val="00A63BAB"/>
    <w:rsid w:val="00A65458"/>
    <w:rsid w:val="00A66C2A"/>
    <w:rsid w:val="00A676B2"/>
    <w:rsid w:val="00A72171"/>
    <w:rsid w:val="00A72EAC"/>
    <w:rsid w:val="00A74F6B"/>
    <w:rsid w:val="00A76623"/>
    <w:rsid w:val="00A76B97"/>
    <w:rsid w:val="00A76C06"/>
    <w:rsid w:val="00A77B77"/>
    <w:rsid w:val="00A77D45"/>
    <w:rsid w:val="00A800D1"/>
    <w:rsid w:val="00A803E7"/>
    <w:rsid w:val="00A804E1"/>
    <w:rsid w:val="00A80E0F"/>
    <w:rsid w:val="00A810F4"/>
    <w:rsid w:val="00A812BD"/>
    <w:rsid w:val="00A81744"/>
    <w:rsid w:val="00A826CE"/>
    <w:rsid w:val="00A830FD"/>
    <w:rsid w:val="00A83281"/>
    <w:rsid w:val="00A832F3"/>
    <w:rsid w:val="00A83E55"/>
    <w:rsid w:val="00A84168"/>
    <w:rsid w:val="00A84F49"/>
    <w:rsid w:val="00A86434"/>
    <w:rsid w:val="00A87885"/>
    <w:rsid w:val="00A90771"/>
    <w:rsid w:val="00A917F2"/>
    <w:rsid w:val="00A91AB7"/>
    <w:rsid w:val="00A9359B"/>
    <w:rsid w:val="00A93C1E"/>
    <w:rsid w:val="00A94AD6"/>
    <w:rsid w:val="00A94AE3"/>
    <w:rsid w:val="00A950CE"/>
    <w:rsid w:val="00A96CCC"/>
    <w:rsid w:val="00A978EF"/>
    <w:rsid w:val="00A97ABB"/>
    <w:rsid w:val="00AA1154"/>
    <w:rsid w:val="00AA1492"/>
    <w:rsid w:val="00AA1D37"/>
    <w:rsid w:val="00AA29DC"/>
    <w:rsid w:val="00AA4A4D"/>
    <w:rsid w:val="00AA4DA2"/>
    <w:rsid w:val="00AA58DB"/>
    <w:rsid w:val="00AA6DAD"/>
    <w:rsid w:val="00AA7E32"/>
    <w:rsid w:val="00AB1026"/>
    <w:rsid w:val="00AB1E51"/>
    <w:rsid w:val="00AB2204"/>
    <w:rsid w:val="00AB2427"/>
    <w:rsid w:val="00AB26B7"/>
    <w:rsid w:val="00AB2B21"/>
    <w:rsid w:val="00AB2C8F"/>
    <w:rsid w:val="00AB3696"/>
    <w:rsid w:val="00AB3A8A"/>
    <w:rsid w:val="00AB3B49"/>
    <w:rsid w:val="00AB48D8"/>
    <w:rsid w:val="00AB55CB"/>
    <w:rsid w:val="00AB6536"/>
    <w:rsid w:val="00AB78C4"/>
    <w:rsid w:val="00AB78F4"/>
    <w:rsid w:val="00AB7CA5"/>
    <w:rsid w:val="00AC0481"/>
    <w:rsid w:val="00AC10CB"/>
    <w:rsid w:val="00AC20B2"/>
    <w:rsid w:val="00AC27C8"/>
    <w:rsid w:val="00AC3046"/>
    <w:rsid w:val="00AC33BD"/>
    <w:rsid w:val="00AC411F"/>
    <w:rsid w:val="00AC534E"/>
    <w:rsid w:val="00AC6200"/>
    <w:rsid w:val="00AC6235"/>
    <w:rsid w:val="00AC655D"/>
    <w:rsid w:val="00AC722E"/>
    <w:rsid w:val="00AC79EF"/>
    <w:rsid w:val="00AD0934"/>
    <w:rsid w:val="00AD0A1E"/>
    <w:rsid w:val="00AD0DA0"/>
    <w:rsid w:val="00AD1248"/>
    <w:rsid w:val="00AD143F"/>
    <w:rsid w:val="00AD1C8E"/>
    <w:rsid w:val="00AD1EB3"/>
    <w:rsid w:val="00AD28A0"/>
    <w:rsid w:val="00AD2D05"/>
    <w:rsid w:val="00AD3D97"/>
    <w:rsid w:val="00AD4815"/>
    <w:rsid w:val="00AD4C90"/>
    <w:rsid w:val="00AD5247"/>
    <w:rsid w:val="00AD5EE8"/>
    <w:rsid w:val="00AD6605"/>
    <w:rsid w:val="00AD6815"/>
    <w:rsid w:val="00AD6E7E"/>
    <w:rsid w:val="00AD7476"/>
    <w:rsid w:val="00AD79A3"/>
    <w:rsid w:val="00AD7ED1"/>
    <w:rsid w:val="00AD7FA0"/>
    <w:rsid w:val="00AE05B8"/>
    <w:rsid w:val="00AE0817"/>
    <w:rsid w:val="00AE15B6"/>
    <w:rsid w:val="00AE17A6"/>
    <w:rsid w:val="00AE284C"/>
    <w:rsid w:val="00AE39EB"/>
    <w:rsid w:val="00AE3FA2"/>
    <w:rsid w:val="00AE4450"/>
    <w:rsid w:val="00AE4704"/>
    <w:rsid w:val="00AE4CF6"/>
    <w:rsid w:val="00AE5778"/>
    <w:rsid w:val="00AE6AB2"/>
    <w:rsid w:val="00AE7590"/>
    <w:rsid w:val="00AE7B63"/>
    <w:rsid w:val="00AE7E08"/>
    <w:rsid w:val="00AF2687"/>
    <w:rsid w:val="00AF2777"/>
    <w:rsid w:val="00AF2A88"/>
    <w:rsid w:val="00AF2BE1"/>
    <w:rsid w:val="00AF3A56"/>
    <w:rsid w:val="00AF3D85"/>
    <w:rsid w:val="00AF4127"/>
    <w:rsid w:val="00AF526B"/>
    <w:rsid w:val="00AF5984"/>
    <w:rsid w:val="00AF693D"/>
    <w:rsid w:val="00AF6A12"/>
    <w:rsid w:val="00AF6A66"/>
    <w:rsid w:val="00AF6AB2"/>
    <w:rsid w:val="00AF6B53"/>
    <w:rsid w:val="00AF6EA6"/>
    <w:rsid w:val="00AF6F63"/>
    <w:rsid w:val="00AF751F"/>
    <w:rsid w:val="00AF799A"/>
    <w:rsid w:val="00AF7F43"/>
    <w:rsid w:val="00B012E1"/>
    <w:rsid w:val="00B01577"/>
    <w:rsid w:val="00B018B4"/>
    <w:rsid w:val="00B04DF9"/>
    <w:rsid w:val="00B05130"/>
    <w:rsid w:val="00B06B50"/>
    <w:rsid w:val="00B07021"/>
    <w:rsid w:val="00B07BD2"/>
    <w:rsid w:val="00B07C24"/>
    <w:rsid w:val="00B10ABC"/>
    <w:rsid w:val="00B11A71"/>
    <w:rsid w:val="00B11BB4"/>
    <w:rsid w:val="00B11BB5"/>
    <w:rsid w:val="00B11C0B"/>
    <w:rsid w:val="00B12E75"/>
    <w:rsid w:val="00B13E0C"/>
    <w:rsid w:val="00B14170"/>
    <w:rsid w:val="00B14AA6"/>
    <w:rsid w:val="00B15F8F"/>
    <w:rsid w:val="00B16675"/>
    <w:rsid w:val="00B16B8B"/>
    <w:rsid w:val="00B2064A"/>
    <w:rsid w:val="00B215EA"/>
    <w:rsid w:val="00B216B6"/>
    <w:rsid w:val="00B21860"/>
    <w:rsid w:val="00B21B94"/>
    <w:rsid w:val="00B22153"/>
    <w:rsid w:val="00B228DE"/>
    <w:rsid w:val="00B22B9D"/>
    <w:rsid w:val="00B23804"/>
    <w:rsid w:val="00B240A0"/>
    <w:rsid w:val="00B2481D"/>
    <w:rsid w:val="00B24883"/>
    <w:rsid w:val="00B24C93"/>
    <w:rsid w:val="00B25610"/>
    <w:rsid w:val="00B25C11"/>
    <w:rsid w:val="00B26293"/>
    <w:rsid w:val="00B26406"/>
    <w:rsid w:val="00B3017C"/>
    <w:rsid w:val="00B305F9"/>
    <w:rsid w:val="00B3097E"/>
    <w:rsid w:val="00B30CB1"/>
    <w:rsid w:val="00B3108B"/>
    <w:rsid w:val="00B31C80"/>
    <w:rsid w:val="00B31E52"/>
    <w:rsid w:val="00B3389B"/>
    <w:rsid w:val="00B339D3"/>
    <w:rsid w:val="00B33C26"/>
    <w:rsid w:val="00B34318"/>
    <w:rsid w:val="00B34CFA"/>
    <w:rsid w:val="00B35D51"/>
    <w:rsid w:val="00B36077"/>
    <w:rsid w:val="00B3627E"/>
    <w:rsid w:val="00B371C8"/>
    <w:rsid w:val="00B4097D"/>
    <w:rsid w:val="00B42C92"/>
    <w:rsid w:val="00B438F6"/>
    <w:rsid w:val="00B4400A"/>
    <w:rsid w:val="00B449A6"/>
    <w:rsid w:val="00B44B6F"/>
    <w:rsid w:val="00B45F49"/>
    <w:rsid w:val="00B46DD1"/>
    <w:rsid w:val="00B46FAC"/>
    <w:rsid w:val="00B507D5"/>
    <w:rsid w:val="00B51B74"/>
    <w:rsid w:val="00B52396"/>
    <w:rsid w:val="00B52B07"/>
    <w:rsid w:val="00B53936"/>
    <w:rsid w:val="00B53BC6"/>
    <w:rsid w:val="00B54841"/>
    <w:rsid w:val="00B55A37"/>
    <w:rsid w:val="00B55D20"/>
    <w:rsid w:val="00B567D1"/>
    <w:rsid w:val="00B6228A"/>
    <w:rsid w:val="00B62ABC"/>
    <w:rsid w:val="00B63583"/>
    <w:rsid w:val="00B63DA2"/>
    <w:rsid w:val="00B64062"/>
    <w:rsid w:val="00B641FF"/>
    <w:rsid w:val="00B64F3F"/>
    <w:rsid w:val="00B65339"/>
    <w:rsid w:val="00B6596B"/>
    <w:rsid w:val="00B663EA"/>
    <w:rsid w:val="00B668B5"/>
    <w:rsid w:val="00B66917"/>
    <w:rsid w:val="00B67511"/>
    <w:rsid w:val="00B67E89"/>
    <w:rsid w:val="00B707BB"/>
    <w:rsid w:val="00B70A98"/>
    <w:rsid w:val="00B70B16"/>
    <w:rsid w:val="00B70CA8"/>
    <w:rsid w:val="00B731C2"/>
    <w:rsid w:val="00B734E9"/>
    <w:rsid w:val="00B737FD"/>
    <w:rsid w:val="00B73E1E"/>
    <w:rsid w:val="00B74685"/>
    <w:rsid w:val="00B748C8"/>
    <w:rsid w:val="00B74B05"/>
    <w:rsid w:val="00B75348"/>
    <w:rsid w:val="00B75886"/>
    <w:rsid w:val="00B75D62"/>
    <w:rsid w:val="00B7626F"/>
    <w:rsid w:val="00B7692A"/>
    <w:rsid w:val="00B7718C"/>
    <w:rsid w:val="00B7746E"/>
    <w:rsid w:val="00B80CC0"/>
    <w:rsid w:val="00B8185F"/>
    <w:rsid w:val="00B83FF5"/>
    <w:rsid w:val="00B8505D"/>
    <w:rsid w:val="00B851D2"/>
    <w:rsid w:val="00B85525"/>
    <w:rsid w:val="00B85EED"/>
    <w:rsid w:val="00B863E9"/>
    <w:rsid w:val="00B8675F"/>
    <w:rsid w:val="00B86B2F"/>
    <w:rsid w:val="00B86B34"/>
    <w:rsid w:val="00B86EC8"/>
    <w:rsid w:val="00B874DC"/>
    <w:rsid w:val="00B8758D"/>
    <w:rsid w:val="00B87719"/>
    <w:rsid w:val="00B9063D"/>
    <w:rsid w:val="00B90978"/>
    <w:rsid w:val="00B9113F"/>
    <w:rsid w:val="00B91D59"/>
    <w:rsid w:val="00B93D82"/>
    <w:rsid w:val="00B93EB4"/>
    <w:rsid w:val="00B952D7"/>
    <w:rsid w:val="00B95DBD"/>
    <w:rsid w:val="00B96F7E"/>
    <w:rsid w:val="00B97E45"/>
    <w:rsid w:val="00BA048F"/>
    <w:rsid w:val="00BA053F"/>
    <w:rsid w:val="00BA0C43"/>
    <w:rsid w:val="00BA0F56"/>
    <w:rsid w:val="00BA1676"/>
    <w:rsid w:val="00BA1B57"/>
    <w:rsid w:val="00BA1FE8"/>
    <w:rsid w:val="00BA2FBF"/>
    <w:rsid w:val="00BA36F7"/>
    <w:rsid w:val="00BA54DA"/>
    <w:rsid w:val="00BA5962"/>
    <w:rsid w:val="00BA77BF"/>
    <w:rsid w:val="00BA7AC8"/>
    <w:rsid w:val="00BA7C86"/>
    <w:rsid w:val="00BB0101"/>
    <w:rsid w:val="00BB0B8C"/>
    <w:rsid w:val="00BB1080"/>
    <w:rsid w:val="00BB14D9"/>
    <w:rsid w:val="00BB21BC"/>
    <w:rsid w:val="00BB2CB6"/>
    <w:rsid w:val="00BB393C"/>
    <w:rsid w:val="00BB3DD6"/>
    <w:rsid w:val="00BB3F3B"/>
    <w:rsid w:val="00BB4E86"/>
    <w:rsid w:val="00BB5DF1"/>
    <w:rsid w:val="00BB6EDD"/>
    <w:rsid w:val="00BB752E"/>
    <w:rsid w:val="00BB7E5E"/>
    <w:rsid w:val="00BC01F6"/>
    <w:rsid w:val="00BC0CC3"/>
    <w:rsid w:val="00BC253A"/>
    <w:rsid w:val="00BC278D"/>
    <w:rsid w:val="00BC3750"/>
    <w:rsid w:val="00BC3E05"/>
    <w:rsid w:val="00BC456B"/>
    <w:rsid w:val="00BC5620"/>
    <w:rsid w:val="00BC5D94"/>
    <w:rsid w:val="00BC6A40"/>
    <w:rsid w:val="00BC6B05"/>
    <w:rsid w:val="00BC6DE7"/>
    <w:rsid w:val="00BC6FAC"/>
    <w:rsid w:val="00BC7264"/>
    <w:rsid w:val="00BC7543"/>
    <w:rsid w:val="00BC7B94"/>
    <w:rsid w:val="00BD07FA"/>
    <w:rsid w:val="00BD1327"/>
    <w:rsid w:val="00BD17C7"/>
    <w:rsid w:val="00BD21B1"/>
    <w:rsid w:val="00BD2B3E"/>
    <w:rsid w:val="00BD3E6C"/>
    <w:rsid w:val="00BD4D76"/>
    <w:rsid w:val="00BD4E2F"/>
    <w:rsid w:val="00BD62A6"/>
    <w:rsid w:val="00BD697D"/>
    <w:rsid w:val="00BD6E2B"/>
    <w:rsid w:val="00BD7A93"/>
    <w:rsid w:val="00BE010A"/>
    <w:rsid w:val="00BE03CF"/>
    <w:rsid w:val="00BE17C4"/>
    <w:rsid w:val="00BE1C92"/>
    <w:rsid w:val="00BE1EAE"/>
    <w:rsid w:val="00BE2FBC"/>
    <w:rsid w:val="00BE39DC"/>
    <w:rsid w:val="00BE3D52"/>
    <w:rsid w:val="00BE3E3C"/>
    <w:rsid w:val="00BE4395"/>
    <w:rsid w:val="00BE45EE"/>
    <w:rsid w:val="00BE5938"/>
    <w:rsid w:val="00BE6CE4"/>
    <w:rsid w:val="00BE6D06"/>
    <w:rsid w:val="00BE7373"/>
    <w:rsid w:val="00BE7C3B"/>
    <w:rsid w:val="00BF00F1"/>
    <w:rsid w:val="00BF0180"/>
    <w:rsid w:val="00BF02CD"/>
    <w:rsid w:val="00BF03B5"/>
    <w:rsid w:val="00BF0FA8"/>
    <w:rsid w:val="00BF1026"/>
    <w:rsid w:val="00BF1C9A"/>
    <w:rsid w:val="00BF2436"/>
    <w:rsid w:val="00BF2906"/>
    <w:rsid w:val="00BF408C"/>
    <w:rsid w:val="00BF45C7"/>
    <w:rsid w:val="00BF4639"/>
    <w:rsid w:val="00BF470B"/>
    <w:rsid w:val="00BF47FA"/>
    <w:rsid w:val="00BF6233"/>
    <w:rsid w:val="00BF6431"/>
    <w:rsid w:val="00BF7D8E"/>
    <w:rsid w:val="00C00C39"/>
    <w:rsid w:val="00C0129F"/>
    <w:rsid w:val="00C02507"/>
    <w:rsid w:val="00C02719"/>
    <w:rsid w:val="00C02955"/>
    <w:rsid w:val="00C02A84"/>
    <w:rsid w:val="00C02D47"/>
    <w:rsid w:val="00C032A4"/>
    <w:rsid w:val="00C0401F"/>
    <w:rsid w:val="00C0404A"/>
    <w:rsid w:val="00C06176"/>
    <w:rsid w:val="00C06F6C"/>
    <w:rsid w:val="00C07CC9"/>
    <w:rsid w:val="00C07EBF"/>
    <w:rsid w:val="00C102B3"/>
    <w:rsid w:val="00C121CD"/>
    <w:rsid w:val="00C1256E"/>
    <w:rsid w:val="00C1307C"/>
    <w:rsid w:val="00C1403A"/>
    <w:rsid w:val="00C14610"/>
    <w:rsid w:val="00C14C38"/>
    <w:rsid w:val="00C15731"/>
    <w:rsid w:val="00C158A9"/>
    <w:rsid w:val="00C15D80"/>
    <w:rsid w:val="00C17005"/>
    <w:rsid w:val="00C208B6"/>
    <w:rsid w:val="00C22020"/>
    <w:rsid w:val="00C22200"/>
    <w:rsid w:val="00C22F2D"/>
    <w:rsid w:val="00C230FD"/>
    <w:rsid w:val="00C239BA"/>
    <w:rsid w:val="00C24CDF"/>
    <w:rsid w:val="00C25344"/>
    <w:rsid w:val="00C26785"/>
    <w:rsid w:val="00C27DFC"/>
    <w:rsid w:val="00C3085B"/>
    <w:rsid w:val="00C309E0"/>
    <w:rsid w:val="00C31D4F"/>
    <w:rsid w:val="00C31ED9"/>
    <w:rsid w:val="00C3295A"/>
    <w:rsid w:val="00C334D7"/>
    <w:rsid w:val="00C335C1"/>
    <w:rsid w:val="00C33B9E"/>
    <w:rsid w:val="00C340AE"/>
    <w:rsid w:val="00C360E4"/>
    <w:rsid w:val="00C36398"/>
    <w:rsid w:val="00C3664D"/>
    <w:rsid w:val="00C3674A"/>
    <w:rsid w:val="00C40065"/>
    <w:rsid w:val="00C401D8"/>
    <w:rsid w:val="00C40647"/>
    <w:rsid w:val="00C411B6"/>
    <w:rsid w:val="00C425B9"/>
    <w:rsid w:val="00C44258"/>
    <w:rsid w:val="00C44350"/>
    <w:rsid w:val="00C44571"/>
    <w:rsid w:val="00C462C1"/>
    <w:rsid w:val="00C501F0"/>
    <w:rsid w:val="00C505CF"/>
    <w:rsid w:val="00C50680"/>
    <w:rsid w:val="00C5115D"/>
    <w:rsid w:val="00C52131"/>
    <w:rsid w:val="00C52664"/>
    <w:rsid w:val="00C52FA8"/>
    <w:rsid w:val="00C534BE"/>
    <w:rsid w:val="00C53AC4"/>
    <w:rsid w:val="00C53D5C"/>
    <w:rsid w:val="00C558B9"/>
    <w:rsid w:val="00C558BB"/>
    <w:rsid w:val="00C55C16"/>
    <w:rsid w:val="00C56193"/>
    <w:rsid w:val="00C56981"/>
    <w:rsid w:val="00C57089"/>
    <w:rsid w:val="00C572F5"/>
    <w:rsid w:val="00C57385"/>
    <w:rsid w:val="00C57459"/>
    <w:rsid w:val="00C57520"/>
    <w:rsid w:val="00C57903"/>
    <w:rsid w:val="00C57E9F"/>
    <w:rsid w:val="00C60046"/>
    <w:rsid w:val="00C60A4F"/>
    <w:rsid w:val="00C60A90"/>
    <w:rsid w:val="00C626DC"/>
    <w:rsid w:val="00C6307E"/>
    <w:rsid w:val="00C63E5D"/>
    <w:rsid w:val="00C649A8"/>
    <w:rsid w:val="00C65636"/>
    <w:rsid w:val="00C670B3"/>
    <w:rsid w:val="00C67894"/>
    <w:rsid w:val="00C67A81"/>
    <w:rsid w:val="00C7073C"/>
    <w:rsid w:val="00C7252F"/>
    <w:rsid w:val="00C72C53"/>
    <w:rsid w:val="00C735B4"/>
    <w:rsid w:val="00C737AC"/>
    <w:rsid w:val="00C73902"/>
    <w:rsid w:val="00C739A2"/>
    <w:rsid w:val="00C7454B"/>
    <w:rsid w:val="00C74AFB"/>
    <w:rsid w:val="00C7552D"/>
    <w:rsid w:val="00C76E58"/>
    <w:rsid w:val="00C76F61"/>
    <w:rsid w:val="00C803A7"/>
    <w:rsid w:val="00C80540"/>
    <w:rsid w:val="00C805B2"/>
    <w:rsid w:val="00C8108B"/>
    <w:rsid w:val="00C82044"/>
    <w:rsid w:val="00C8298B"/>
    <w:rsid w:val="00C829D9"/>
    <w:rsid w:val="00C82A24"/>
    <w:rsid w:val="00C82B68"/>
    <w:rsid w:val="00C8320C"/>
    <w:rsid w:val="00C83991"/>
    <w:rsid w:val="00C83C36"/>
    <w:rsid w:val="00C84792"/>
    <w:rsid w:val="00C85290"/>
    <w:rsid w:val="00C85529"/>
    <w:rsid w:val="00C85736"/>
    <w:rsid w:val="00C85EB0"/>
    <w:rsid w:val="00C85F25"/>
    <w:rsid w:val="00C86BAF"/>
    <w:rsid w:val="00C87206"/>
    <w:rsid w:val="00C874F6"/>
    <w:rsid w:val="00C87F98"/>
    <w:rsid w:val="00C90799"/>
    <w:rsid w:val="00C9280C"/>
    <w:rsid w:val="00C92C8D"/>
    <w:rsid w:val="00C94212"/>
    <w:rsid w:val="00C95B31"/>
    <w:rsid w:val="00C97B58"/>
    <w:rsid w:val="00C97C84"/>
    <w:rsid w:val="00CA03C9"/>
    <w:rsid w:val="00CA10BB"/>
    <w:rsid w:val="00CA1520"/>
    <w:rsid w:val="00CA24A5"/>
    <w:rsid w:val="00CA265D"/>
    <w:rsid w:val="00CA3670"/>
    <w:rsid w:val="00CA38BE"/>
    <w:rsid w:val="00CA38EC"/>
    <w:rsid w:val="00CA5210"/>
    <w:rsid w:val="00CA6AFB"/>
    <w:rsid w:val="00CA7DCA"/>
    <w:rsid w:val="00CB129D"/>
    <w:rsid w:val="00CB17D7"/>
    <w:rsid w:val="00CB285D"/>
    <w:rsid w:val="00CB2BDC"/>
    <w:rsid w:val="00CB2CB8"/>
    <w:rsid w:val="00CB2D40"/>
    <w:rsid w:val="00CB4CC0"/>
    <w:rsid w:val="00CB53DB"/>
    <w:rsid w:val="00CB53F2"/>
    <w:rsid w:val="00CB54DB"/>
    <w:rsid w:val="00CB5CBF"/>
    <w:rsid w:val="00CB6C4F"/>
    <w:rsid w:val="00CB7427"/>
    <w:rsid w:val="00CC0849"/>
    <w:rsid w:val="00CC096E"/>
    <w:rsid w:val="00CC16BD"/>
    <w:rsid w:val="00CC20C8"/>
    <w:rsid w:val="00CC22C0"/>
    <w:rsid w:val="00CC27CA"/>
    <w:rsid w:val="00CC2F0F"/>
    <w:rsid w:val="00CC3994"/>
    <w:rsid w:val="00CC4D07"/>
    <w:rsid w:val="00CC50D1"/>
    <w:rsid w:val="00CC518E"/>
    <w:rsid w:val="00CC5E63"/>
    <w:rsid w:val="00CC6075"/>
    <w:rsid w:val="00CC6353"/>
    <w:rsid w:val="00CC7CD8"/>
    <w:rsid w:val="00CD0360"/>
    <w:rsid w:val="00CD0EA2"/>
    <w:rsid w:val="00CD21FB"/>
    <w:rsid w:val="00CD2EBF"/>
    <w:rsid w:val="00CD35F3"/>
    <w:rsid w:val="00CD3C81"/>
    <w:rsid w:val="00CD3DDF"/>
    <w:rsid w:val="00CD462F"/>
    <w:rsid w:val="00CD4EF1"/>
    <w:rsid w:val="00CD58D5"/>
    <w:rsid w:val="00CD5B0B"/>
    <w:rsid w:val="00CD7898"/>
    <w:rsid w:val="00CD7A1C"/>
    <w:rsid w:val="00CE0593"/>
    <w:rsid w:val="00CE0B82"/>
    <w:rsid w:val="00CE1CCF"/>
    <w:rsid w:val="00CE2430"/>
    <w:rsid w:val="00CE24A2"/>
    <w:rsid w:val="00CE3203"/>
    <w:rsid w:val="00CE3C4F"/>
    <w:rsid w:val="00CE4329"/>
    <w:rsid w:val="00CE4D24"/>
    <w:rsid w:val="00CE59C8"/>
    <w:rsid w:val="00CE59DC"/>
    <w:rsid w:val="00CE5D5D"/>
    <w:rsid w:val="00CE6253"/>
    <w:rsid w:val="00CE7E06"/>
    <w:rsid w:val="00CF0129"/>
    <w:rsid w:val="00CF04E1"/>
    <w:rsid w:val="00CF08F9"/>
    <w:rsid w:val="00CF0BA7"/>
    <w:rsid w:val="00CF0F9B"/>
    <w:rsid w:val="00CF118A"/>
    <w:rsid w:val="00CF1333"/>
    <w:rsid w:val="00CF1601"/>
    <w:rsid w:val="00CF17D4"/>
    <w:rsid w:val="00CF2712"/>
    <w:rsid w:val="00CF3653"/>
    <w:rsid w:val="00CF486D"/>
    <w:rsid w:val="00CF4DF6"/>
    <w:rsid w:val="00CF754C"/>
    <w:rsid w:val="00D00406"/>
    <w:rsid w:val="00D02096"/>
    <w:rsid w:val="00D02DCF"/>
    <w:rsid w:val="00D035A8"/>
    <w:rsid w:val="00D0361E"/>
    <w:rsid w:val="00D0416E"/>
    <w:rsid w:val="00D0627E"/>
    <w:rsid w:val="00D0675D"/>
    <w:rsid w:val="00D0713B"/>
    <w:rsid w:val="00D0721C"/>
    <w:rsid w:val="00D07302"/>
    <w:rsid w:val="00D07504"/>
    <w:rsid w:val="00D07DA4"/>
    <w:rsid w:val="00D10770"/>
    <w:rsid w:val="00D12AA8"/>
    <w:rsid w:val="00D145B8"/>
    <w:rsid w:val="00D145BD"/>
    <w:rsid w:val="00D14819"/>
    <w:rsid w:val="00D14C51"/>
    <w:rsid w:val="00D14D1A"/>
    <w:rsid w:val="00D15676"/>
    <w:rsid w:val="00D15A55"/>
    <w:rsid w:val="00D15BD6"/>
    <w:rsid w:val="00D17A03"/>
    <w:rsid w:val="00D17A5A"/>
    <w:rsid w:val="00D2096B"/>
    <w:rsid w:val="00D20EEE"/>
    <w:rsid w:val="00D23681"/>
    <w:rsid w:val="00D24902"/>
    <w:rsid w:val="00D24BEC"/>
    <w:rsid w:val="00D25217"/>
    <w:rsid w:val="00D26BE7"/>
    <w:rsid w:val="00D27203"/>
    <w:rsid w:val="00D2750C"/>
    <w:rsid w:val="00D27739"/>
    <w:rsid w:val="00D2775F"/>
    <w:rsid w:val="00D30246"/>
    <w:rsid w:val="00D30F46"/>
    <w:rsid w:val="00D30F54"/>
    <w:rsid w:val="00D311BE"/>
    <w:rsid w:val="00D31D26"/>
    <w:rsid w:val="00D31F03"/>
    <w:rsid w:val="00D3240A"/>
    <w:rsid w:val="00D32CCD"/>
    <w:rsid w:val="00D33D4A"/>
    <w:rsid w:val="00D342C2"/>
    <w:rsid w:val="00D343CD"/>
    <w:rsid w:val="00D372CC"/>
    <w:rsid w:val="00D37B3F"/>
    <w:rsid w:val="00D37CF2"/>
    <w:rsid w:val="00D37EF1"/>
    <w:rsid w:val="00D40112"/>
    <w:rsid w:val="00D40301"/>
    <w:rsid w:val="00D41425"/>
    <w:rsid w:val="00D41B49"/>
    <w:rsid w:val="00D42953"/>
    <w:rsid w:val="00D43666"/>
    <w:rsid w:val="00D43D6F"/>
    <w:rsid w:val="00D447D2"/>
    <w:rsid w:val="00D4521B"/>
    <w:rsid w:val="00D455BF"/>
    <w:rsid w:val="00D46C2F"/>
    <w:rsid w:val="00D475FB"/>
    <w:rsid w:val="00D479CF"/>
    <w:rsid w:val="00D501D4"/>
    <w:rsid w:val="00D50221"/>
    <w:rsid w:val="00D50D89"/>
    <w:rsid w:val="00D511FA"/>
    <w:rsid w:val="00D51812"/>
    <w:rsid w:val="00D51BE0"/>
    <w:rsid w:val="00D51C84"/>
    <w:rsid w:val="00D51EF9"/>
    <w:rsid w:val="00D5467B"/>
    <w:rsid w:val="00D54EDF"/>
    <w:rsid w:val="00D55133"/>
    <w:rsid w:val="00D55537"/>
    <w:rsid w:val="00D56D9C"/>
    <w:rsid w:val="00D57A1B"/>
    <w:rsid w:val="00D57B9C"/>
    <w:rsid w:val="00D60C7F"/>
    <w:rsid w:val="00D60FB1"/>
    <w:rsid w:val="00D61E63"/>
    <w:rsid w:val="00D620D9"/>
    <w:rsid w:val="00D6352D"/>
    <w:rsid w:val="00D63586"/>
    <w:rsid w:val="00D64003"/>
    <w:rsid w:val="00D641FE"/>
    <w:rsid w:val="00D65779"/>
    <w:rsid w:val="00D66DD6"/>
    <w:rsid w:val="00D70885"/>
    <w:rsid w:val="00D71E94"/>
    <w:rsid w:val="00D72685"/>
    <w:rsid w:val="00D72752"/>
    <w:rsid w:val="00D72E4A"/>
    <w:rsid w:val="00D72F88"/>
    <w:rsid w:val="00D73225"/>
    <w:rsid w:val="00D734CD"/>
    <w:rsid w:val="00D749FA"/>
    <w:rsid w:val="00D74FF1"/>
    <w:rsid w:val="00D75371"/>
    <w:rsid w:val="00D75C0F"/>
    <w:rsid w:val="00D76E3C"/>
    <w:rsid w:val="00D7703E"/>
    <w:rsid w:val="00D77155"/>
    <w:rsid w:val="00D77FB0"/>
    <w:rsid w:val="00D80D86"/>
    <w:rsid w:val="00D80E28"/>
    <w:rsid w:val="00D81282"/>
    <w:rsid w:val="00D819A8"/>
    <w:rsid w:val="00D81F25"/>
    <w:rsid w:val="00D825A2"/>
    <w:rsid w:val="00D828DC"/>
    <w:rsid w:val="00D83AF3"/>
    <w:rsid w:val="00D84909"/>
    <w:rsid w:val="00D858EB"/>
    <w:rsid w:val="00D85B37"/>
    <w:rsid w:val="00D87569"/>
    <w:rsid w:val="00D87841"/>
    <w:rsid w:val="00D87BAF"/>
    <w:rsid w:val="00D87DEE"/>
    <w:rsid w:val="00D90B7B"/>
    <w:rsid w:val="00D90D45"/>
    <w:rsid w:val="00D91B97"/>
    <w:rsid w:val="00D92234"/>
    <w:rsid w:val="00D952AB"/>
    <w:rsid w:val="00D95330"/>
    <w:rsid w:val="00D958E2"/>
    <w:rsid w:val="00D96CA7"/>
    <w:rsid w:val="00D97419"/>
    <w:rsid w:val="00D97A7B"/>
    <w:rsid w:val="00D97B78"/>
    <w:rsid w:val="00DA0072"/>
    <w:rsid w:val="00DA0E38"/>
    <w:rsid w:val="00DA1C8B"/>
    <w:rsid w:val="00DA1E0A"/>
    <w:rsid w:val="00DA2C04"/>
    <w:rsid w:val="00DA2F07"/>
    <w:rsid w:val="00DA3AB3"/>
    <w:rsid w:val="00DA3F50"/>
    <w:rsid w:val="00DA4A4B"/>
    <w:rsid w:val="00DA526F"/>
    <w:rsid w:val="00DA52DB"/>
    <w:rsid w:val="00DA66D7"/>
    <w:rsid w:val="00DA7827"/>
    <w:rsid w:val="00DA7FC5"/>
    <w:rsid w:val="00DB0491"/>
    <w:rsid w:val="00DB0FB9"/>
    <w:rsid w:val="00DB17E6"/>
    <w:rsid w:val="00DB18E0"/>
    <w:rsid w:val="00DB36E2"/>
    <w:rsid w:val="00DB3F51"/>
    <w:rsid w:val="00DB4465"/>
    <w:rsid w:val="00DB63DC"/>
    <w:rsid w:val="00DB7887"/>
    <w:rsid w:val="00DB7F68"/>
    <w:rsid w:val="00DC095B"/>
    <w:rsid w:val="00DC0D9F"/>
    <w:rsid w:val="00DC10AC"/>
    <w:rsid w:val="00DC21D6"/>
    <w:rsid w:val="00DC23AC"/>
    <w:rsid w:val="00DC29DA"/>
    <w:rsid w:val="00DC2D20"/>
    <w:rsid w:val="00DC2E9E"/>
    <w:rsid w:val="00DC2FD2"/>
    <w:rsid w:val="00DC3058"/>
    <w:rsid w:val="00DC3838"/>
    <w:rsid w:val="00DD079E"/>
    <w:rsid w:val="00DD11A3"/>
    <w:rsid w:val="00DD17A3"/>
    <w:rsid w:val="00DD1BB4"/>
    <w:rsid w:val="00DD35DA"/>
    <w:rsid w:val="00DD3B07"/>
    <w:rsid w:val="00DD51DD"/>
    <w:rsid w:val="00DD585C"/>
    <w:rsid w:val="00DD5AD7"/>
    <w:rsid w:val="00DD5FD2"/>
    <w:rsid w:val="00DD61A5"/>
    <w:rsid w:val="00DD65BD"/>
    <w:rsid w:val="00DD6731"/>
    <w:rsid w:val="00DD7479"/>
    <w:rsid w:val="00DD7531"/>
    <w:rsid w:val="00DD7B6A"/>
    <w:rsid w:val="00DE008D"/>
    <w:rsid w:val="00DE1B38"/>
    <w:rsid w:val="00DE1D21"/>
    <w:rsid w:val="00DE27BD"/>
    <w:rsid w:val="00DE2DA8"/>
    <w:rsid w:val="00DE3054"/>
    <w:rsid w:val="00DE3310"/>
    <w:rsid w:val="00DE3BC2"/>
    <w:rsid w:val="00DE3D76"/>
    <w:rsid w:val="00DE4343"/>
    <w:rsid w:val="00DE439C"/>
    <w:rsid w:val="00DE47AB"/>
    <w:rsid w:val="00DE49E5"/>
    <w:rsid w:val="00DE4E81"/>
    <w:rsid w:val="00DE5517"/>
    <w:rsid w:val="00DE5E93"/>
    <w:rsid w:val="00DE6056"/>
    <w:rsid w:val="00DF0917"/>
    <w:rsid w:val="00DF0FBA"/>
    <w:rsid w:val="00DF1110"/>
    <w:rsid w:val="00DF15FC"/>
    <w:rsid w:val="00DF1B56"/>
    <w:rsid w:val="00DF23AE"/>
    <w:rsid w:val="00DF2F5E"/>
    <w:rsid w:val="00DF358B"/>
    <w:rsid w:val="00DF3811"/>
    <w:rsid w:val="00DF38C5"/>
    <w:rsid w:val="00DF4178"/>
    <w:rsid w:val="00DF4434"/>
    <w:rsid w:val="00DF571B"/>
    <w:rsid w:val="00DF5AF8"/>
    <w:rsid w:val="00DF61BD"/>
    <w:rsid w:val="00DF6C35"/>
    <w:rsid w:val="00DF7B31"/>
    <w:rsid w:val="00DF7B8C"/>
    <w:rsid w:val="00E0063A"/>
    <w:rsid w:val="00E00870"/>
    <w:rsid w:val="00E00A66"/>
    <w:rsid w:val="00E00A9E"/>
    <w:rsid w:val="00E011BA"/>
    <w:rsid w:val="00E0157C"/>
    <w:rsid w:val="00E021C2"/>
    <w:rsid w:val="00E02C1C"/>
    <w:rsid w:val="00E03055"/>
    <w:rsid w:val="00E037B9"/>
    <w:rsid w:val="00E04F04"/>
    <w:rsid w:val="00E065FA"/>
    <w:rsid w:val="00E06F02"/>
    <w:rsid w:val="00E073B4"/>
    <w:rsid w:val="00E07E78"/>
    <w:rsid w:val="00E07EC4"/>
    <w:rsid w:val="00E10205"/>
    <w:rsid w:val="00E103DD"/>
    <w:rsid w:val="00E10D3D"/>
    <w:rsid w:val="00E11148"/>
    <w:rsid w:val="00E11359"/>
    <w:rsid w:val="00E11544"/>
    <w:rsid w:val="00E1161F"/>
    <w:rsid w:val="00E11625"/>
    <w:rsid w:val="00E11ADE"/>
    <w:rsid w:val="00E12106"/>
    <w:rsid w:val="00E12122"/>
    <w:rsid w:val="00E141FF"/>
    <w:rsid w:val="00E14EE7"/>
    <w:rsid w:val="00E154DB"/>
    <w:rsid w:val="00E15F4B"/>
    <w:rsid w:val="00E1655C"/>
    <w:rsid w:val="00E177AC"/>
    <w:rsid w:val="00E17856"/>
    <w:rsid w:val="00E178A7"/>
    <w:rsid w:val="00E17ABB"/>
    <w:rsid w:val="00E17ECB"/>
    <w:rsid w:val="00E208B6"/>
    <w:rsid w:val="00E20B7D"/>
    <w:rsid w:val="00E20C0A"/>
    <w:rsid w:val="00E217D6"/>
    <w:rsid w:val="00E220F7"/>
    <w:rsid w:val="00E2215D"/>
    <w:rsid w:val="00E223FB"/>
    <w:rsid w:val="00E2408F"/>
    <w:rsid w:val="00E25297"/>
    <w:rsid w:val="00E260EC"/>
    <w:rsid w:val="00E27987"/>
    <w:rsid w:val="00E31E1B"/>
    <w:rsid w:val="00E321FD"/>
    <w:rsid w:val="00E3254F"/>
    <w:rsid w:val="00E32605"/>
    <w:rsid w:val="00E328D5"/>
    <w:rsid w:val="00E34085"/>
    <w:rsid w:val="00E3441F"/>
    <w:rsid w:val="00E350C3"/>
    <w:rsid w:val="00E40CFF"/>
    <w:rsid w:val="00E416E9"/>
    <w:rsid w:val="00E417E8"/>
    <w:rsid w:val="00E41CE3"/>
    <w:rsid w:val="00E43A18"/>
    <w:rsid w:val="00E43A42"/>
    <w:rsid w:val="00E44C67"/>
    <w:rsid w:val="00E46943"/>
    <w:rsid w:val="00E46F64"/>
    <w:rsid w:val="00E50295"/>
    <w:rsid w:val="00E5036B"/>
    <w:rsid w:val="00E5182B"/>
    <w:rsid w:val="00E531F6"/>
    <w:rsid w:val="00E5496E"/>
    <w:rsid w:val="00E5578C"/>
    <w:rsid w:val="00E55D05"/>
    <w:rsid w:val="00E5772E"/>
    <w:rsid w:val="00E57897"/>
    <w:rsid w:val="00E579F0"/>
    <w:rsid w:val="00E57B40"/>
    <w:rsid w:val="00E60F25"/>
    <w:rsid w:val="00E61B54"/>
    <w:rsid w:val="00E62800"/>
    <w:rsid w:val="00E63138"/>
    <w:rsid w:val="00E64555"/>
    <w:rsid w:val="00E649EA"/>
    <w:rsid w:val="00E64A24"/>
    <w:rsid w:val="00E64BF6"/>
    <w:rsid w:val="00E65087"/>
    <w:rsid w:val="00E650F4"/>
    <w:rsid w:val="00E65523"/>
    <w:rsid w:val="00E65706"/>
    <w:rsid w:val="00E671A3"/>
    <w:rsid w:val="00E67246"/>
    <w:rsid w:val="00E7050D"/>
    <w:rsid w:val="00E714F1"/>
    <w:rsid w:val="00E7261D"/>
    <w:rsid w:val="00E726E3"/>
    <w:rsid w:val="00E72AC5"/>
    <w:rsid w:val="00E73DEB"/>
    <w:rsid w:val="00E74602"/>
    <w:rsid w:val="00E7498A"/>
    <w:rsid w:val="00E74F8F"/>
    <w:rsid w:val="00E754F2"/>
    <w:rsid w:val="00E77636"/>
    <w:rsid w:val="00E77D31"/>
    <w:rsid w:val="00E801DB"/>
    <w:rsid w:val="00E8046A"/>
    <w:rsid w:val="00E805AE"/>
    <w:rsid w:val="00E814C2"/>
    <w:rsid w:val="00E8193F"/>
    <w:rsid w:val="00E81F2F"/>
    <w:rsid w:val="00E83B74"/>
    <w:rsid w:val="00E8453A"/>
    <w:rsid w:val="00E84622"/>
    <w:rsid w:val="00E84A41"/>
    <w:rsid w:val="00E84C4C"/>
    <w:rsid w:val="00E855E0"/>
    <w:rsid w:val="00E85EF2"/>
    <w:rsid w:val="00E8620A"/>
    <w:rsid w:val="00E8642F"/>
    <w:rsid w:val="00E879EC"/>
    <w:rsid w:val="00E87E3E"/>
    <w:rsid w:val="00E90D44"/>
    <w:rsid w:val="00E914B2"/>
    <w:rsid w:val="00E93C6C"/>
    <w:rsid w:val="00E94BE9"/>
    <w:rsid w:val="00E94BEB"/>
    <w:rsid w:val="00E94D34"/>
    <w:rsid w:val="00E95129"/>
    <w:rsid w:val="00E952DF"/>
    <w:rsid w:val="00E955CE"/>
    <w:rsid w:val="00E959D1"/>
    <w:rsid w:val="00E95AE0"/>
    <w:rsid w:val="00E95E0F"/>
    <w:rsid w:val="00E961E1"/>
    <w:rsid w:val="00E96DB5"/>
    <w:rsid w:val="00EA0D2B"/>
    <w:rsid w:val="00EA139F"/>
    <w:rsid w:val="00EA1D73"/>
    <w:rsid w:val="00EA2118"/>
    <w:rsid w:val="00EA25A1"/>
    <w:rsid w:val="00EA2B34"/>
    <w:rsid w:val="00EA3B34"/>
    <w:rsid w:val="00EA3E9A"/>
    <w:rsid w:val="00EA4162"/>
    <w:rsid w:val="00EA419C"/>
    <w:rsid w:val="00EA4D1F"/>
    <w:rsid w:val="00EA61D2"/>
    <w:rsid w:val="00EA6FD9"/>
    <w:rsid w:val="00EB0094"/>
    <w:rsid w:val="00EB049D"/>
    <w:rsid w:val="00EB0B42"/>
    <w:rsid w:val="00EB0C8E"/>
    <w:rsid w:val="00EB0FAF"/>
    <w:rsid w:val="00EB1EB7"/>
    <w:rsid w:val="00EB227E"/>
    <w:rsid w:val="00EB2375"/>
    <w:rsid w:val="00EB27F5"/>
    <w:rsid w:val="00EB2C13"/>
    <w:rsid w:val="00EB3A55"/>
    <w:rsid w:val="00EB4531"/>
    <w:rsid w:val="00EB596B"/>
    <w:rsid w:val="00EB6A72"/>
    <w:rsid w:val="00EB6B3C"/>
    <w:rsid w:val="00EB6CC7"/>
    <w:rsid w:val="00EB739E"/>
    <w:rsid w:val="00EB7F60"/>
    <w:rsid w:val="00EC0109"/>
    <w:rsid w:val="00EC02F1"/>
    <w:rsid w:val="00EC035A"/>
    <w:rsid w:val="00EC056E"/>
    <w:rsid w:val="00EC07C6"/>
    <w:rsid w:val="00EC1216"/>
    <w:rsid w:val="00EC1681"/>
    <w:rsid w:val="00EC19EC"/>
    <w:rsid w:val="00EC2675"/>
    <w:rsid w:val="00EC2E1C"/>
    <w:rsid w:val="00EC3F6F"/>
    <w:rsid w:val="00EC4257"/>
    <w:rsid w:val="00EC50CE"/>
    <w:rsid w:val="00EC5163"/>
    <w:rsid w:val="00EC5949"/>
    <w:rsid w:val="00EC59C1"/>
    <w:rsid w:val="00EC5B76"/>
    <w:rsid w:val="00EC5BDF"/>
    <w:rsid w:val="00EC5C3A"/>
    <w:rsid w:val="00EC5FAB"/>
    <w:rsid w:val="00EC7625"/>
    <w:rsid w:val="00EC7A3F"/>
    <w:rsid w:val="00EC7A8A"/>
    <w:rsid w:val="00ED0CC7"/>
    <w:rsid w:val="00ED1602"/>
    <w:rsid w:val="00ED2F72"/>
    <w:rsid w:val="00ED2FA1"/>
    <w:rsid w:val="00ED31EF"/>
    <w:rsid w:val="00ED40EE"/>
    <w:rsid w:val="00ED4E7D"/>
    <w:rsid w:val="00ED5824"/>
    <w:rsid w:val="00ED5C47"/>
    <w:rsid w:val="00ED628F"/>
    <w:rsid w:val="00ED75AF"/>
    <w:rsid w:val="00ED7C92"/>
    <w:rsid w:val="00EE003C"/>
    <w:rsid w:val="00EE01BA"/>
    <w:rsid w:val="00EE14A8"/>
    <w:rsid w:val="00EE1724"/>
    <w:rsid w:val="00EE1A21"/>
    <w:rsid w:val="00EE1BF6"/>
    <w:rsid w:val="00EE29F5"/>
    <w:rsid w:val="00EE3643"/>
    <w:rsid w:val="00EE4D86"/>
    <w:rsid w:val="00EE594C"/>
    <w:rsid w:val="00EE5B63"/>
    <w:rsid w:val="00EE5DCC"/>
    <w:rsid w:val="00EE6380"/>
    <w:rsid w:val="00EE659E"/>
    <w:rsid w:val="00EE6B58"/>
    <w:rsid w:val="00EF0ED2"/>
    <w:rsid w:val="00EF0FB4"/>
    <w:rsid w:val="00EF1661"/>
    <w:rsid w:val="00EF2114"/>
    <w:rsid w:val="00EF2271"/>
    <w:rsid w:val="00EF2866"/>
    <w:rsid w:val="00EF2B45"/>
    <w:rsid w:val="00EF3718"/>
    <w:rsid w:val="00EF454C"/>
    <w:rsid w:val="00EF4AE4"/>
    <w:rsid w:val="00EF5C4C"/>
    <w:rsid w:val="00EF7A78"/>
    <w:rsid w:val="00EF7F4E"/>
    <w:rsid w:val="00F00EA3"/>
    <w:rsid w:val="00F01550"/>
    <w:rsid w:val="00F01FCB"/>
    <w:rsid w:val="00F02103"/>
    <w:rsid w:val="00F03E8B"/>
    <w:rsid w:val="00F04145"/>
    <w:rsid w:val="00F049D7"/>
    <w:rsid w:val="00F05509"/>
    <w:rsid w:val="00F056F0"/>
    <w:rsid w:val="00F05B53"/>
    <w:rsid w:val="00F05C32"/>
    <w:rsid w:val="00F05DC9"/>
    <w:rsid w:val="00F07352"/>
    <w:rsid w:val="00F079D4"/>
    <w:rsid w:val="00F07E0B"/>
    <w:rsid w:val="00F10CE1"/>
    <w:rsid w:val="00F1109F"/>
    <w:rsid w:val="00F112BA"/>
    <w:rsid w:val="00F116F6"/>
    <w:rsid w:val="00F12C85"/>
    <w:rsid w:val="00F13462"/>
    <w:rsid w:val="00F13FDE"/>
    <w:rsid w:val="00F1458B"/>
    <w:rsid w:val="00F145C9"/>
    <w:rsid w:val="00F14BC1"/>
    <w:rsid w:val="00F14EC5"/>
    <w:rsid w:val="00F15CF0"/>
    <w:rsid w:val="00F17CFB"/>
    <w:rsid w:val="00F2069C"/>
    <w:rsid w:val="00F20EC7"/>
    <w:rsid w:val="00F2248A"/>
    <w:rsid w:val="00F226D1"/>
    <w:rsid w:val="00F23923"/>
    <w:rsid w:val="00F23D34"/>
    <w:rsid w:val="00F23EC2"/>
    <w:rsid w:val="00F2439F"/>
    <w:rsid w:val="00F246C6"/>
    <w:rsid w:val="00F24CB2"/>
    <w:rsid w:val="00F26021"/>
    <w:rsid w:val="00F2609F"/>
    <w:rsid w:val="00F261CE"/>
    <w:rsid w:val="00F26242"/>
    <w:rsid w:val="00F26FFC"/>
    <w:rsid w:val="00F276F2"/>
    <w:rsid w:val="00F27822"/>
    <w:rsid w:val="00F27AC3"/>
    <w:rsid w:val="00F30135"/>
    <w:rsid w:val="00F309BC"/>
    <w:rsid w:val="00F312F8"/>
    <w:rsid w:val="00F31EDA"/>
    <w:rsid w:val="00F33275"/>
    <w:rsid w:val="00F33EF0"/>
    <w:rsid w:val="00F35779"/>
    <w:rsid w:val="00F35E0B"/>
    <w:rsid w:val="00F36947"/>
    <w:rsid w:val="00F40B43"/>
    <w:rsid w:val="00F40DF0"/>
    <w:rsid w:val="00F4166F"/>
    <w:rsid w:val="00F41CA7"/>
    <w:rsid w:val="00F4340F"/>
    <w:rsid w:val="00F437D6"/>
    <w:rsid w:val="00F439C9"/>
    <w:rsid w:val="00F43A8E"/>
    <w:rsid w:val="00F442FA"/>
    <w:rsid w:val="00F44316"/>
    <w:rsid w:val="00F45194"/>
    <w:rsid w:val="00F458C4"/>
    <w:rsid w:val="00F4698E"/>
    <w:rsid w:val="00F478F8"/>
    <w:rsid w:val="00F50063"/>
    <w:rsid w:val="00F507B8"/>
    <w:rsid w:val="00F5085D"/>
    <w:rsid w:val="00F50866"/>
    <w:rsid w:val="00F51EB0"/>
    <w:rsid w:val="00F524FD"/>
    <w:rsid w:val="00F52AA4"/>
    <w:rsid w:val="00F52E4D"/>
    <w:rsid w:val="00F52F0D"/>
    <w:rsid w:val="00F54098"/>
    <w:rsid w:val="00F54C8C"/>
    <w:rsid w:val="00F54CAA"/>
    <w:rsid w:val="00F550EA"/>
    <w:rsid w:val="00F5538E"/>
    <w:rsid w:val="00F55C66"/>
    <w:rsid w:val="00F57164"/>
    <w:rsid w:val="00F607E4"/>
    <w:rsid w:val="00F6107C"/>
    <w:rsid w:val="00F61185"/>
    <w:rsid w:val="00F634C1"/>
    <w:rsid w:val="00F634FC"/>
    <w:rsid w:val="00F64E6F"/>
    <w:rsid w:val="00F65340"/>
    <w:rsid w:val="00F65ABE"/>
    <w:rsid w:val="00F66A2A"/>
    <w:rsid w:val="00F66CC7"/>
    <w:rsid w:val="00F67163"/>
    <w:rsid w:val="00F67685"/>
    <w:rsid w:val="00F67D36"/>
    <w:rsid w:val="00F722AB"/>
    <w:rsid w:val="00F735B3"/>
    <w:rsid w:val="00F75E1B"/>
    <w:rsid w:val="00F767A9"/>
    <w:rsid w:val="00F76FCF"/>
    <w:rsid w:val="00F835DC"/>
    <w:rsid w:val="00F836DF"/>
    <w:rsid w:val="00F83B08"/>
    <w:rsid w:val="00F84793"/>
    <w:rsid w:val="00F85508"/>
    <w:rsid w:val="00F86879"/>
    <w:rsid w:val="00F86A66"/>
    <w:rsid w:val="00F875AA"/>
    <w:rsid w:val="00F87991"/>
    <w:rsid w:val="00F90069"/>
    <w:rsid w:val="00F91BC9"/>
    <w:rsid w:val="00F91C0E"/>
    <w:rsid w:val="00F91F75"/>
    <w:rsid w:val="00F92C62"/>
    <w:rsid w:val="00F93414"/>
    <w:rsid w:val="00F937C0"/>
    <w:rsid w:val="00F93B22"/>
    <w:rsid w:val="00F951D4"/>
    <w:rsid w:val="00F9593C"/>
    <w:rsid w:val="00F95F36"/>
    <w:rsid w:val="00F96205"/>
    <w:rsid w:val="00F965B2"/>
    <w:rsid w:val="00F9673B"/>
    <w:rsid w:val="00F97013"/>
    <w:rsid w:val="00FA0F07"/>
    <w:rsid w:val="00FA0FE2"/>
    <w:rsid w:val="00FA112B"/>
    <w:rsid w:val="00FA125C"/>
    <w:rsid w:val="00FA16BF"/>
    <w:rsid w:val="00FA1B4D"/>
    <w:rsid w:val="00FA2D37"/>
    <w:rsid w:val="00FA35EF"/>
    <w:rsid w:val="00FA383E"/>
    <w:rsid w:val="00FA3B46"/>
    <w:rsid w:val="00FA3DC2"/>
    <w:rsid w:val="00FA52B0"/>
    <w:rsid w:val="00FA5507"/>
    <w:rsid w:val="00FA6507"/>
    <w:rsid w:val="00FA6887"/>
    <w:rsid w:val="00FA6A74"/>
    <w:rsid w:val="00FB04D7"/>
    <w:rsid w:val="00FB0CED"/>
    <w:rsid w:val="00FB4390"/>
    <w:rsid w:val="00FB55E4"/>
    <w:rsid w:val="00FB584E"/>
    <w:rsid w:val="00FB6D04"/>
    <w:rsid w:val="00FB71CE"/>
    <w:rsid w:val="00FB73DF"/>
    <w:rsid w:val="00FB7781"/>
    <w:rsid w:val="00FB7AF6"/>
    <w:rsid w:val="00FC1656"/>
    <w:rsid w:val="00FC17B7"/>
    <w:rsid w:val="00FC1943"/>
    <w:rsid w:val="00FC1BA5"/>
    <w:rsid w:val="00FC1E7B"/>
    <w:rsid w:val="00FC1EB7"/>
    <w:rsid w:val="00FC21FD"/>
    <w:rsid w:val="00FC25CE"/>
    <w:rsid w:val="00FC2843"/>
    <w:rsid w:val="00FC305D"/>
    <w:rsid w:val="00FC320E"/>
    <w:rsid w:val="00FC4196"/>
    <w:rsid w:val="00FC487E"/>
    <w:rsid w:val="00FC4AC8"/>
    <w:rsid w:val="00FC52A4"/>
    <w:rsid w:val="00FC534A"/>
    <w:rsid w:val="00FC54E7"/>
    <w:rsid w:val="00FC5A94"/>
    <w:rsid w:val="00FC673B"/>
    <w:rsid w:val="00FC7299"/>
    <w:rsid w:val="00FD0376"/>
    <w:rsid w:val="00FD1D7B"/>
    <w:rsid w:val="00FD3DD1"/>
    <w:rsid w:val="00FD4421"/>
    <w:rsid w:val="00FD56F0"/>
    <w:rsid w:val="00FD5976"/>
    <w:rsid w:val="00FD6799"/>
    <w:rsid w:val="00FD6AF8"/>
    <w:rsid w:val="00FD6BF2"/>
    <w:rsid w:val="00FD7037"/>
    <w:rsid w:val="00FD7E1A"/>
    <w:rsid w:val="00FE01DA"/>
    <w:rsid w:val="00FE0957"/>
    <w:rsid w:val="00FE24A7"/>
    <w:rsid w:val="00FE2AE1"/>
    <w:rsid w:val="00FE312C"/>
    <w:rsid w:val="00FE4E06"/>
    <w:rsid w:val="00FE504E"/>
    <w:rsid w:val="00FE555C"/>
    <w:rsid w:val="00FE5B33"/>
    <w:rsid w:val="00FE6BFD"/>
    <w:rsid w:val="00FE6FF6"/>
    <w:rsid w:val="00FE7498"/>
    <w:rsid w:val="00FF0E64"/>
    <w:rsid w:val="00FF113C"/>
    <w:rsid w:val="00FF12AE"/>
    <w:rsid w:val="00FF1754"/>
    <w:rsid w:val="00FF2225"/>
    <w:rsid w:val="00FF4428"/>
    <w:rsid w:val="00FF4926"/>
    <w:rsid w:val="00FF52AB"/>
    <w:rsid w:val="00FF63A7"/>
    <w:rsid w:val="00FF656A"/>
    <w:rsid w:val="00FF6665"/>
    <w:rsid w:val="00FF6A9F"/>
    <w:rsid w:val="00FF6B81"/>
    <w:rsid w:val="00FF6DA5"/>
    <w:rsid w:val="00FF7571"/>
    <w:rsid w:val="00FF79FF"/>
    <w:rsid w:val="00FF7A9A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35"/>
  </w:style>
  <w:style w:type="paragraph" w:styleId="3">
    <w:name w:val="heading 3"/>
    <w:basedOn w:val="a"/>
    <w:link w:val="30"/>
    <w:uiPriority w:val="9"/>
    <w:qFormat/>
    <w:rsid w:val="005358DF"/>
    <w:pPr>
      <w:spacing w:after="0" w:line="240" w:lineRule="auto"/>
      <w:outlineLvl w:val="2"/>
    </w:pPr>
    <w:rPr>
      <w:rFonts w:ascii="Helvetica" w:eastAsia="Times New Roman" w:hAnsi="Helvetica" w:cs="Helvetica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3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58DF"/>
  </w:style>
  <w:style w:type="character" w:styleId="a3">
    <w:name w:val="Hyperlink"/>
    <w:basedOn w:val="a0"/>
    <w:uiPriority w:val="99"/>
    <w:semiHidden/>
    <w:unhideWhenUsed/>
    <w:rsid w:val="005358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358DF"/>
    <w:rPr>
      <w:rFonts w:ascii="Helvetica" w:eastAsia="Times New Roman" w:hAnsi="Helvetica" w:cs="Helvetica"/>
      <w:sz w:val="34"/>
      <w:szCs w:val="34"/>
      <w:lang w:eastAsia="ru-RU"/>
    </w:rPr>
  </w:style>
  <w:style w:type="character" w:customStyle="1" w:styleId="v3">
    <w:name w:val="v3"/>
    <w:basedOn w:val="a0"/>
    <w:rsid w:val="005358DF"/>
    <w:rPr>
      <w:color w:val="FF0000"/>
    </w:rPr>
  </w:style>
  <w:style w:type="table" w:styleId="a4">
    <w:name w:val="Table Grid"/>
    <w:basedOn w:val="a1"/>
    <w:uiPriority w:val="59"/>
    <w:rsid w:val="00535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358D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A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A0DD4"/>
    <w:rPr>
      <w:i/>
      <w:iCs/>
    </w:rPr>
  </w:style>
  <w:style w:type="character" w:styleId="a8">
    <w:name w:val="Strong"/>
    <w:basedOn w:val="a0"/>
    <w:uiPriority w:val="22"/>
    <w:qFormat/>
    <w:rsid w:val="008A0DD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D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4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025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8508">
                      <w:marLeft w:val="30"/>
                      <w:marRight w:val="225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9597">
                      <w:marLeft w:val="30"/>
                      <w:marRight w:val="225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6270">
                      <w:marLeft w:val="30"/>
                      <w:marRight w:val="225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535">
                      <w:marLeft w:val="30"/>
                      <w:marRight w:val="225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B044A-08FB-4BC9-AD1A-BE700DAF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12</cp:revision>
  <cp:lastPrinted>2023-08-30T10:20:00Z</cp:lastPrinted>
  <dcterms:created xsi:type="dcterms:W3CDTF">2023-06-29T07:44:00Z</dcterms:created>
  <dcterms:modified xsi:type="dcterms:W3CDTF">2023-08-30T12:42:00Z</dcterms:modified>
</cp:coreProperties>
</file>